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119" w14:textId="3082971D" w:rsidR="00022234" w:rsidRDefault="00022234" w:rsidP="006F44F0">
      <w:pPr>
        <w:jc w:val="center"/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0D6A0C31" wp14:editId="38625C7A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7954" w14:textId="50CB4E61" w:rsidR="006F44F0" w:rsidRDefault="006F44F0" w:rsidP="00A90B20">
      <w:pPr>
        <w:spacing w:before="120" w:after="120" w:line="240" w:lineRule="auto"/>
        <w:ind w:left="708" w:firstLine="708"/>
        <w:rPr>
          <w:rFonts w:asciiTheme="majorHAnsi" w:eastAsia="Calibri" w:hAnsiTheme="majorHAnsi" w:cstheme="majorHAnsi"/>
          <w:b/>
        </w:rPr>
      </w:pPr>
      <w:r w:rsidRPr="006F44F0">
        <w:rPr>
          <w:rFonts w:asciiTheme="majorHAnsi" w:eastAsia="Calibri" w:hAnsiTheme="majorHAnsi" w:cstheme="majorHAnsi"/>
          <w:b/>
        </w:rPr>
        <w:t>Wydział Elektrotechniki Automatyki Informatyki i Inżynierii Biomedycznej</w:t>
      </w:r>
    </w:p>
    <w:p w14:paraId="228ABDA6" w14:textId="14DEE438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45E5F569" w14:textId="22049869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2557B0C3" w14:textId="302500A8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16970261" w14:textId="3A42F272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0325DAE9" w14:textId="77777777" w:rsidR="006F44F0" w:rsidRP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052A901D" w14:textId="77777777" w:rsidR="006F44F0" w:rsidRPr="006F44F0" w:rsidRDefault="006F44F0" w:rsidP="006F44F0">
      <w:pPr>
        <w:spacing w:before="200" w:after="0"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4CE74C47" w14:textId="77777777" w:rsidR="006F44F0" w:rsidRPr="006F44F0" w:rsidRDefault="006F44F0" w:rsidP="006F44F0">
      <w:pPr>
        <w:spacing w:after="0" w:line="240" w:lineRule="auto"/>
        <w:jc w:val="center"/>
        <w:rPr>
          <w:rFonts w:asciiTheme="majorHAnsi" w:eastAsia="Calibri" w:hAnsiTheme="majorHAnsi" w:cstheme="majorHAnsi"/>
          <w:b/>
          <w:i/>
          <w:sz w:val="32"/>
          <w:szCs w:val="36"/>
        </w:rPr>
      </w:pPr>
      <w:r w:rsidRPr="006F44F0">
        <w:rPr>
          <w:rFonts w:asciiTheme="majorHAnsi" w:eastAsia="Calibri" w:hAnsiTheme="majorHAnsi" w:cstheme="majorHAnsi"/>
          <w:b/>
          <w:i/>
          <w:sz w:val="32"/>
          <w:szCs w:val="36"/>
        </w:rPr>
        <w:t>Algorytm Ewolucyjny w zastosowaniu w optymalizacji na szeregach czasowych.</w:t>
      </w:r>
    </w:p>
    <w:p w14:paraId="60660BEB" w14:textId="77777777" w:rsidR="006F44F0" w:rsidRPr="00357986" w:rsidRDefault="006F44F0" w:rsidP="006F44F0">
      <w:pPr>
        <w:spacing w:after="0" w:line="240" w:lineRule="auto"/>
        <w:jc w:val="center"/>
        <w:rPr>
          <w:rFonts w:asciiTheme="majorHAnsi" w:eastAsia="Calibri" w:hAnsiTheme="majorHAnsi" w:cstheme="majorHAnsi"/>
        </w:rPr>
      </w:pPr>
    </w:p>
    <w:p w14:paraId="5CF8AAFE" w14:textId="4AC4C464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79AEFC4D" w14:textId="49121D38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56F7C1F0" w14:textId="79D7F0CC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352CDB1E" w14:textId="5E4BC70E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1C204D95" w14:textId="77777777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0B3BCD47" w14:textId="103EC482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12351338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</w:rPr>
        <w:t>Autorzy:</w:t>
      </w:r>
      <w:r w:rsidRPr="00357986">
        <w:rPr>
          <w:rFonts w:asciiTheme="majorHAnsi" w:eastAsia="Calibri" w:hAnsiTheme="majorHAnsi" w:cstheme="majorHAnsi"/>
        </w:rPr>
        <w:tab/>
        <w:t>Dawid Bugajny</w:t>
      </w:r>
    </w:p>
    <w:p w14:paraId="192F051E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  <w:i/>
        </w:rPr>
        <w:tab/>
        <w:t>Wojciech Woszczek</w:t>
      </w:r>
    </w:p>
    <w:p w14:paraId="3BE40519" w14:textId="77777777" w:rsidR="006F44F0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  <w:i/>
        </w:rPr>
        <w:tab/>
        <w:t>Igor Ratajczyk</w:t>
      </w:r>
    </w:p>
    <w:p w14:paraId="35A46893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b/>
          <w:i/>
        </w:rPr>
      </w:pPr>
    </w:p>
    <w:p w14:paraId="7F4C96BB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</w:rPr>
      </w:pPr>
      <w:r w:rsidRPr="00357986">
        <w:rPr>
          <w:rFonts w:asciiTheme="majorHAnsi" w:eastAsia="Calibri" w:hAnsiTheme="majorHAnsi" w:cstheme="majorHAnsi"/>
        </w:rPr>
        <w:t>Kierunek studiów:</w:t>
      </w:r>
      <w:r w:rsidRPr="00357986">
        <w:rPr>
          <w:rFonts w:asciiTheme="majorHAnsi" w:eastAsia="Calibri" w:hAnsiTheme="majorHAnsi" w:cstheme="majorHAnsi"/>
        </w:rPr>
        <w:tab/>
        <w:t xml:space="preserve">Automatyka i Robotyka </w:t>
      </w:r>
    </w:p>
    <w:p w14:paraId="383F8124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</w:rPr>
        <w:t>Przedmiot:</w:t>
      </w:r>
      <w:r w:rsidRPr="00357986">
        <w:rPr>
          <w:rFonts w:asciiTheme="majorHAnsi" w:eastAsia="Calibri" w:hAnsiTheme="majorHAnsi" w:cstheme="majorHAnsi"/>
        </w:rPr>
        <w:tab/>
      </w:r>
      <w:r w:rsidRPr="00357986">
        <w:rPr>
          <w:rFonts w:asciiTheme="majorHAnsi" w:eastAsia="Calibri" w:hAnsiTheme="majorHAnsi" w:cstheme="majorHAnsi"/>
          <w:i/>
        </w:rPr>
        <w:t>Badania Operacyjne 2</w:t>
      </w:r>
    </w:p>
    <w:p w14:paraId="774A09A2" w14:textId="77777777" w:rsidR="006F44F0" w:rsidRPr="00357986" w:rsidRDefault="006F44F0" w:rsidP="006F44F0">
      <w:pPr>
        <w:spacing w:after="0" w:line="240" w:lineRule="auto"/>
        <w:rPr>
          <w:rFonts w:asciiTheme="majorHAnsi" w:eastAsia="Calibri" w:hAnsiTheme="majorHAnsi" w:cstheme="majorHAnsi"/>
        </w:rPr>
      </w:pPr>
    </w:p>
    <w:p w14:paraId="6E607799" w14:textId="77777777" w:rsidR="006F44F0" w:rsidRPr="00357986" w:rsidRDefault="006F44F0" w:rsidP="006F44F0">
      <w:pPr>
        <w:spacing w:after="0" w:line="240" w:lineRule="auto"/>
        <w:rPr>
          <w:rFonts w:asciiTheme="majorHAnsi" w:eastAsia="Calibri" w:hAnsiTheme="majorHAnsi" w:cstheme="majorHAnsi"/>
        </w:rPr>
      </w:pPr>
    </w:p>
    <w:p w14:paraId="05D90A38" w14:textId="77777777" w:rsidR="006F44F0" w:rsidRPr="00357986" w:rsidRDefault="006F44F0" w:rsidP="006F44F0">
      <w:pPr>
        <w:spacing w:after="0" w:line="240" w:lineRule="auto"/>
        <w:jc w:val="center"/>
        <w:rPr>
          <w:rFonts w:asciiTheme="majorHAnsi" w:eastAsia="Calibri" w:hAnsiTheme="majorHAnsi" w:cstheme="majorHAnsi"/>
        </w:rPr>
      </w:pPr>
      <w:r w:rsidRPr="00357986">
        <w:rPr>
          <w:rFonts w:asciiTheme="majorHAnsi" w:eastAsia="Calibri" w:hAnsiTheme="majorHAnsi" w:cstheme="majorHAnsi"/>
        </w:rPr>
        <w:t>Kraków, 2021/2022</w:t>
      </w:r>
    </w:p>
    <w:p w14:paraId="53056D0B" w14:textId="4C438874" w:rsidR="00A90B20" w:rsidRDefault="00A90B2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1A1B2C2B" w14:textId="450CCC80" w:rsidR="00765B1B" w:rsidRDefault="00A90B20">
      <w:pPr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Theme="majorHAnsi" w:eastAsia="Calibri" w:hAnsiTheme="majorHAnsi" w:cstheme="majorHAnsi"/>
          <w:b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73315419"/>
        <w:docPartObj>
          <w:docPartGallery w:val="Table of Contents"/>
          <w:docPartUnique/>
        </w:docPartObj>
      </w:sdtPr>
      <w:sdtEndPr/>
      <w:sdtContent>
        <w:p w14:paraId="70786DEE" w14:textId="32921F89" w:rsidR="00281DEB" w:rsidRDefault="00281DEB">
          <w:pPr>
            <w:pStyle w:val="Nagwekspisutreci"/>
          </w:pPr>
          <w:r>
            <w:t>Spis treści</w:t>
          </w:r>
        </w:p>
        <w:p w14:paraId="2AD08B96" w14:textId="77777777" w:rsidR="00F87C20" w:rsidRPr="00F87C20" w:rsidRDefault="00F87C20" w:rsidP="00F87C20">
          <w:pPr>
            <w:rPr>
              <w:lang w:eastAsia="pl-PL"/>
            </w:rPr>
          </w:pPr>
        </w:p>
        <w:p w14:paraId="571E3474" w14:textId="589105ED" w:rsidR="00281DEB" w:rsidRDefault="00040DE9" w:rsidP="00040DE9">
          <w:pPr>
            <w:pStyle w:val="Spistreci1"/>
          </w:pPr>
          <w:r w:rsidRPr="00040DE9">
            <w:rPr>
              <w:b/>
              <w:bCs/>
            </w:rPr>
            <w:t>1</w:t>
          </w:r>
          <w:r w:rsidRPr="00040DE9">
            <w:t xml:space="preserve">. </w:t>
          </w:r>
          <w:r w:rsidRPr="00040DE9">
            <w:rPr>
              <w:b/>
              <w:bCs/>
            </w:rPr>
            <w:t>Zarys</w:t>
          </w:r>
          <w:r w:rsidRPr="00040DE9">
            <w:t xml:space="preserve"> </w:t>
          </w:r>
          <w:r w:rsidRPr="00040DE9">
            <w:rPr>
              <w:b/>
              <w:bCs/>
            </w:rPr>
            <w:t>problematyki</w:t>
          </w:r>
          <w:r w:rsidR="00281DEB" w:rsidRPr="00040DE9">
            <w:ptab w:relativeTo="margin" w:alignment="right" w:leader="dot"/>
          </w:r>
          <w:r w:rsidR="00EF5C6E">
            <w:t>3</w:t>
          </w:r>
        </w:p>
        <w:p w14:paraId="4E3BC4C2" w14:textId="02CA7493" w:rsidR="00281DEB" w:rsidRDefault="00040DE9">
          <w:pPr>
            <w:pStyle w:val="Spistreci1"/>
          </w:pPr>
          <w:r>
            <w:rPr>
              <w:b/>
              <w:bCs/>
            </w:rPr>
            <w:t>2. Model matematyczny problemu</w:t>
          </w:r>
          <w:r w:rsidR="00281DEB">
            <w:ptab w:relativeTo="margin" w:alignment="right" w:leader="dot"/>
          </w:r>
          <w:r w:rsidR="00EF5C6E">
            <w:rPr>
              <w:b/>
              <w:bCs/>
            </w:rPr>
            <w:t>4</w:t>
          </w:r>
        </w:p>
        <w:p w14:paraId="355D61A6" w14:textId="40D05051" w:rsidR="00040DE9" w:rsidRDefault="00040DE9" w:rsidP="00040DE9">
          <w:pPr>
            <w:pStyle w:val="Spistreci2"/>
            <w:ind w:left="216"/>
          </w:pPr>
          <w:r>
            <w:t>2.</w:t>
          </w:r>
          <w:r w:rsidR="00F87C20">
            <w:t>1</w:t>
          </w:r>
          <w:r>
            <w:t xml:space="preserve"> Przyjęte oznaczenia</w:t>
          </w:r>
          <w:r w:rsidR="00281DEB">
            <w:ptab w:relativeTo="margin" w:alignment="right" w:leader="dot"/>
          </w:r>
          <w:r w:rsidR="00EF5C6E">
            <w:t>4</w:t>
          </w:r>
        </w:p>
        <w:p w14:paraId="5F472E64" w14:textId="04D3D859" w:rsidR="00040DE9" w:rsidRDefault="00040DE9" w:rsidP="00040DE9">
          <w:pPr>
            <w:pStyle w:val="Spistreci2"/>
            <w:ind w:left="216"/>
          </w:pPr>
          <w:r>
            <w:t>2.</w:t>
          </w:r>
          <w:r w:rsidR="00F87C20">
            <w:t>2</w:t>
          </w:r>
          <w:r>
            <w:t xml:space="preserve"> Funkcja celu</w:t>
          </w:r>
          <w:r>
            <w:ptab w:relativeTo="margin" w:alignment="right" w:leader="dot"/>
          </w:r>
          <w:r>
            <w:t>5</w:t>
          </w:r>
        </w:p>
        <w:p w14:paraId="4EDC96D4" w14:textId="2A0E7083" w:rsidR="00A331D7" w:rsidRDefault="00040DE9" w:rsidP="00A331D7">
          <w:pPr>
            <w:pStyle w:val="Spistreci2"/>
            <w:ind w:left="216"/>
          </w:pPr>
          <w:r>
            <w:t>2.</w:t>
          </w:r>
          <w:r w:rsidR="00F87C20">
            <w:t>3</w:t>
          </w:r>
          <w:r>
            <w:t xml:space="preserve"> </w:t>
          </w:r>
          <w:r w:rsidR="00A331D7" w:rsidRPr="00A331D7">
            <w:t xml:space="preserve">Ograniczenia oraz postać rozwiązania </w:t>
          </w:r>
          <w:r>
            <w:ptab w:relativeTo="margin" w:alignment="right" w:leader="dot"/>
          </w:r>
          <w:r w:rsidR="00EF5C6E">
            <w:t>6</w:t>
          </w:r>
        </w:p>
        <w:p w14:paraId="2111CE44" w14:textId="2D712B9A" w:rsidR="00A331D7" w:rsidRDefault="00A331D7" w:rsidP="00A331D7">
          <w:pPr>
            <w:pStyle w:val="Spistreci1"/>
          </w:pPr>
          <w:r>
            <w:rPr>
              <w:b/>
              <w:bCs/>
            </w:rPr>
            <w:t>3. Algorytm ewolucyjny</w:t>
          </w:r>
          <w:r>
            <w:ptab w:relativeTo="margin" w:alignment="right" w:leader="dot"/>
          </w:r>
          <w:r w:rsidR="00EF5C6E">
            <w:rPr>
              <w:b/>
              <w:bCs/>
            </w:rPr>
            <w:t>7</w:t>
          </w:r>
        </w:p>
        <w:p w14:paraId="4322DCB9" w14:textId="19706A2E" w:rsidR="00A331D7" w:rsidRDefault="00A331D7" w:rsidP="00A331D7">
          <w:pPr>
            <w:pStyle w:val="Spistreci1"/>
          </w:pPr>
          <w:r>
            <w:rPr>
              <w:b/>
              <w:bCs/>
            </w:rPr>
            <w:t>4. Opis elementów opracowanych</w:t>
          </w:r>
          <w:r>
            <w:ptab w:relativeTo="margin" w:alignment="right" w:leader="dot"/>
          </w:r>
          <w:r w:rsidR="00EF5C6E">
            <w:rPr>
              <w:b/>
              <w:bCs/>
            </w:rPr>
            <w:t>8</w:t>
          </w:r>
        </w:p>
        <w:p w14:paraId="2B7A6CC4" w14:textId="613061F7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1</w:t>
          </w:r>
          <w:r>
            <w:t xml:space="preserve"> Kodowanie rozwiązania</w:t>
          </w:r>
          <w:r>
            <w:ptab w:relativeTo="margin" w:alignment="right" w:leader="dot"/>
          </w:r>
          <w:r w:rsidR="00EF5C6E">
            <w:t>8</w:t>
          </w:r>
        </w:p>
        <w:p w14:paraId="6B32F2BF" w14:textId="4CEE5370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2</w:t>
          </w:r>
          <w:r>
            <w:t xml:space="preserve"> Konstrukcja rozwiązań początkowych</w:t>
          </w:r>
          <w:r>
            <w:ptab w:relativeTo="margin" w:alignment="right" w:leader="dot"/>
          </w:r>
          <w:r w:rsidR="00EF5C6E">
            <w:t>8</w:t>
          </w:r>
        </w:p>
        <w:p w14:paraId="1C976AA5" w14:textId="22B02DB5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3</w:t>
          </w:r>
          <w:r>
            <w:t xml:space="preserve"> Operatory krzyżowania</w:t>
          </w:r>
          <w:r>
            <w:ptab w:relativeTo="margin" w:alignment="right" w:leader="dot"/>
          </w:r>
          <w:r w:rsidR="00EF5C6E">
            <w:t>9</w:t>
          </w:r>
        </w:p>
        <w:p w14:paraId="77E30D16" w14:textId="46373965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4</w:t>
          </w:r>
          <w:r>
            <w:t xml:space="preserve"> Operatory mutacji</w:t>
          </w:r>
          <w:r>
            <w:ptab w:relativeTo="margin" w:alignment="right" w:leader="dot"/>
          </w:r>
          <w:r w:rsidR="00EF5C6E">
            <w:t>10</w:t>
          </w:r>
        </w:p>
        <w:p w14:paraId="5C79FA54" w14:textId="4D3C9201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5</w:t>
          </w:r>
          <w:r>
            <w:t xml:space="preserve"> Selekcja</w:t>
          </w:r>
          <w:r>
            <w:ptab w:relativeTo="margin" w:alignment="right" w:leader="dot"/>
          </w:r>
          <w:r w:rsidR="00EF5C6E">
            <w:t>11</w:t>
          </w:r>
        </w:p>
        <w:p w14:paraId="45F1E034" w14:textId="255A5342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6</w:t>
          </w:r>
          <w:r>
            <w:t xml:space="preserve"> Operator rzutowania na rozwiązania dopuszczalne</w:t>
          </w:r>
          <w:r>
            <w:ptab w:relativeTo="margin" w:alignment="right" w:leader="dot"/>
          </w:r>
          <w:r w:rsidR="00EF5C6E">
            <w:t>12</w:t>
          </w:r>
        </w:p>
        <w:p w14:paraId="2F4D9865" w14:textId="3DF1EE2C" w:rsidR="00A331D7" w:rsidRP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7</w:t>
          </w:r>
          <w:r>
            <w:t xml:space="preserve"> Hybrydowy algorytm ewolucyjny</w:t>
          </w:r>
          <w:r>
            <w:ptab w:relativeTo="margin" w:alignment="right" w:leader="dot"/>
          </w:r>
          <w:r w:rsidR="00EF5C6E">
            <w:t>13</w:t>
          </w:r>
        </w:p>
        <w:p w14:paraId="12AB6097" w14:textId="12EF70FB" w:rsidR="00A331D7" w:rsidRDefault="000F056A" w:rsidP="00A331D7">
          <w:pPr>
            <w:pStyle w:val="Spistreci1"/>
          </w:pPr>
          <w:r>
            <w:rPr>
              <w:b/>
              <w:bCs/>
            </w:rPr>
            <w:t>5</w:t>
          </w:r>
          <w:r w:rsidR="00A331D7">
            <w:rPr>
              <w:b/>
              <w:bCs/>
            </w:rPr>
            <w:t xml:space="preserve">. </w:t>
          </w:r>
          <w:r>
            <w:rPr>
              <w:b/>
              <w:bCs/>
            </w:rPr>
            <w:t>Parametry</w:t>
          </w:r>
          <w:r w:rsidR="00A331D7">
            <w:ptab w:relativeTo="margin" w:alignment="right" w:leader="dot"/>
          </w:r>
          <w:r w:rsidR="00EF5C6E">
            <w:rPr>
              <w:b/>
              <w:bCs/>
            </w:rPr>
            <w:t>14</w:t>
          </w:r>
        </w:p>
        <w:p w14:paraId="53A53BF9" w14:textId="4066B3A9" w:rsidR="00A331D7" w:rsidRDefault="000F056A" w:rsidP="00A331D7">
          <w:pPr>
            <w:pStyle w:val="Spistreci2"/>
            <w:ind w:left="216"/>
          </w:pPr>
          <w:r>
            <w:t>5</w:t>
          </w:r>
          <w:r w:rsidR="00A331D7">
            <w:t>.</w:t>
          </w:r>
          <w:r>
            <w:t>1</w:t>
          </w:r>
          <w:r w:rsidR="00A331D7">
            <w:t xml:space="preserve"> P</w:t>
          </w:r>
          <w:r>
            <w:t>arametry funkcji przystosowania</w:t>
          </w:r>
          <w:r w:rsidR="00A331D7">
            <w:ptab w:relativeTo="margin" w:alignment="right" w:leader="dot"/>
          </w:r>
          <w:r w:rsidR="00EF5C6E">
            <w:t>14</w:t>
          </w:r>
        </w:p>
        <w:p w14:paraId="194FDA84" w14:textId="71EDA11C" w:rsidR="000F056A" w:rsidRDefault="000F056A" w:rsidP="000F056A">
          <w:pPr>
            <w:pStyle w:val="Spistreci2"/>
            <w:ind w:left="216"/>
          </w:pPr>
          <w:r>
            <w:t>5.2 P</w:t>
          </w:r>
          <w:r w:rsidR="005D1825">
            <w:t>arametry algorytmu ewolucyjnego</w:t>
          </w:r>
          <w:r>
            <w:ptab w:relativeTo="margin" w:alignment="right" w:leader="dot"/>
          </w:r>
          <w:r w:rsidR="00EF5C6E">
            <w:t>14</w:t>
          </w:r>
        </w:p>
        <w:p w14:paraId="69860B58" w14:textId="4EAE1B0E" w:rsidR="000F056A" w:rsidRDefault="000F056A" w:rsidP="000F056A">
          <w:pPr>
            <w:pStyle w:val="Spistreci2"/>
            <w:ind w:left="216"/>
          </w:pPr>
          <w:r>
            <w:t xml:space="preserve">5.3 </w:t>
          </w:r>
          <w:r w:rsidR="005D1825">
            <w:t>Parametry</w:t>
          </w:r>
          <w:r>
            <w:t xml:space="preserve"> </w:t>
          </w:r>
          <w:r w:rsidR="005D1825">
            <w:t>rozwiązania</w:t>
          </w:r>
          <w:r>
            <w:ptab w:relativeTo="margin" w:alignment="right" w:leader="dot"/>
          </w:r>
          <w:r w:rsidR="00EF5C6E">
            <w:t>15</w:t>
          </w:r>
        </w:p>
        <w:p w14:paraId="566E3191" w14:textId="0850CB38" w:rsidR="000F056A" w:rsidRDefault="000F056A" w:rsidP="000F056A">
          <w:pPr>
            <w:pStyle w:val="Spistreci2"/>
            <w:ind w:left="216"/>
          </w:pPr>
          <w:r>
            <w:t xml:space="preserve">5.4 </w:t>
          </w:r>
          <w:r w:rsidR="005D1825">
            <w:t>Parametry mutacji</w:t>
          </w:r>
          <w:r>
            <w:ptab w:relativeTo="margin" w:alignment="right" w:leader="dot"/>
          </w:r>
          <w:r w:rsidR="00EF5C6E">
            <w:t>1</w:t>
          </w:r>
          <w:r>
            <w:t>5</w:t>
          </w:r>
        </w:p>
        <w:p w14:paraId="5C707884" w14:textId="1E90E2BC" w:rsidR="000F056A" w:rsidRDefault="000F056A" w:rsidP="000F056A">
          <w:pPr>
            <w:pStyle w:val="Spistreci2"/>
            <w:ind w:left="216"/>
          </w:pPr>
          <w:r>
            <w:t xml:space="preserve">5.5 </w:t>
          </w:r>
          <w:r w:rsidR="005D1825">
            <w:t>Parametry krzyżowania</w:t>
          </w:r>
          <w:r>
            <w:ptab w:relativeTo="margin" w:alignment="right" w:leader="dot"/>
          </w:r>
          <w:r w:rsidR="00EF5C6E">
            <w:t>1</w:t>
          </w:r>
          <w:r>
            <w:t>5</w:t>
          </w:r>
        </w:p>
        <w:p w14:paraId="41154F0A" w14:textId="0A514DF2" w:rsidR="000F056A" w:rsidRPr="000F056A" w:rsidRDefault="000F056A" w:rsidP="000F056A">
          <w:pPr>
            <w:pStyle w:val="Spistreci2"/>
            <w:ind w:left="216"/>
          </w:pPr>
          <w:r>
            <w:t xml:space="preserve">5.6 </w:t>
          </w:r>
          <w:r w:rsidR="005D1825">
            <w:t>Parametry selekcji</w:t>
          </w:r>
          <w:r>
            <w:ptab w:relativeTo="margin" w:alignment="right" w:leader="dot"/>
          </w:r>
          <w:r w:rsidR="00EF5C6E">
            <w:t>16</w:t>
          </w:r>
        </w:p>
        <w:p w14:paraId="04FAA55D" w14:textId="3B7FFB63" w:rsidR="00A331D7" w:rsidRDefault="000F056A" w:rsidP="00A331D7">
          <w:pPr>
            <w:pStyle w:val="Spistreci1"/>
          </w:pPr>
          <w:r>
            <w:rPr>
              <w:b/>
              <w:bCs/>
            </w:rPr>
            <w:t>6</w:t>
          </w:r>
          <w:r w:rsidR="00A331D7">
            <w:rPr>
              <w:b/>
              <w:bCs/>
            </w:rPr>
            <w:t xml:space="preserve">. </w:t>
          </w:r>
          <w:r w:rsidR="005D1825">
            <w:rPr>
              <w:b/>
              <w:bCs/>
            </w:rPr>
            <w:t>Aplikacja algorytmu</w:t>
          </w:r>
          <w:r w:rsidR="00A331D7">
            <w:ptab w:relativeTo="margin" w:alignment="right" w:leader="dot"/>
          </w:r>
          <w:r w:rsidR="00EF5C6E">
            <w:rPr>
              <w:b/>
              <w:bCs/>
            </w:rPr>
            <w:t>17</w:t>
          </w:r>
        </w:p>
        <w:p w14:paraId="77C09DF0" w14:textId="7DBA3901" w:rsidR="00A331D7" w:rsidRDefault="000F056A" w:rsidP="00A331D7">
          <w:pPr>
            <w:pStyle w:val="Spistreci1"/>
          </w:pPr>
          <w:r>
            <w:rPr>
              <w:b/>
              <w:bCs/>
            </w:rPr>
            <w:t>7</w:t>
          </w:r>
          <w:r w:rsidR="00A331D7">
            <w:rPr>
              <w:b/>
              <w:bCs/>
            </w:rPr>
            <w:t xml:space="preserve">. </w:t>
          </w:r>
          <w:r w:rsidR="005D1825">
            <w:rPr>
              <w:b/>
              <w:bCs/>
            </w:rPr>
            <w:t>Testy algorytmu</w:t>
          </w:r>
          <w:r w:rsidR="00A331D7">
            <w:ptab w:relativeTo="margin" w:alignment="right" w:leader="dot"/>
          </w:r>
          <w:r w:rsidR="00EF5C6E">
            <w:rPr>
              <w:b/>
              <w:bCs/>
            </w:rPr>
            <w:t>??</w:t>
          </w:r>
        </w:p>
        <w:p w14:paraId="6CAC46CA" w14:textId="1EBE0193" w:rsidR="005D1825" w:rsidRDefault="005D1825" w:rsidP="005D1825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7. Podsumowanie</w:t>
          </w:r>
          <w:r>
            <w:ptab w:relativeTo="margin" w:alignment="right" w:leader="dot"/>
          </w:r>
          <w:r w:rsidR="00EF5C6E">
            <w:rPr>
              <w:b/>
              <w:bCs/>
            </w:rPr>
            <w:t>??</w:t>
          </w:r>
        </w:p>
        <w:p w14:paraId="2824A799" w14:textId="28D47AF5" w:rsidR="005D1825" w:rsidRPr="000F056A" w:rsidRDefault="005D1825" w:rsidP="005D1825">
          <w:pPr>
            <w:pStyle w:val="Spistreci2"/>
            <w:ind w:left="216"/>
          </w:pPr>
          <w:r>
            <w:t>7.1 Wnioski</w:t>
          </w:r>
          <w:r>
            <w:ptab w:relativeTo="margin" w:alignment="right" w:leader="dot"/>
          </w:r>
          <w:r w:rsidR="00EF5C6E">
            <w:t>??</w:t>
          </w:r>
        </w:p>
        <w:p w14:paraId="213E67EF" w14:textId="671AE9F2" w:rsidR="005D1825" w:rsidRPr="000F056A" w:rsidRDefault="005D1825" w:rsidP="005D1825">
          <w:pPr>
            <w:pStyle w:val="Spistreci2"/>
            <w:ind w:left="216"/>
          </w:pPr>
          <w:r>
            <w:t>7.2 Stwierdzone problemy</w:t>
          </w:r>
          <w:r>
            <w:ptab w:relativeTo="margin" w:alignment="right" w:leader="dot"/>
          </w:r>
          <w:r w:rsidR="00EF5C6E">
            <w:t>??</w:t>
          </w:r>
        </w:p>
        <w:p w14:paraId="7C89433F" w14:textId="7A042551" w:rsidR="00281DEB" w:rsidRPr="005D1825" w:rsidRDefault="005D1825" w:rsidP="005D1825">
          <w:pPr>
            <w:pStyle w:val="Spistreci2"/>
            <w:ind w:left="216"/>
          </w:pPr>
          <w:r>
            <w:t>7.3 Kierunki dalszego rozwoju</w:t>
          </w:r>
          <w:r>
            <w:ptab w:relativeTo="margin" w:alignment="right" w:leader="dot"/>
          </w:r>
          <w:r w:rsidR="00EF5C6E">
            <w:t>??</w:t>
          </w:r>
        </w:p>
      </w:sdtContent>
    </w:sdt>
    <w:p w14:paraId="5576DE85" w14:textId="343A9FDF" w:rsidR="00A90B20" w:rsidRDefault="00A90B2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48140C32" w14:textId="77777777" w:rsidR="00A90B20" w:rsidRDefault="00A90B20">
      <w:pPr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br w:type="page"/>
      </w:r>
    </w:p>
    <w:p w14:paraId="12E813CD" w14:textId="1C55097C" w:rsidR="00A90B20" w:rsidRPr="001E673F" w:rsidRDefault="00A90B20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Theme="majorHAnsi" w:eastAsia="Calibri" w:hAnsiTheme="majorHAnsi" w:cstheme="majorHAnsi"/>
          <w:b/>
          <w:sz w:val="28"/>
          <w:szCs w:val="28"/>
        </w:rPr>
        <w:lastRenderedPageBreak/>
        <w:t xml:space="preserve">Zarys Problematyki </w:t>
      </w:r>
    </w:p>
    <w:p w14:paraId="1F5D898D" w14:textId="77777777" w:rsidR="00A90B20" w:rsidRPr="00A90B20" w:rsidRDefault="00A90B20" w:rsidP="00A90B20">
      <w:pPr>
        <w:pStyle w:val="Akapitzlist"/>
        <w:spacing w:before="120" w:after="120" w:line="240" w:lineRule="auto"/>
        <w:ind w:left="1068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D7B96CD" w14:textId="48B58238" w:rsid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Na podstawie historycznych danych zachorowalności na COVID-19 można stwierdzić znaczną sezonowość tego procesu. Aby skutecznie walczyć z zarazą należy skutecznie pobierać wymazy osób podejrzanych o </w:t>
      </w:r>
      <w:r w:rsidR="005D67C5" w:rsidRPr="00592764">
        <w:rPr>
          <w:rFonts w:eastAsia="Calibri" w:cstheme="minorHAnsi"/>
          <w:bCs/>
          <w:sz w:val="24"/>
          <w:szCs w:val="24"/>
        </w:rPr>
        <w:t>chorobę,</w:t>
      </w:r>
      <w:r w:rsidRPr="00592764">
        <w:rPr>
          <w:rFonts w:eastAsia="Calibri" w:cstheme="minorHAnsi"/>
          <w:bCs/>
          <w:sz w:val="24"/>
          <w:szCs w:val="24"/>
        </w:rPr>
        <w:t xml:space="preserve"> aby móc skutecznie przeciwdziałać rozwojowi epidemii. </w:t>
      </w:r>
      <w:r w:rsidR="005D67C5" w:rsidRPr="00592764">
        <w:rPr>
          <w:rFonts w:eastAsia="Calibri" w:cstheme="minorHAnsi"/>
          <w:bCs/>
          <w:sz w:val="24"/>
          <w:szCs w:val="24"/>
        </w:rPr>
        <w:t>Jako</w:t>
      </w:r>
      <w:r w:rsidRPr="00592764">
        <w:rPr>
          <w:rFonts w:eastAsia="Calibri" w:cstheme="minorHAnsi"/>
          <w:bCs/>
          <w:sz w:val="24"/>
          <w:szCs w:val="24"/>
        </w:rPr>
        <w:t xml:space="preserve"> że żadna służba zdrowia na świecie nie jest przygotowana na tego typu wydarzenia, ale sytuacja wymaga znacznie większej liczby laborantów pobierających wymazy. Praca i szkolenie laborantów </w:t>
      </w:r>
      <w:r w:rsidR="005D67C5" w:rsidRPr="00592764">
        <w:rPr>
          <w:rFonts w:eastAsia="Calibri" w:cstheme="minorHAnsi"/>
          <w:bCs/>
          <w:sz w:val="24"/>
          <w:szCs w:val="24"/>
        </w:rPr>
        <w:t>kosztują</w:t>
      </w:r>
      <w:r w:rsidRPr="00592764">
        <w:rPr>
          <w:rFonts w:eastAsia="Calibri" w:cstheme="minorHAnsi"/>
          <w:bCs/>
          <w:sz w:val="24"/>
          <w:szCs w:val="24"/>
        </w:rPr>
        <w:t>.</w:t>
      </w:r>
    </w:p>
    <w:p w14:paraId="1730B055" w14:textId="2CA54200" w:rsidR="00592764" w:rsidRPr="00592764" w:rsidRDefault="00592764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roblem optymalizacyjny polega na takim sterowaniu liczbą przyjmowanych </w:t>
      </w:r>
      <w:r w:rsidR="005D67C5">
        <w:rPr>
          <w:rFonts w:eastAsia="Calibri" w:cstheme="minorHAnsi"/>
          <w:bCs/>
          <w:sz w:val="24"/>
          <w:szCs w:val="24"/>
        </w:rPr>
        <w:t>laborantów,</w:t>
      </w:r>
      <w:r>
        <w:rPr>
          <w:rFonts w:eastAsia="Calibri" w:cstheme="minorHAnsi"/>
          <w:bCs/>
          <w:sz w:val="24"/>
          <w:szCs w:val="24"/>
        </w:rPr>
        <w:t xml:space="preserve"> aby zminimalizować koszty szkolenia i pracy personelu medycznego oraz </w:t>
      </w:r>
      <w:r w:rsidR="00547AB2">
        <w:rPr>
          <w:rFonts w:eastAsia="Calibri" w:cstheme="minorHAnsi"/>
          <w:bCs/>
          <w:sz w:val="24"/>
          <w:szCs w:val="24"/>
        </w:rPr>
        <w:t>koszty śmierci nieprzebadanego pacjenta.</w:t>
      </w:r>
    </w:p>
    <w:p w14:paraId="451E625C" w14:textId="7396420A" w:rsidR="00592764" w:rsidRP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Dzięki </w:t>
      </w:r>
      <w:r w:rsidR="005D67C5" w:rsidRPr="00592764">
        <w:rPr>
          <w:rFonts w:eastAsia="Calibri" w:cstheme="minorHAnsi"/>
          <w:bCs/>
          <w:sz w:val="24"/>
          <w:szCs w:val="24"/>
        </w:rPr>
        <w:t>ubiegło sezonowym</w:t>
      </w:r>
      <w:r w:rsidRPr="00592764">
        <w:rPr>
          <w:rFonts w:eastAsia="Calibri" w:cstheme="minorHAnsi"/>
          <w:bCs/>
          <w:sz w:val="24"/>
          <w:szCs w:val="24"/>
        </w:rPr>
        <w:t xml:space="preserve"> </w:t>
      </w:r>
      <w:r w:rsidR="00A90B20" w:rsidRPr="00592764">
        <w:rPr>
          <w:rFonts w:eastAsia="Calibri" w:cstheme="minorHAnsi"/>
          <w:bCs/>
          <w:sz w:val="24"/>
          <w:szCs w:val="24"/>
        </w:rPr>
        <w:t>dany</w:t>
      </w:r>
      <w:r w:rsidRPr="00592764">
        <w:rPr>
          <w:rFonts w:eastAsia="Calibri" w:cstheme="minorHAnsi"/>
          <w:bCs/>
          <w:sz w:val="24"/>
          <w:szCs w:val="24"/>
        </w:rPr>
        <w:t>m</w:t>
      </w:r>
      <w:r w:rsidR="00A90B20" w:rsidRPr="00592764">
        <w:rPr>
          <w:rFonts w:eastAsia="Calibri" w:cstheme="minorHAnsi"/>
          <w:bCs/>
          <w:sz w:val="24"/>
          <w:szCs w:val="24"/>
        </w:rPr>
        <w:t xml:space="preserve"> i model</w:t>
      </w:r>
      <w:r w:rsidRPr="00592764">
        <w:rPr>
          <w:rFonts w:eastAsia="Calibri" w:cstheme="minorHAnsi"/>
          <w:bCs/>
          <w:sz w:val="24"/>
          <w:szCs w:val="24"/>
        </w:rPr>
        <w:t>owi</w:t>
      </w:r>
      <w:r w:rsidR="00A90B20" w:rsidRPr="00592764">
        <w:rPr>
          <w:rFonts w:eastAsia="Calibri" w:cstheme="minorHAnsi"/>
          <w:bCs/>
          <w:sz w:val="24"/>
          <w:szCs w:val="24"/>
        </w:rPr>
        <w:t xml:space="preserve"> </w:t>
      </w:r>
      <w:r w:rsidR="00547AB2">
        <w:rPr>
          <w:rFonts w:eastAsia="Calibri" w:cstheme="minorHAnsi"/>
          <w:bCs/>
          <w:sz w:val="24"/>
          <w:szCs w:val="24"/>
        </w:rPr>
        <w:t>S</w:t>
      </w:r>
      <w:r w:rsidR="00A90B20" w:rsidRPr="00592764">
        <w:rPr>
          <w:rFonts w:eastAsia="Calibri" w:cstheme="minorHAnsi"/>
          <w:bCs/>
          <w:sz w:val="24"/>
          <w:szCs w:val="24"/>
        </w:rPr>
        <w:t>ARIMA będziemy prognozować przyszłą liczbę dziennych zachorowań</w:t>
      </w:r>
      <w:r w:rsidR="00A90B20" w:rsidRPr="00592764">
        <w:rPr>
          <w:rFonts w:eastAsia="Calibri" w:cstheme="minorHAnsi"/>
          <w:bCs/>
          <w:sz w:val="24"/>
          <w:szCs w:val="24"/>
        </w:rPr>
        <w:fldChar w:fldCharType="begin"/>
      </w:r>
      <w:r w:rsidR="00A90B20" w:rsidRPr="00592764">
        <w:rPr>
          <w:rFonts w:eastAsia="Calibri" w:cstheme="minorHAnsi"/>
          <w:bCs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 </m:t>
        </m:r>
        <m:acc>
          <m:acc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χ</m:t>
            </m:r>
          </m:e>
        </m:acc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(t)</m:t>
        </m:r>
      </m:oMath>
      <w:r w:rsidR="00A90B20" w:rsidRPr="00592764">
        <w:rPr>
          <w:rFonts w:eastAsia="Calibri" w:cstheme="minorHAnsi"/>
          <w:bCs/>
          <w:sz w:val="24"/>
          <w:szCs w:val="24"/>
        </w:rPr>
        <w:instrText xml:space="preserve"> </w:instrText>
      </w:r>
      <w:r w:rsidR="00AF7167">
        <w:rPr>
          <w:rFonts w:eastAsia="Calibri" w:cstheme="minorHAnsi"/>
          <w:bCs/>
          <w:sz w:val="24"/>
          <w:szCs w:val="24"/>
        </w:rPr>
        <w:fldChar w:fldCharType="separate"/>
      </w:r>
      <w:r w:rsidR="00A90B20" w:rsidRPr="00592764">
        <w:rPr>
          <w:rFonts w:eastAsia="Calibri" w:cstheme="minorHAnsi"/>
          <w:bCs/>
          <w:sz w:val="24"/>
          <w:szCs w:val="24"/>
        </w:rPr>
        <w:fldChar w:fldCharType="end"/>
      </w:r>
      <w:r w:rsidR="00547AB2">
        <w:rPr>
          <w:rFonts w:eastAsia="Calibri" w:cstheme="minorHAnsi"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χ</m:t>
            </m:r>
          </m:e>
        </m:acc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(</m:t>
        </m:r>
        <m:r>
          <w:rPr>
            <w:rFonts w:ascii="Cambria Math" w:eastAsia="Calibri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)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. </w:t>
      </w:r>
    </w:p>
    <w:p w14:paraId="39B02B94" w14:textId="263F0A87" w:rsidR="00592764" w:rsidRP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Zakładamy, że każdy laborant pobierający wymazy jest w stanie pobrać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 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wymazów dziennie. Szkolenie nowego laboranta trwa jeden dzień i kosztuj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Z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 a dzień jego pracy jest warty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Pr="00592764">
        <w:rPr>
          <w:rFonts w:eastAsia="Calibri" w:cstheme="minorHAnsi"/>
          <w:bCs/>
          <w:sz w:val="24"/>
          <w:szCs w:val="24"/>
        </w:rPr>
        <w:t>.</w:t>
      </w:r>
      <w:r w:rsidR="00547AB2">
        <w:rPr>
          <w:rFonts w:eastAsia="Calibri" w:cstheme="minorHAnsi"/>
          <w:bCs/>
          <w:sz w:val="24"/>
          <w:szCs w:val="24"/>
        </w:rPr>
        <w:t xml:space="preserve"> </w:t>
      </w:r>
      <w:r w:rsidRPr="00592764">
        <w:rPr>
          <w:rFonts w:eastAsia="Calibri" w:cstheme="minorHAnsi"/>
          <w:bCs/>
          <w:sz w:val="24"/>
          <w:szCs w:val="24"/>
        </w:rPr>
        <w:t xml:space="preserve">Pacjent chory, który nie zostanie przebadany kosztuje państwo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.  </w:t>
      </w:r>
    </w:p>
    <w:p w14:paraId="3684A389" w14:textId="7DB1C5F4" w:rsidR="00592764" w:rsidRP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Z racji ograniczonej pojemności sal i mając na celu wydajność szkolenia w danym dniu nie można szkolić więcej niż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D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 </m:t>
        </m:r>
      </m:oMath>
      <w:r w:rsidRPr="00592764">
        <w:rPr>
          <w:rFonts w:eastAsia="Calibri" w:cstheme="minorHAnsi"/>
          <w:bCs/>
          <w:sz w:val="24"/>
          <w:szCs w:val="24"/>
        </w:rPr>
        <w:t>laborantów.</w:t>
      </w:r>
    </w:p>
    <w:p w14:paraId="50EB0A70" w14:textId="029C3B68" w:rsidR="00A90B20" w:rsidRDefault="00A90B20" w:rsidP="00592764">
      <w:pPr>
        <w:spacing w:before="120" w:after="12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600BBEA5" w14:textId="557DCB89" w:rsidR="00A90B20" w:rsidRDefault="00A90B20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Theme="majorHAnsi" w:eastAsia="Calibri" w:hAnsiTheme="majorHAnsi" w:cstheme="majorHAnsi"/>
          <w:b/>
          <w:sz w:val="28"/>
          <w:szCs w:val="28"/>
        </w:rPr>
        <w:lastRenderedPageBreak/>
        <w:t>Model Matematyczny Problemu.</w:t>
      </w:r>
    </w:p>
    <w:p w14:paraId="55F632AA" w14:textId="77777777" w:rsidR="0014670F" w:rsidRPr="001E673F" w:rsidRDefault="0014670F" w:rsidP="0014670F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60359AB" w14:textId="486FC8CC" w:rsidR="00547AB2" w:rsidRDefault="003833D6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.</w:t>
      </w:r>
      <w:r w:rsidR="00F87C20">
        <w:rPr>
          <w:rFonts w:eastAsia="Calibri" w:cstheme="minorHAnsi"/>
          <w:bCs/>
          <w:sz w:val="24"/>
          <w:szCs w:val="24"/>
        </w:rPr>
        <w:t>1</w:t>
      </w:r>
      <w:r>
        <w:rPr>
          <w:rFonts w:eastAsia="Calibri" w:cstheme="minorHAnsi"/>
          <w:bCs/>
          <w:sz w:val="24"/>
          <w:szCs w:val="24"/>
        </w:rPr>
        <w:t xml:space="preserve">. </w:t>
      </w:r>
      <w:r w:rsidR="005F3B36" w:rsidRPr="0014670F">
        <w:rPr>
          <w:rFonts w:eastAsia="Calibri" w:cstheme="minorHAnsi"/>
          <w:bCs/>
          <w:sz w:val="24"/>
          <w:szCs w:val="24"/>
        </w:rPr>
        <w:t>Przyjęte oznaczen</w:t>
      </w:r>
      <w:r>
        <w:rPr>
          <w:rFonts w:eastAsia="Calibri" w:cstheme="minorHAnsi"/>
          <w:bCs/>
          <w:sz w:val="24"/>
          <w:szCs w:val="24"/>
        </w:rPr>
        <w:t>ia.</w:t>
      </w:r>
    </w:p>
    <w:p w14:paraId="0B07A46C" w14:textId="0B0E868B" w:rsidR="0014670F" w:rsidRDefault="0014670F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Δ</m:t>
        </m:r>
      </m:oMath>
      <w:r>
        <w:rPr>
          <w:rFonts w:eastAsia="Calibri" w:cstheme="minorHAnsi"/>
          <w:bCs/>
          <w:sz w:val="24"/>
          <w:szCs w:val="24"/>
        </w:rPr>
        <w:t xml:space="preserve"> – operator różnicowy</w:t>
      </w:r>
    </w:p>
    <w:p w14:paraId="474C42EF" w14:textId="1C489E62" w:rsidR="00AA27CE" w:rsidRDefault="00AA27CE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λ </m:t>
        </m:r>
      </m:oMath>
      <w:r>
        <w:rPr>
          <w:rFonts w:eastAsia="Calibri" w:cstheme="minorHAnsi"/>
          <w:bCs/>
          <w:sz w:val="24"/>
          <w:szCs w:val="24"/>
        </w:rPr>
        <w:t>– stała do schematu kosztu oczekujących pacjentów</w:t>
      </w:r>
    </w:p>
    <w:p w14:paraId="1312BB46" w14:textId="2CE2E3BF" w:rsidR="005F3B36" w:rsidRDefault="00AF7167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acc>
          <m:acc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χ</m:t>
            </m:r>
          </m:e>
        </m:acc>
        <m:d>
          <m:d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 xml:space="preserve">- </m:t>
        </m:r>
      </m:oMath>
      <w:r w:rsidR="0014670F" w:rsidRPr="0014670F">
        <w:rPr>
          <w:rFonts w:eastAsia="Calibri" w:cstheme="minorHAnsi"/>
          <w:bCs/>
          <w:sz w:val="24"/>
          <w:szCs w:val="24"/>
        </w:rPr>
        <w:t>predykcja dziennej liczby zachorowań (liczba naturalna)</w:t>
      </w:r>
    </w:p>
    <w:p w14:paraId="20939EF1" w14:textId="4592D42F" w:rsidR="00A1219A" w:rsidRDefault="00A1219A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B </m:t>
        </m:r>
      </m:oMath>
      <w:r>
        <w:rPr>
          <w:rFonts w:eastAsia="Calibri" w:cstheme="minorHAnsi"/>
          <w:bCs/>
          <w:sz w:val="24"/>
          <w:szCs w:val="24"/>
        </w:rPr>
        <w:t>– backshift operator – operator opóźnienia</w:t>
      </w:r>
    </w:p>
    <w:p w14:paraId="3175E9C7" w14:textId="6A13543D" w:rsidR="0014670F" w:rsidRDefault="0014670F" w:rsidP="0014670F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D-</m:t>
        </m:r>
      </m:oMath>
      <w:r w:rsidRPr="0014670F">
        <w:rPr>
          <w:rFonts w:eastAsia="Calibri" w:cstheme="minorHAnsi"/>
          <w:bCs/>
          <w:iCs/>
          <w:sz w:val="24"/>
          <w:szCs w:val="24"/>
        </w:rPr>
        <w:t>górne ograniczenie dziennej liczby szkolonych laborantów</w:t>
      </w:r>
    </w:p>
    <w:p w14:paraId="02938CA5" w14:textId="3237358F" w:rsidR="00AA27CE" w:rsidRDefault="00AA27CE" w:rsidP="0014670F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H(t)</m:t>
        </m:r>
      </m:oMath>
      <w:r>
        <w:rPr>
          <w:rFonts w:eastAsia="Calibri" w:cstheme="minorHAnsi"/>
          <w:bCs/>
          <w:iCs/>
          <w:sz w:val="24"/>
          <w:szCs w:val="24"/>
        </w:rPr>
        <w:t xml:space="preserve"> – funkcja Heavyside’a </w:t>
      </w:r>
    </w:p>
    <w:p w14:paraId="197259C9" w14:textId="25876015" w:rsidR="0014670F" w:rsidRPr="0014670F" w:rsidRDefault="0014670F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I </m:t>
        </m:r>
      </m:oMath>
      <w:r>
        <w:rPr>
          <w:rFonts w:eastAsia="Calibri" w:cstheme="minorHAnsi"/>
          <w:bCs/>
          <w:sz w:val="24"/>
          <w:szCs w:val="24"/>
        </w:rPr>
        <w:t>– operator sumy kumulowanej</w:t>
      </w:r>
    </w:p>
    <w:p w14:paraId="1396406D" w14:textId="76DCE705" w:rsidR="0014670F" w:rsidRPr="0014670F" w:rsidRDefault="00CE7C12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m:rPr>
              <m:nor/>
            </m:rPr>
            <w:rPr>
              <w:rFonts w:eastAsia="Calibri" w:cstheme="minorHAnsi"/>
              <w:bCs/>
              <w:sz w:val="24"/>
              <w:szCs w:val="24"/>
            </w:rPr>
            <m:t>- Liczba personelu medycznego (liczba naturalna)- zmienna decyzyjna</m:t>
          </m:r>
        </m:oMath>
      </m:oMathPara>
    </w:p>
    <w:p w14:paraId="4E912644" w14:textId="3E9FB137" w:rsidR="0014670F" w:rsidRDefault="00AF7167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theme="minorHAnsi"/>
                <w:sz w:val="24"/>
                <w:szCs w:val="24"/>
              </w:rPr>
              <m:t>0</m:t>
            </m:r>
          </m:sub>
        </m:sSub>
      </m:oMath>
      <w:r w:rsidR="0014670F">
        <w:rPr>
          <w:rFonts w:eastAsia="Calibri" w:cstheme="minorHAnsi"/>
          <w:bCs/>
          <w:sz w:val="24"/>
          <w:szCs w:val="24"/>
        </w:rPr>
        <w:t xml:space="preserve"> – warunek początkowy liczby laborantów</w:t>
      </w:r>
    </w:p>
    <w:p w14:paraId="0F5E59D0" w14:textId="20B256C1" w:rsidR="001D6027" w:rsidRPr="001D6027" w:rsidRDefault="001D6027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n</m:t>
        </m:r>
      </m:oMath>
      <w:r>
        <w:rPr>
          <w:rFonts w:eastAsia="Calibri" w:cstheme="minorHAnsi"/>
          <w:bCs/>
          <w:sz w:val="24"/>
          <w:szCs w:val="24"/>
        </w:rPr>
        <w:t xml:space="preserve"> – liczba jednostek czasu w której przeprowadzamy optymalizację</w:t>
      </w:r>
    </w:p>
    <w:p w14:paraId="3E1D27CC" w14:textId="4F889174" w:rsidR="0014670F" w:rsidRDefault="0014670F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N</m:t>
        </m:r>
      </m:oMath>
      <w:r w:rsidR="005F3B36" w:rsidRPr="005F3B36">
        <w:rPr>
          <w:rFonts w:eastAsia="Calibri" w:cstheme="minorHAnsi"/>
          <w:bCs/>
          <w:sz w:val="24"/>
          <w:szCs w:val="24"/>
        </w:rPr>
        <w:t xml:space="preserve"> – liczba wymazów, jaką </w:t>
      </w:r>
      <w:r w:rsidR="001D6027">
        <w:rPr>
          <w:rFonts w:eastAsia="Calibri" w:cstheme="minorHAnsi"/>
          <w:bCs/>
          <w:sz w:val="24"/>
          <w:szCs w:val="24"/>
        </w:rPr>
        <w:t>w jednostce czasu</w:t>
      </w:r>
      <w:r w:rsidR="005F3B36" w:rsidRPr="005F3B36">
        <w:rPr>
          <w:rFonts w:eastAsia="Calibri" w:cstheme="minorHAnsi"/>
          <w:bCs/>
          <w:sz w:val="24"/>
          <w:szCs w:val="24"/>
        </w:rPr>
        <w:t xml:space="preserve"> pobiera laborant</w:t>
      </w:r>
    </w:p>
    <w:p w14:paraId="5EDD4ADF" w14:textId="744AC009" w:rsidR="0014670F" w:rsidRPr="003833D6" w:rsidRDefault="003833D6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="Calibri" w:hAnsi="Cambria Math" w:cstheme="minorHAnsi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 = 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max</m:t>
          </m:r>
          <m:d>
            <m:dPr>
              <m:ctrlPr>
                <w:rPr>
                  <w:rFonts w:ascii="Cambria Math" w:eastAsia="Calibri" w:hAnsi="Cambria Math" w:cstheme="minorHAnsi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0,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uH(u)</m:t>
          </m:r>
        </m:oMath>
      </m:oMathPara>
    </w:p>
    <w:p w14:paraId="533368AE" w14:textId="73BE4576" w:rsidR="003833D6" w:rsidRDefault="003833D6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w</m:t>
        </m:r>
      </m:oMath>
      <w:r>
        <w:rPr>
          <w:rFonts w:eastAsia="Calibri" w:cstheme="minorHAnsi"/>
          <w:bCs/>
          <w:sz w:val="24"/>
          <w:szCs w:val="24"/>
        </w:rPr>
        <w:t xml:space="preserve"> – liczba </w:t>
      </w:r>
      <w:r w:rsidR="001D6027">
        <w:rPr>
          <w:rFonts w:eastAsia="Calibri" w:cstheme="minorHAnsi"/>
          <w:bCs/>
          <w:sz w:val="24"/>
          <w:szCs w:val="24"/>
        </w:rPr>
        <w:t>jednostek czasu</w:t>
      </w:r>
      <w:r>
        <w:rPr>
          <w:rFonts w:eastAsia="Calibri" w:cstheme="minorHAnsi"/>
          <w:bCs/>
          <w:sz w:val="24"/>
          <w:szCs w:val="24"/>
        </w:rPr>
        <w:t>, po których niewymazany pacjent nie zostanie wymazany</w:t>
      </w:r>
    </w:p>
    <w:p w14:paraId="632524D3" w14:textId="0391C28B" w:rsidR="003833D6" w:rsidRPr="0014670F" w:rsidRDefault="003833D6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W</m:t>
        </m:r>
      </m:oMath>
      <w:r>
        <w:rPr>
          <w:rFonts w:eastAsia="Calibri" w:cstheme="minorHAnsi"/>
          <w:bCs/>
          <w:sz w:val="24"/>
          <w:szCs w:val="24"/>
        </w:rPr>
        <w:t xml:space="preserve"> – szereg czasowy pacjentów, którzy nie otrzymali wymazu</w:t>
      </w:r>
    </w:p>
    <w:p w14:paraId="4D5D060B" w14:textId="078ED04A" w:rsidR="005F3B36" w:rsidRPr="005F3B36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-</m:t>
          </m:r>
          <m:r>
            <m:rPr>
              <m:nor/>
            </m:rPr>
            <w:rPr>
              <w:rFonts w:eastAsia="Calibri" w:cstheme="minorHAnsi"/>
              <w:bCs/>
              <w:sz w:val="24"/>
              <w:szCs w:val="24"/>
            </w:rPr>
            <m:t>Dzienny koszt pracy każdego pracownika medycznego  (rzeczywista stała liczbowa)</m:t>
          </m:r>
        </m:oMath>
      </m:oMathPara>
    </w:p>
    <w:p w14:paraId="2BCF60AC" w14:textId="024E055B" w:rsidR="005F3B36" w:rsidRPr="0014670F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Y</m:t>
          </m:r>
          <m:r>
            <m:rPr>
              <m:nor/>
            </m:rPr>
            <w:rPr>
              <w:rFonts w:eastAsia="Calibri" w:cstheme="minorHAnsi"/>
              <w:bCs/>
              <w:sz w:val="24"/>
              <w:szCs w:val="24"/>
            </w:rPr>
            <m:t> - Oczekiwany koszt życia jednego nieobjętego leczeniem pacjenta (rzeczywista stała liczbowa)</m:t>
          </m:r>
        </m:oMath>
      </m:oMathPara>
    </w:p>
    <w:p w14:paraId="7792D546" w14:textId="2A2F0443" w:rsidR="005F3B36" w:rsidRPr="0014670F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-</m:t>
        </m:r>
      </m:oMath>
      <w:r w:rsidR="0014670F" w:rsidRPr="0014670F">
        <w:rPr>
          <w:rFonts w:eastAsia="Calibri" w:cstheme="minorHAnsi"/>
          <w:bCs/>
          <w:sz w:val="24"/>
          <w:szCs w:val="24"/>
        </w:rPr>
        <w:t>Koszt szkolenia j</w:t>
      </w:r>
      <w:proofErr w:type="spellStart"/>
      <w:r w:rsidR="0014670F" w:rsidRPr="0014670F">
        <w:rPr>
          <w:rFonts w:eastAsia="Calibri" w:cstheme="minorHAnsi"/>
          <w:bCs/>
          <w:sz w:val="24"/>
          <w:szCs w:val="24"/>
        </w:rPr>
        <w:t>ednego</w:t>
      </w:r>
      <w:proofErr w:type="spellEnd"/>
      <w:r w:rsidR="0014670F" w:rsidRPr="0014670F">
        <w:rPr>
          <w:rFonts w:eastAsia="Calibri" w:cstheme="minorHAnsi"/>
          <w:bCs/>
          <w:sz w:val="24"/>
          <w:szCs w:val="24"/>
        </w:rPr>
        <w:t xml:space="preserve"> laboranta</w:t>
      </w:r>
      <m:oMath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 xml:space="preserve"> </m:t>
        </m:r>
      </m:oMath>
    </w:p>
    <w:p w14:paraId="6A372B86" w14:textId="36886709" w:rsidR="00547AB2" w:rsidRPr="00022463" w:rsidRDefault="00547AB2" w:rsidP="00A90B20">
      <w:pPr>
        <w:spacing w:before="120" w:after="120" w:line="240" w:lineRule="auto"/>
        <w:rPr>
          <w:rFonts w:eastAsia="Calibri" w:cstheme="minorHAnsi"/>
          <w:bCs/>
          <w:vanish/>
          <w:sz w:val="24"/>
          <w:szCs w:val="24"/>
          <w:specVanish/>
        </w:rPr>
      </w:pPr>
    </w:p>
    <w:p w14:paraId="3528EFF5" w14:textId="77777777" w:rsidR="00022463" w:rsidRDefault="00022463" w:rsidP="00547AB2">
      <w:pPr>
        <w:spacing w:before="120" w:after="120" w:line="240" w:lineRule="auto"/>
        <w:ind w:left="36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</w:t>
      </w:r>
    </w:p>
    <w:p w14:paraId="29E584EF" w14:textId="0A424315" w:rsidR="00547AB2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 w:rsidR="00547AB2" w:rsidRPr="00547AB2">
        <w:rPr>
          <w:rFonts w:eastAsia="Calibri" w:cstheme="minorHAnsi"/>
          <w:bCs/>
          <w:sz w:val="24"/>
          <w:szCs w:val="24"/>
        </w:rPr>
        <w:lastRenderedPageBreak/>
        <w:t>2.</w:t>
      </w:r>
      <w:r w:rsidR="00F87C20">
        <w:rPr>
          <w:rFonts w:eastAsia="Calibri" w:cstheme="minorHAnsi"/>
          <w:bCs/>
          <w:sz w:val="24"/>
          <w:szCs w:val="24"/>
        </w:rPr>
        <w:t>2</w:t>
      </w:r>
      <w:r w:rsidR="005F3B36">
        <w:rPr>
          <w:rFonts w:eastAsia="Calibri" w:cstheme="minorHAnsi"/>
          <w:bCs/>
          <w:sz w:val="24"/>
          <w:szCs w:val="24"/>
        </w:rPr>
        <w:t>. Funkcja celu.</w:t>
      </w:r>
    </w:p>
    <w:p w14:paraId="4AB4E408" w14:textId="4EDC81DF" w:rsidR="005F3B36" w:rsidRDefault="00022463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mplementacja algorytmu pozwala na optymalizację problemów, gdzie koszt może być liczony na dwa sposoby.</w:t>
      </w:r>
    </w:p>
    <w:p w14:paraId="12743594" w14:textId="57553AD0" w:rsidR="005F3B36" w:rsidRPr="00547AB2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53093BCF" w14:textId="17D3AF50" w:rsidR="0014670F" w:rsidRPr="004D7EA8" w:rsidRDefault="00A90B20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  <w:lang w:val="en-US"/>
        </w:rPr>
      </w:pPr>
      <w:proofErr w:type="spellStart"/>
      <w:r w:rsidRPr="004D7EA8">
        <w:rPr>
          <w:rFonts w:eastAsia="Calibri" w:cstheme="minorHAnsi"/>
          <w:bCs/>
          <w:sz w:val="24"/>
          <w:szCs w:val="24"/>
          <w:lang w:val="en-US"/>
        </w:rPr>
        <w:t>Funkcja</w:t>
      </w:r>
      <w:proofErr w:type="spellEnd"/>
      <w:r w:rsidRPr="004D7EA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D7EA8">
        <w:rPr>
          <w:rFonts w:eastAsia="Calibri" w:cstheme="minorHAnsi"/>
          <w:bCs/>
          <w:sz w:val="24"/>
          <w:szCs w:val="24"/>
          <w:lang w:val="en-US"/>
        </w:rPr>
        <w:t>celu</w:t>
      </w:r>
      <w:proofErr w:type="spellEnd"/>
      <w:r w:rsidR="0014670F" w:rsidRPr="004D7EA8">
        <w:rPr>
          <w:rFonts w:eastAsia="Calibri" w:cstheme="minorHAnsi"/>
          <w:bCs/>
          <w:sz w:val="24"/>
          <w:szCs w:val="24"/>
          <w:lang w:val="en-US"/>
        </w:rPr>
        <w:t xml:space="preserve"> (</w:t>
      </w:r>
      <w:r w:rsidR="00F819DE" w:rsidRPr="004D7EA8">
        <w:rPr>
          <w:rFonts w:eastAsia="Calibri" w:cstheme="minorHAnsi"/>
          <w:bCs/>
          <w:sz w:val="24"/>
          <w:szCs w:val="24"/>
          <w:lang w:val="en-US"/>
        </w:rPr>
        <w:t>Time Series Covid Problem Naive):</w:t>
      </w:r>
    </w:p>
    <w:p w14:paraId="7EB728FA" w14:textId="547C2734" w:rsidR="007C4064" w:rsidRPr="00022463" w:rsidRDefault="00547AB2" w:rsidP="00A90B20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J(L)=</m:t>
          </m:r>
          <m:nary>
            <m:naryPr>
              <m:chr m:val="∑"/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YR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NL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ZR(Δ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)</m:t>
              </m:r>
            </m:e>
          </m:nary>
        </m:oMath>
      </m:oMathPara>
    </w:p>
    <w:p w14:paraId="1E910245" w14:textId="26623E38" w:rsidR="00022463" w:rsidRDefault="00022463" w:rsidP="00022463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Można to interpretować jako sumę kosztów po wszystkich dniach, gdzie </w:t>
      </w:r>
      <w:r w:rsidR="00C6650D">
        <w:rPr>
          <w:rFonts w:eastAsia="Calibri" w:cstheme="minorHAnsi"/>
          <w:iCs/>
          <w:sz w:val="24"/>
          <w:szCs w:val="24"/>
        </w:rPr>
        <w:t xml:space="preserve">uwzględniamy koszt pracy wszystkich laborantów, oczekiwany koszt życia niewymazanych pacjentów oraz koszt szkolenia nowych laborantów. </w:t>
      </w:r>
    </w:p>
    <w:p w14:paraId="21F9BCEB" w14:textId="01564582" w:rsidR="00C6650D" w:rsidRDefault="00C6650D" w:rsidP="00022463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Ten model funkcji kosztu jest znacznie prostszy w zrozumieniu, stanowi sensowny sposób badania zachowania algorytmu, gdzie wymagana jest znajomość rozwiązania oraz może być traktowana jako punkt wyjściowy do zrozumienia bardziej zaawansowanej funkcji kosztu z punktu drugiego.</w:t>
      </w:r>
    </w:p>
    <w:p w14:paraId="23F3FF62" w14:textId="77777777" w:rsidR="00C6650D" w:rsidRPr="00022463" w:rsidRDefault="00C6650D" w:rsidP="00022463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</w:p>
    <w:p w14:paraId="4FF540D6" w14:textId="50E1AAF6" w:rsidR="0014670F" w:rsidRPr="004D7EA8" w:rsidRDefault="0014670F" w:rsidP="00A90B20">
      <w:pPr>
        <w:spacing w:before="120" w:after="120" w:line="240" w:lineRule="auto"/>
        <w:rPr>
          <w:rFonts w:eastAsia="Calibri" w:cstheme="minorHAnsi"/>
          <w:iCs/>
          <w:sz w:val="24"/>
          <w:szCs w:val="24"/>
          <w:lang w:val="en-US"/>
        </w:rPr>
      </w:pPr>
      <w:proofErr w:type="spellStart"/>
      <w:r w:rsidRPr="004D7EA8">
        <w:rPr>
          <w:rFonts w:eastAsia="Calibri" w:cstheme="minorHAnsi"/>
          <w:iCs/>
          <w:sz w:val="24"/>
          <w:szCs w:val="24"/>
          <w:lang w:val="en-US"/>
        </w:rPr>
        <w:t>Funkcja</w:t>
      </w:r>
      <w:proofErr w:type="spellEnd"/>
      <w:r w:rsidRPr="004D7EA8">
        <w:rPr>
          <w:rFonts w:eastAsia="Calibri" w:cstheme="minorHAnsi"/>
          <w:iCs/>
          <w:sz w:val="24"/>
          <w:szCs w:val="24"/>
          <w:lang w:val="en-US"/>
        </w:rPr>
        <w:t xml:space="preserve"> </w:t>
      </w:r>
      <w:proofErr w:type="spellStart"/>
      <w:r w:rsidRPr="004D7EA8">
        <w:rPr>
          <w:rFonts w:eastAsia="Calibri" w:cstheme="minorHAnsi"/>
          <w:iCs/>
          <w:sz w:val="24"/>
          <w:szCs w:val="24"/>
          <w:lang w:val="en-US"/>
        </w:rPr>
        <w:t>celu</w:t>
      </w:r>
      <w:proofErr w:type="spellEnd"/>
      <w:r w:rsidRPr="004D7EA8">
        <w:rPr>
          <w:rFonts w:eastAsia="Calibri" w:cstheme="minorHAnsi"/>
          <w:iCs/>
          <w:sz w:val="24"/>
          <w:szCs w:val="24"/>
          <w:lang w:val="en-US"/>
        </w:rPr>
        <w:t xml:space="preserve"> (</w:t>
      </w:r>
      <w:r w:rsidR="00F819DE" w:rsidRPr="004D7EA8">
        <w:rPr>
          <w:rFonts w:eastAsia="Calibri" w:cstheme="minorHAnsi"/>
          <w:bCs/>
          <w:sz w:val="24"/>
          <w:szCs w:val="24"/>
          <w:lang w:val="en-US"/>
        </w:rPr>
        <w:t>Time Series Covid Problem</w:t>
      </w:r>
      <w:r w:rsidRPr="004D7EA8">
        <w:rPr>
          <w:rFonts w:eastAsia="Calibri" w:cstheme="minorHAnsi"/>
          <w:iCs/>
          <w:sz w:val="24"/>
          <w:szCs w:val="24"/>
          <w:lang w:val="en-US"/>
        </w:rPr>
        <w:t>):</w:t>
      </w:r>
    </w:p>
    <w:p w14:paraId="08160735" w14:textId="501F3426" w:rsidR="0014670F" w:rsidRPr="004D7EA8" w:rsidRDefault="0014670F" w:rsidP="00A90B20">
      <w:pPr>
        <w:spacing w:before="120" w:after="120" w:line="240" w:lineRule="auto"/>
        <w:rPr>
          <w:rFonts w:eastAsia="Calibri" w:cstheme="minorHAnsi"/>
          <w:iCs/>
          <w:sz w:val="24"/>
          <w:szCs w:val="24"/>
          <w:lang w:val="en-US"/>
        </w:rPr>
      </w:pPr>
    </w:p>
    <w:p w14:paraId="21CABE38" w14:textId="281A150A" w:rsidR="0014670F" w:rsidRPr="00B668FA" w:rsidRDefault="0014670F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J(L)=</m:t>
          </m:r>
          <m:nary>
            <m:naryPr>
              <m:chr m:val="∑"/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ψ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L,</m:t>
                  </m:r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ZR(Δ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)</m:t>
              </m:r>
            </m:e>
          </m:nary>
        </m:oMath>
      </m:oMathPara>
    </w:p>
    <w:p w14:paraId="416DB34F" w14:textId="499B8BD3" w:rsidR="00A1219A" w:rsidRPr="00B668FA" w:rsidRDefault="00F819DE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g</w:t>
      </w:r>
      <w:r w:rsidR="00A1219A" w:rsidRPr="00B668FA">
        <w:rPr>
          <w:rFonts w:eastAsia="Calibri" w:cstheme="minorHAnsi"/>
          <w:iCs/>
          <w:sz w:val="24"/>
          <w:szCs w:val="24"/>
        </w:rPr>
        <w:t>dzie:</w:t>
      </w:r>
    </w:p>
    <w:p w14:paraId="4210B4B6" w14:textId="16101669" w:rsidR="00A1219A" w:rsidRPr="00B668FA" w:rsidRDefault="00A1219A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ψ(t)=W(H(t)H(-</m:t>
          </m:r>
          <m:d>
            <m:dPr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+w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λt</m:t>
                  </m:r>
                </m:sup>
              </m:s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sup>
          </m:sSup>
        </m:oMath>
      </m:oMathPara>
    </w:p>
    <w:p w14:paraId="3AC8DA22" w14:textId="7ED20688" w:rsidR="00AA27CE" w:rsidRPr="00B668FA" w:rsidRDefault="00F819DE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takie, że</w:t>
      </w:r>
      <w:r w:rsidR="00AA27CE" w:rsidRPr="00B668FA">
        <w:rPr>
          <w:rFonts w:eastAsia="Calibri" w:cstheme="minorHAnsi"/>
          <w:iCs/>
          <w:sz w:val="24"/>
          <w:szCs w:val="24"/>
        </w:rPr>
        <w:t>:</w:t>
      </w:r>
    </w:p>
    <w:p w14:paraId="1FBE2362" w14:textId="26298B1E" w:rsidR="003833D6" w:rsidRPr="00B668FA" w:rsidRDefault="003833D6" w:rsidP="003833D6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W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X+BW;</m:t>
                  </m:r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NL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W-U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;</m:t>
                  </m:r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NL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14:paraId="22CAC036" w14:textId="77777777" w:rsidR="00B668FA" w:rsidRPr="0014670F" w:rsidRDefault="00B668FA" w:rsidP="003833D6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</w:p>
    <w:p w14:paraId="582082F9" w14:textId="1BAF0977" w:rsidR="0014670F" w:rsidRDefault="00B668FA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gólny zamysł drugiej funkcji kosztu implementuje </w:t>
      </w:r>
      <w:r w:rsidR="007807F4">
        <w:rPr>
          <w:rFonts w:eastAsia="Calibri" w:cstheme="minorHAnsi"/>
          <w:sz w:val="24"/>
          <w:szCs w:val="24"/>
        </w:rPr>
        <w:t>scenariusz,</w:t>
      </w:r>
      <w:r>
        <w:rPr>
          <w:rFonts w:eastAsia="Calibri" w:cstheme="minorHAnsi"/>
          <w:sz w:val="24"/>
          <w:szCs w:val="24"/>
        </w:rPr>
        <w:t xml:space="preserve"> gdzie pacjent niewymazany może zostać przebadany jeszcze przez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w</m:t>
        </m:r>
      </m:oMath>
      <w:r>
        <w:rPr>
          <w:rFonts w:eastAsia="Calibri" w:cstheme="minorHAnsi"/>
          <w:sz w:val="24"/>
          <w:szCs w:val="24"/>
        </w:rPr>
        <w:t xml:space="preserve"> dni od pierwszego dnia zjawienia się w przychodni. Jeżeli liczba pacjentów przekracza możliwości badawcze zakładu ustawia się on w kolejce na oczekujących a kolejka oczekujących „opóźnia się” o jeden dzień. Jeżeli liczba pacjentów nie przekracza możliwości przetwórczych zakładu to wymazywani są pacjenci </w:t>
      </w:r>
      <w:r w:rsidR="007807F4">
        <w:rPr>
          <w:rFonts w:eastAsia="Calibri" w:cstheme="minorHAnsi"/>
          <w:sz w:val="24"/>
          <w:szCs w:val="24"/>
        </w:rPr>
        <w:t>oczekujący,</w:t>
      </w:r>
      <w:r>
        <w:rPr>
          <w:rFonts w:eastAsia="Calibri" w:cstheme="minorHAnsi"/>
          <w:sz w:val="24"/>
          <w:szCs w:val="24"/>
        </w:rPr>
        <w:t xml:space="preserve"> ale najpierw wymazywani są pacjenci oczekujący najdłużej</w:t>
      </w:r>
      <w:r w:rsidR="00410AC2">
        <w:rPr>
          <w:rFonts w:eastAsia="Calibri" w:cstheme="minorHAnsi"/>
          <w:sz w:val="24"/>
          <w:szCs w:val="24"/>
        </w:rPr>
        <w:t xml:space="preserve"> (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U</m:t>
        </m:r>
      </m:oMath>
      <w:r w:rsidR="00410AC2">
        <w:rPr>
          <w:rFonts w:eastAsia="Calibri" w:cstheme="minorHAnsi"/>
          <w:sz w:val="24"/>
          <w:szCs w:val="24"/>
        </w:rPr>
        <w:t xml:space="preserve"> odpowiada za zmniejszanie liczby oczekujących pacjentów).</w:t>
      </w:r>
    </w:p>
    <w:p w14:paraId="0484933F" w14:textId="2B3F3390" w:rsidR="00410AC2" w:rsidRDefault="00410AC2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oszt naliczany jest względem oczekującej kolejki pacjentów: każdy kolejny dzień oczekiwania kosztuje wykładniczo (domyślnie: mniej) niż poprzedni, co odzwierciedla rzeczywistość, gdzie pacjent zaraz po zakażeniu czuje się na tyle </w:t>
      </w:r>
      <w:r w:rsidR="007807F4">
        <w:rPr>
          <w:rFonts w:eastAsia="Calibri" w:cstheme="minorHAnsi"/>
          <w:sz w:val="24"/>
          <w:szCs w:val="24"/>
        </w:rPr>
        <w:t>dobrze,</w:t>
      </w:r>
      <w:r>
        <w:rPr>
          <w:rFonts w:eastAsia="Calibri" w:cstheme="minorHAnsi"/>
          <w:sz w:val="24"/>
          <w:szCs w:val="24"/>
        </w:rPr>
        <w:t xml:space="preserve"> że jest w stanie dalej rozprzestrzeniać wirusa.</w:t>
      </w:r>
    </w:p>
    <w:p w14:paraId="6481970A" w14:textId="1609509F" w:rsidR="00A90B20" w:rsidRDefault="004122EF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column"/>
      </w:r>
      <w:r w:rsidR="003833D6">
        <w:rPr>
          <w:rFonts w:eastAsia="Calibri" w:cstheme="minorHAnsi"/>
          <w:sz w:val="24"/>
          <w:szCs w:val="24"/>
        </w:rPr>
        <w:lastRenderedPageBreak/>
        <w:t>2.</w:t>
      </w:r>
      <w:r w:rsidR="00F87C20">
        <w:rPr>
          <w:rFonts w:eastAsia="Calibri" w:cstheme="minorHAnsi"/>
          <w:sz w:val="24"/>
          <w:szCs w:val="24"/>
        </w:rPr>
        <w:t>3</w:t>
      </w:r>
      <w:r w:rsidR="003833D6">
        <w:rPr>
          <w:rFonts w:eastAsia="Calibri" w:cstheme="minorHAnsi"/>
          <w:sz w:val="24"/>
          <w:szCs w:val="24"/>
        </w:rPr>
        <w:t>. Ograniczenia</w:t>
      </w:r>
      <w:r w:rsidR="00CE7C12">
        <w:rPr>
          <w:rFonts w:eastAsia="Calibri" w:cstheme="minorHAnsi"/>
          <w:sz w:val="24"/>
          <w:szCs w:val="24"/>
        </w:rPr>
        <w:t xml:space="preserve"> oraz postać rozwiązania</w:t>
      </w:r>
    </w:p>
    <w:p w14:paraId="1D0A7401" w14:textId="77777777" w:rsid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ozwiązanie jest postaci:</w:t>
      </w:r>
    </w:p>
    <w:p w14:paraId="351101D0" w14:textId="75C0F114" w:rsidR="00CE7C12" w:rsidRP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L∈</m:t>
          </m:r>
          <m:sSup>
            <m:sSup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sup>
          </m:sSup>
        </m:oMath>
      </m:oMathPara>
    </w:p>
    <w:p w14:paraId="687F4BEC" w14:textId="03805E2F" w:rsidR="00CE7C12" w:rsidRP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Gdzie każdemu dniu roku jest przypisywana </w:t>
      </w:r>
      <w:r w:rsidR="005D67C5">
        <w:rPr>
          <w:rFonts w:eastAsia="Calibri" w:cstheme="minorHAnsi"/>
          <w:sz w:val="24"/>
          <w:szCs w:val="24"/>
        </w:rPr>
        <w:t>liczba.</w:t>
      </w:r>
    </w:p>
    <w:p w14:paraId="5F5D6577" w14:textId="77777777" w:rsid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50276635" w14:textId="46CBFDF8" w:rsidR="00022463" w:rsidRDefault="00022463" w:rsidP="00022463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graniczenia są postaci:</w:t>
      </w:r>
    </w:p>
    <w:p w14:paraId="5E8EC46E" w14:textId="2C9EB979" w:rsidR="007C4064" w:rsidRPr="007C4064" w:rsidRDefault="007C4064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14:paraId="603E2D33" w14:textId="799F3802" w:rsidR="007C4064" w:rsidRPr="007C4064" w:rsidRDefault="007C4064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≤D</m:t>
          </m:r>
        </m:oMath>
      </m:oMathPara>
    </w:p>
    <w:p w14:paraId="6C34AA65" w14:textId="32073457" w:rsidR="007C4064" w:rsidRPr="00022463" w:rsidRDefault="007C4064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0≤L</m:t>
          </m:r>
        </m:oMath>
      </m:oMathPara>
    </w:p>
    <w:p w14:paraId="596FBAC8" w14:textId="7470C285" w:rsidR="00022463" w:rsidRDefault="00022463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znacza to, że:</w:t>
      </w:r>
    </w:p>
    <w:p w14:paraId="24E3641A" w14:textId="05C9297A" w:rsidR="00022463" w:rsidRDefault="00022463" w:rsidP="00022463">
      <w:pPr>
        <w:pStyle w:val="Akapitzlist"/>
        <w:numPr>
          <w:ilvl w:val="0"/>
          <w:numId w:val="9"/>
        </w:num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iczba laborantów na początku roku jest zadania</w:t>
      </w:r>
    </w:p>
    <w:p w14:paraId="1148E9B7" w14:textId="693FE6A5" w:rsidR="00022463" w:rsidRDefault="00022463" w:rsidP="00022463">
      <w:pPr>
        <w:pStyle w:val="Akapitzlist"/>
        <w:numPr>
          <w:ilvl w:val="0"/>
          <w:numId w:val="9"/>
        </w:num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yrost laborantów jest ograniczony</w:t>
      </w:r>
    </w:p>
    <w:p w14:paraId="53804A04" w14:textId="42C92B41" w:rsidR="00022463" w:rsidRDefault="00022463" w:rsidP="00022463">
      <w:pPr>
        <w:pStyle w:val="Akapitzlist"/>
        <w:numPr>
          <w:ilvl w:val="0"/>
          <w:numId w:val="9"/>
        </w:num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iczba laborantów jest nieujemna</w:t>
      </w:r>
    </w:p>
    <w:p w14:paraId="3A8D3C39" w14:textId="77777777" w:rsidR="00CE7C12" w:rsidRDefault="00CE7C12" w:rsidP="00CE7C12">
      <w:pPr>
        <w:pStyle w:val="Akapitzlist"/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6D023A19" w14:textId="27F7311F" w:rsidR="007C4064" w:rsidRDefault="007C4064" w:rsidP="00A90B20">
      <w:pPr>
        <w:spacing w:before="120" w:after="120" w:line="240" w:lineRule="auto"/>
        <w:rPr>
          <w:rFonts w:eastAsia="Calibri" w:cstheme="minorHAnsi"/>
          <w:b/>
        </w:rPr>
      </w:pPr>
    </w:p>
    <w:p w14:paraId="778D5A25" w14:textId="77777777" w:rsidR="007C4064" w:rsidRDefault="007C4064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6CDB558" w14:textId="7683D6EE" w:rsidR="00A90B20" w:rsidRPr="001E673F" w:rsidRDefault="007C4064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Theme="majorHAnsi" w:eastAsia="Calibri" w:hAnsiTheme="majorHAnsi" w:cstheme="majorHAnsi"/>
          <w:b/>
          <w:sz w:val="28"/>
          <w:szCs w:val="28"/>
        </w:rPr>
        <w:lastRenderedPageBreak/>
        <w:t>Algorytm Ewolucyjny.</w:t>
      </w:r>
    </w:p>
    <w:p w14:paraId="04FDA1A5" w14:textId="540AADA0" w:rsidR="007C4064" w:rsidRDefault="007C4064" w:rsidP="007C4064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1E673F">
        <w:rPr>
          <w:rFonts w:eastAsia="Calibri" w:cstheme="minorHAnsi"/>
          <w:bCs/>
          <w:color w:val="000000" w:themeColor="text1"/>
          <w:sz w:val="24"/>
          <w:szCs w:val="24"/>
        </w:rPr>
        <w:t>Pseudokod algorytmu:</w:t>
      </w:r>
    </w:p>
    <w:p w14:paraId="38B3A566" w14:textId="77777777" w:rsidR="00A96D71" w:rsidRPr="001E673F" w:rsidRDefault="00A96D71" w:rsidP="007C4064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CEB4283" w14:textId="38355DC9" w:rsidR="007C4064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t</w:t>
      </w:r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: =</w:t>
      </w:r>
      <w:r w:rsidR="007C4064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0</w:t>
      </w:r>
    </w:p>
    <w:p w14:paraId="20DFC5BD" w14:textId="73167424" w:rsidR="007C4064" w:rsidRPr="007B09ED" w:rsidRDefault="007C4064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Population = new </w:t>
      </w:r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 (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1D20C9CB" w14:textId="7514A5B1" w:rsidR="007C4064" w:rsidRPr="007B09ED" w:rsidRDefault="007C4064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Fitness = </w:t>
      </w:r>
      <w:proofErr w:type="spellStart"/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itnessFunction</w:t>
      </w:r>
      <w:proofErr w:type="spellEnd"/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5D363A00" w14:textId="3EFABC53" w:rsidR="007C4064" w:rsidRPr="007B09ED" w:rsidRDefault="007C4064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While (not Stop):</w:t>
      </w:r>
    </w:p>
    <w:p w14:paraId="34179D09" w14:textId="0C16B5E6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t++ </w:t>
      </w:r>
    </w:p>
    <w:p w14:paraId="5E4CFC83" w14:textId="357B923F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for random f, g in population:</w:t>
      </w:r>
    </w:p>
    <w:p w14:paraId="60A65506" w14:textId="0F25B41E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allowed: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= draw</w:t>
      </w:r>
    </w:p>
    <w:p w14:paraId="0D3874C4" w14:textId="5E7A161D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if allowed:</w:t>
      </w:r>
    </w:p>
    <w:p w14:paraId="0CAF45CF" w14:textId="79E9A81F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x, y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= Cross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,g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66942532" w14:textId="3C30D937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Population += x</w:t>
      </w:r>
    </w:p>
    <w:p w14:paraId="688C8B6E" w14:textId="60800A94" w:rsidR="004C646C" w:rsidRPr="007B09ED" w:rsidRDefault="004C646C" w:rsidP="004C646C">
      <w:pPr>
        <w:spacing w:before="120" w:after="120" w:line="240" w:lineRule="auto"/>
        <w:ind w:left="1416"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 += y</w:t>
      </w:r>
    </w:p>
    <w:p w14:paraId="702B496C" w14:textId="25BD4973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for random f in population:</w:t>
      </w:r>
    </w:p>
    <w:p w14:paraId="47ACB257" w14:textId="21E9CFBD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allowed: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= draw</w:t>
      </w:r>
    </w:p>
    <w:p w14:paraId="4742820E" w14:textId="77777777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if allowed:</w:t>
      </w:r>
    </w:p>
    <w:p w14:paraId="5D8433BE" w14:textId="1463EDA3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= Mutate(f)</w:t>
      </w:r>
    </w:p>
    <w:p w14:paraId="33C1E600" w14:textId="5D811440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f = </w:t>
      </w:r>
      <w:proofErr w:type="spellStart"/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CastFeasible</w:t>
      </w:r>
      <w:proofErr w:type="spellEnd"/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(f)</w:t>
      </w:r>
    </w:p>
    <w:p w14:paraId="65512B5A" w14:textId="77777777" w:rsidR="00A96D71" w:rsidRPr="007B09ED" w:rsidRDefault="00A96D71" w:rsidP="00A96D71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Fitness = 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itnessFunction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)</w:t>
      </w:r>
    </w:p>
    <w:p w14:paraId="3BF2C62C" w14:textId="46E8F6F9" w:rsidR="00A96D71" w:rsidRPr="007B09ED" w:rsidRDefault="00A96D71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Population = </w:t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Select 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+Elite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6A6C378F" w14:textId="2F4C90B5" w:rsidR="004C646C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Elite = </w:t>
      </w:r>
      <w:proofErr w:type="spellStart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SelectElite</w:t>
      </w:r>
      <w:proofErr w:type="spellEnd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+Elite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397A1661" w14:textId="48542991" w:rsidR="00A96D71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If 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allowHybrid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:</w:t>
      </w:r>
    </w:p>
    <w:p w14:paraId="5FCB80A2" w14:textId="5D007BD1" w:rsidR="00A96D71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BestSolution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= </w:t>
      </w:r>
      <w:proofErr w:type="spellStart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HybridOptimizer</w:t>
      </w:r>
      <w:proofErr w:type="spellEnd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BestSolution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0748AC96" w14:textId="12B8BBD6" w:rsidR="007C4064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r</w:t>
      </w:r>
      <w:r w:rsidR="007C4064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eturn 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BestSolution</w:t>
      </w:r>
      <w:proofErr w:type="spellEnd"/>
    </w:p>
    <w:p w14:paraId="34D1FCBF" w14:textId="3C3AA40D" w:rsidR="001E673F" w:rsidRDefault="001E673F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br w:type="column"/>
      </w:r>
      <w:r>
        <w:rPr>
          <w:rFonts w:asciiTheme="majorHAnsi" w:eastAsia="Calibri" w:hAnsiTheme="majorHAnsi" w:cstheme="majorHAnsi"/>
          <w:b/>
          <w:sz w:val="28"/>
          <w:szCs w:val="28"/>
        </w:rPr>
        <w:lastRenderedPageBreak/>
        <w:t>Opis elementów opracowanych.</w:t>
      </w:r>
    </w:p>
    <w:p w14:paraId="30B455C6" w14:textId="2B096011" w:rsidR="004122EF" w:rsidRDefault="004122EF" w:rsidP="004122EF">
      <w:p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0EC3BC1A" w14:textId="77777777" w:rsidR="004122EF" w:rsidRDefault="004122EF" w:rsidP="004122E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ależy zwrócić szczególną uwagę, że z racji wielowymiarowości problemu, klasyczne podejście nakazuje położenie szczególnego nacisku na zachowywanie dopuszczalności rozwiązania. Tak też zostało poczynione, dlatego zaprojektowane operatory genetyczne, </w:t>
      </w:r>
      <w:proofErr w:type="spellStart"/>
      <w:r>
        <w:rPr>
          <w:rFonts w:eastAsia="Calibri" w:cstheme="minorHAnsi"/>
          <w:bCs/>
          <w:sz w:val="24"/>
          <w:szCs w:val="24"/>
        </w:rPr>
        <w:t>pseudogenetyczne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oraz inne elementy rozwiązania skupiają się na zachowywaniu dopuszczalności rozwiązania. Dokładniejsze omówienie zastosowanych elementów znajduje się odpowiadających im podrozdziałach.</w:t>
      </w:r>
    </w:p>
    <w:p w14:paraId="4FD8C774" w14:textId="77777777" w:rsidR="004122EF" w:rsidRDefault="004122EF" w:rsidP="004122EF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FD4A280" w14:textId="0191A1EB" w:rsidR="004122EF" w:rsidRDefault="00CE7C12" w:rsidP="004122EF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  <w:r w:rsidRPr="00CE7C12">
        <w:rPr>
          <w:rFonts w:eastAsia="Calibri" w:cstheme="minorHAnsi"/>
          <w:bCs/>
          <w:sz w:val="24"/>
          <w:szCs w:val="24"/>
        </w:rPr>
        <w:t>4.</w:t>
      </w:r>
      <w:r w:rsidR="00F87C20">
        <w:rPr>
          <w:rFonts w:eastAsia="Calibri" w:cstheme="minorHAnsi"/>
          <w:bCs/>
          <w:sz w:val="24"/>
          <w:szCs w:val="24"/>
        </w:rPr>
        <w:t>1</w:t>
      </w:r>
      <w:r w:rsidRPr="00CE7C12">
        <w:rPr>
          <w:rFonts w:eastAsia="Calibri" w:cstheme="minorHAnsi"/>
          <w:bCs/>
          <w:sz w:val="24"/>
          <w:szCs w:val="24"/>
        </w:rPr>
        <w:t>.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4122EF">
        <w:rPr>
          <w:rFonts w:eastAsia="Calibri" w:cstheme="minorHAnsi"/>
          <w:bCs/>
          <w:sz w:val="24"/>
          <w:szCs w:val="24"/>
        </w:rPr>
        <w:t>Kodowanie rozwiązania.</w:t>
      </w:r>
    </w:p>
    <w:p w14:paraId="1AE0DD2E" w14:textId="3F91EF33" w:rsidR="000361B4" w:rsidRDefault="000361B4" w:rsidP="004122EF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</w:p>
    <w:p w14:paraId="3802432F" w14:textId="5FCA4440" w:rsidR="000361B4" w:rsidRDefault="000361B4" w:rsidP="000361B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Genotyp jest kodowany jako wektor liczb całkowitych, liczby zatrudnionych laborantów każdego dnia:</w:t>
      </w:r>
    </w:p>
    <w:p w14:paraId="72C9DABB" w14:textId="33A735C4" w:rsidR="000361B4" w:rsidRPr="000361B4" w:rsidRDefault="000361B4" w:rsidP="000361B4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="Calibri" w:hAnsi="Cambria Math" w:cstheme="minorHAnsi"/>
              <w:sz w:val="24"/>
              <w:szCs w:val="24"/>
            </w:rPr>
            <m:t>Z∋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G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</m:oMath>
      </m:oMathPara>
    </w:p>
    <w:p w14:paraId="4B67352F" w14:textId="77777777" w:rsidR="000361B4" w:rsidRDefault="000361B4" w:rsidP="000361B4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</w:p>
    <w:p w14:paraId="1C38371E" w14:textId="51703366" w:rsidR="000361B4" w:rsidRDefault="000361B4" w:rsidP="000361B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Fenotyp jest kodowany jako wektor liczb całkowitych, liczby laborantów na każdy dzień:</w:t>
      </w:r>
    </w:p>
    <w:p w14:paraId="44FAB3DC" w14:textId="6C5ACDD1" w:rsidR="004122EF" w:rsidRDefault="000361B4" w:rsidP="000361B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="Calibri" w:hAnsi="Cambria Math" w:cstheme="minorHAnsi"/>
              <w:sz w:val="24"/>
              <w:szCs w:val="24"/>
            </w:rPr>
            <m:t>N∋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P=IG=I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=L</m:t>
          </m:r>
        </m:oMath>
      </m:oMathPara>
    </w:p>
    <w:p w14:paraId="142E7E60" w14:textId="77777777" w:rsidR="004122EF" w:rsidRDefault="004122EF" w:rsidP="004122EF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</w:p>
    <w:p w14:paraId="7485A972" w14:textId="4CCEB955" w:rsidR="005D67C5" w:rsidRDefault="005D67C5" w:rsidP="00CE7C12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31A8E246" w14:textId="36FD5C97" w:rsidR="00360961" w:rsidRDefault="00360961" w:rsidP="00CE7C12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30D5D96F" w14:textId="77777777" w:rsidR="00360961" w:rsidRDefault="00360961" w:rsidP="00CE7C12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1907805C" w14:textId="77EFF135" w:rsidR="00360961" w:rsidRDefault="00360961" w:rsidP="00360961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4.</w:t>
      </w:r>
      <w:r w:rsidR="00F87C20">
        <w:rPr>
          <w:rFonts w:eastAsia="Calibri" w:cstheme="minorHAnsi"/>
          <w:bCs/>
          <w:sz w:val="24"/>
          <w:szCs w:val="24"/>
        </w:rPr>
        <w:t>2</w:t>
      </w:r>
      <w:r>
        <w:rPr>
          <w:rFonts w:eastAsia="Calibri" w:cstheme="minorHAnsi"/>
          <w:bCs/>
          <w:sz w:val="24"/>
          <w:szCs w:val="24"/>
        </w:rPr>
        <w:t>. Konstrukcja rozwiązań początkowych.</w:t>
      </w:r>
    </w:p>
    <w:p w14:paraId="4FD41746" w14:textId="77777777" w:rsidR="00360961" w:rsidRDefault="00360961" w:rsidP="00360961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168DA7B5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myślna metoda konstrukcji rozwiązań początkowych obejmuje konstruowanie rozwiązania dopuszczalnego. Można ją zapisać jako:</w:t>
      </w:r>
    </w:p>
    <w:p w14:paraId="536784F9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</w:p>
    <w:p w14:paraId="45652377" w14:textId="77777777" w:rsidR="00360961" w:rsidRPr="00E65175" w:rsidRDefault="00360961" w:rsidP="00360961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∀t&gt;0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 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~U(-BL(t),D)</m:t>
          </m:r>
        </m:oMath>
      </m:oMathPara>
    </w:p>
    <w:p w14:paraId="540E725B" w14:textId="77777777" w:rsidR="00360961" w:rsidRPr="003A45D6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4945FD00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Co oznacza, że rozwiązania są konstruowane w przód, próbkowane z rozkładu jednostajnego w dopuszczalnym zakresie (tj. tak aby przyrost laborantów był ograniczony liczba laborantów była nieujemna). </w:t>
      </w:r>
    </w:p>
    <w:p w14:paraId="1D07D114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Jest możliwość konstrukcji rozwiązania dopuszczalnego z wykorzystaniem innych rozkładów prawdopodobieństwa.</w:t>
      </w:r>
    </w:p>
    <w:p w14:paraId="4FECAB34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Konstrukcja rozwiązania niedopuszczalnego obejmuje próbkowanie z rozkładu nieograniczonego.</w:t>
      </w:r>
    </w:p>
    <w:p w14:paraId="4C040FE3" w14:textId="6B2C2EAD" w:rsidR="003A45D6" w:rsidRDefault="003A45D6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20E1B62" w14:textId="2B64109A" w:rsidR="004122EF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3</w:t>
      </w:r>
      <w:r>
        <w:rPr>
          <w:rFonts w:eastAsia="Calibri" w:cstheme="minorHAnsi"/>
          <w:bCs/>
          <w:sz w:val="24"/>
          <w:szCs w:val="24"/>
        </w:rPr>
        <w:t>. Operatory Krzyżowania.</w:t>
      </w:r>
    </w:p>
    <w:p w14:paraId="7CC0FA85" w14:textId="1257C132" w:rsidR="00F717EC" w:rsidRDefault="00F717EC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73365F6F" w14:textId="42741136" w:rsidR="00F717EC" w:rsidRDefault="00F717EC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Zasadniczym </w:t>
      </w:r>
      <w:r w:rsidR="00A42A84">
        <w:rPr>
          <w:rFonts w:eastAsia="Calibri" w:cstheme="minorHAnsi"/>
          <w:bCs/>
          <w:sz w:val="24"/>
          <w:szCs w:val="24"/>
        </w:rPr>
        <w:t>operatorem krzyżowania</w:t>
      </w:r>
      <w:r>
        <w:rPr>
          <w:rFonts w:eastAsia="Calibri" w:cstheme="minorHAnsi"/>
          <w:bCs/>
          <w:sz w:val="24"/>
          <w:szCs w:val="24"/>
        </w:rPr>
        <w:t xml:space="preserve"> jest operator kombinacji wypukłej z parametrem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α</m:t>
        </m:r>
      </m:oMath>
      <w:r>
        <w:rPr>
          <w:rFonts w:eastAsia="Calibri" w:cstheme="minorHAnsi"/>
          <w:bCs/>
          <w:sz w:val="24"/>
          <w:szCs w:val="24"/>
        </w:rPr>
        <w:t xml:space="preserve"> dany wzorem:</w:t>
      </w:r>
    </w:p>
    <w:p w14:paraId="75E4E911" w14:textId="2B5011E2" w:rsidR="00A42A84" w:rsidRDefault="00A42A84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α∈(0,1)</m:t>
          </m:r>
        </m:oMath>
      </m:oMathPara>
    </w:p>
    <w:p w14:paraId="53B32BE1" w14:textId="1983C233" w:rsidR="00F717EC" w:rsidRDefault="00AF7167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α</m:t>
              </m:r>
            </m:sub>
          </m:sSub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f,g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</m:oMath>
      </m:oMathPara>
    </w:p>
    <w:p w14:paraId="0AB14ED2" w14:textId="2E733458" w:rsidR="00F717EC" w:rsidRPr="00F717EC" w:rsidRDefault="00AF7167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f+αg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sub>
          </m:sSub>
        </m:oMath>
      </m:oMathPara>
    </w:p>
    <w:p w14:paraId="65EA50CF" w14:textId="222DF71E" w:rsidR="00F717EC" w:rsidRPr="00F717EC" w:rsidRDefault="00F717EC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αf+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g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2</m:t>
              </m:r>
            </m:sub>
          </m:sSub>
        </m:oMath>
      </m:oMathPara>
    </w:p>
    <w:p w14:paraId="13E9D4D0" w14:textId="2BB3783D" w:rsidR="00F717EC" w:rsidRDefault="00F717EC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Wypada rozważyć, czy zachodzi:</w:t>
      </w:r>
    </w:p>
    <w:p w14:paraId="1F187602" w14:textId="77777777" w:rsidR="00A42A84" w:rsidRDefault="00A42A84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10DE642A" w14:textId="65EE549A" w:rsidR="00A42A84" w:rsidRPr="00A42A84" w:rsidRDefault="00A42A84" w:rsidP="00A42A84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If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∧Ig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⇒Ih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14:paraId="03308652" w14:textId="7654B617" w:rsidR="00A42A84" w:rsidRPr="00CE154A" w:rsidRDefault="00CE154A" w:rsidP="00A42A84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0"/>
              <w:szCs w:val="20"/>
            </w:rPr>
            <m:t>(4.2.1)</m:t>
          </m:r>
        </m:oMath>
      </m:oMathPara>
    </w:p>
    <w:p w14:paraId="19D5D8C4" w14:textId="1725C1F7" w:rsidR="00F717EC" w:rsidRPr="00CE154A" w:rsidRDefault="00F717EC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f&lt;D∧g&lt;D⇒h&lt;D</m:t>
          </m:r>
        </m:oMath>
      </m:oMathPara>
    </w:p>
    <w:p w14:paraId="1E8EE7B1" w14:textId="4E765972" w:rsidR="00CE154A" w:rsidRPr="00F717EC" w:rsidRDefault="00CE154A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0"/>
              <w:szCs w:val="20"/>
            </w:rPr>
            <m:t>(4.2.2)</m:t>
          </m:r>
        </m:oMath>
      </m:oMathPara>
    </w:p>
    <w:p w14:paraId="3BE98582" w14:textId="7EF68ABB" w:rsidR="00F717EC" w:rsidRPr="00CE154A" w:rsidRDefault="00F717EC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If&gt;0∧Ig&gt;0⟹Ih&gt;0</m:t>
          </m:r>
        </m:oMath>
      </m:oMathPara>
    </w:p>
    <w:p w14:paraId="53351481" w14:textId="6A390B93" w:rsidR="00CE154A" w:rsidRPr="00CE154A" w:rsidRDefault="00CE154A" w:rsidP="00CE154A">
      <w:pPr>
        <w:spacing w:before="120" w:after="120" w:line="240" w:lineRule="auto"/>
        <w:ind w:firstLine="708"/>
        <w:jc w:val="right"/>
        <w:rPr>
          <w:rFonts w:ascii="Cambria Math" w:eastAsia="Calibri" w:hAnsi="Cambria Math" w:cstheme="minorHAnsi"/>
          <w:bCs/>
          <w:sz w:val="20"/>
          <w:szCs w:val="20"/>
        </w:rPr>
      </w:pPr>
      <w:r w:rsidRPr="00CE154A">
        <w:rPr>
          <w:rFonts w:ascii="Cambria Math" w:eastAsia="Calibri" w:hAnsi="Cambria Math" w:cstheme="minorHAnsi"/>
          <w:bCs/>
          <w:sz w:val="20"/>
          <w:szCs w:val="20"/>
        </w:rPr>
        <w:t>(4.2.3)</w:t>
      </w:r>
    </w:p>
    <w:p w14:paraId="00CE2B3B" w14:textId="77777777" w:rsidR="00A42A84" w:rsidRPr="00F717EC" w:rsidRDefault="00A42A84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</w:p>
    <w:p w14:paraId="3BC3AA60" w14:textId="71453AD8" w:rsidR="004122EF" w:rsidRDefault="00F717EC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tj. czy z dopuszczal</w:t>
      </w:r>
      <w:r w:rsidR="00A42A84">
        <w:rPr>
          <w:rFonts w:eastAsia="Calibri" w:cstheme="minorHAnsi"/>
          <w:bCs/>
          <w:sz w:val="24"/>
          <w:szCs w:val="24"/>
        </w:rPr>
        <w:t>ności rozwiązań rodzicielskich wynika dopuszczalność rozwiązań potomnych.</w:t>
      </w:r>
    </w:p>
    <w:p w14:paraId="0ADBCF52" w14:textId="77777777" w:rsidR="00CE154A" w:rsidRPr="00A42A84" w:rsidRDefault="00CE154A" w:rsidP="00CE154A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If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∧Ig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⇒Ih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14:paraId="6A8E5670" w14:textId="34F0DC2B" w:rsidR="00CE154A" w:rsidRPr="00F717EC" w:rsidRDefault="00AF716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f+αg=h</m:t>
          </m:r>
        </m:oMath>
      </m:oMathPara>
    </w:p>
    <w:p w14:paraId="48B3F8BA" w14:textId="51B45160" w:rsidR="00CE154A" w:rsidRPr="00F717EC" w:rsidRDefault="00CE154A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I(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f+αg)=Ih</m:t>
          </m:r>
        </m:oMath>
      </m:oMathPara>
    </w:p>
    <w:p w14:paraId="01A210A1" w14:textId="6EA40B13" w:rsidR="00CE154A" w:rsidRPr="00F717EC" w:rsidRDefault="00AF716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If+αIg=Ih</m:t>
          </m:r>
        </m:oMath>
      </m:oMathPara>
    </w:p>
    <w:p w14:paraId="776CBE1D" w14:textId="0A464375" w:rsidR="00CE154A" w:rsidRPr="00F717EC" w:rsidRDefault="00AF716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If(0)+αIg(0)=Ih(0)</m:t>
          </m:r>
        </m:oMath>
      </m:oMathPara>
    </w:p>
    <w:p w14:paraId="56DF6F1F" w14:textId="76942B21" w:rsidR="00CE154A" w:rsidRPr="00F717EC" w:rsidRDefault="00AF716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+α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Ih(0)</m:t>
          </m:r>
        </m:oMath>
      </m:oMathPara>
    </w:p>
    <w:p w14:paraId="081BB6D1" w14:textId="1EBD5A51" w:rsidR="00CE154A" w:rsidRPr="00F717EC" w:rsidRDefault="00AF716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-α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+α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Ih(0)</m:t>
          </m:r>
        </m:oMath>
      </m:oMathPara>
    </w:p>
    <w:p w14:paraId="07EF6FC7" w14:textId="7B3EAE25" w:rsidR="00CE154A" w:rsidRDefault="00AF716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Ih(0)</m:t>
          </m:r>
        </m:oMath>
      </m:oMathPara>
    </w:p>
    <w:p w14:paraId="0AE74929" w14:textId="2C098DC9" w:rsidR="00A42A84" w:rsidRPr="00CE154A" w:rsidRDefault="00CE154A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∎</m:t>
          </m:r>
        </m:oMath>
      </m:oMathPara>
    </w:p>
    <w:p w14:paraId="7E706D18" w14:textId="05784C12" w:rsidR="00CE154A" w:rsidRDefault="00A42A84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Z uwagi na liniowe ograniczenia genotypu i liniowe ograniczenia liniowych przekształceń </w:t>
      </w:r>
      <w:r w:rsidR="00B37776">
        <w:rPr>
          <w:rFonts w:eastAsia="Calibri" w:cstheme="minorHAnsi"/>
          <w:bCs/>
          <w:sz w:val="24"/>
          <w:szCs w:val="24"/>
        </w:rPr>
        <w:t xml:space="preserve">genotypu </w:t>
      </w:r>
      <w:r>
        <w:rPr>
          <w:rFonts w:eastAsia="Calibri" w:cstheme="minorHAnsi"/>
          <w:bCs/>
          <w:sz w:val="24"/>
          <w:szCs w:val="24"/>
        </w:rPr>
        <w:t xml:space="preserve">(suma kumulowana i operator różnicowy) ograniczenia 2 i 3 są </w:t>
      </w:r>
      <w:r w:rsidR="00CE154A">
        <w:rPr>
          <w:rFonts w:eastAsia="Calibri" w:cstheme="minorHAnsi"/>
          <w:bCs/>
          <w:sz w:val="24"/>
          <w:szCs w:val="24"/>
        </w:rPr>
        <w:t xml:space="preserve">również </w:t>
      </w:r>
      <w:r>
        <w:rPr>
          <w:rFonts w:eastAsia="Calibri" w:cstheme="minorHAnsi"/>
          <w:bCs/>
          <w:sz w:val="24"/>
          <w:szCs w:val="24"/>
        </w:rPr>
        <w:t>zachowane</w:t>
      </w:r>
      <w:r w:rsidR="00CE154A">
        <w:rPr>
          <w:rFonts w:eastAsia="Calibri" w:cstheme="minorHAnsi"/>
          <w:bCs/>
          <w:sz w:val="24"/>
          <w:szCs w:val="24"/>
        </w:rPr>
        <w:t>.</w:t>
      </w:r>
    </w:p>
    <w:p w14:paraId="78032419" w14:textId="2BA75223" w:rsidR="004122EF" w:rsidRDefault="004122EF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4</w:t>
      </w:r>
      <w:r>
        <w:rPr>
          <w:rFonts w:eastAsia="Calibri" w:cstheme="minorHAnsi"/>
          <w:bCs/>
          <w:sz w:val="24"/>
          <w:szCs w:val="24"/>
        </w:rPr>
        <w:t>. Operatory Mutacji.</w:t>
      </w:r>
    </w:p>
    <w:p w14:paraId="6276CCD0" w14:textId="77777777" w:rsidR="001D6027" w:rsidRDefault="001D602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780ED56E" w14:textId="20BC60D5" w:rsidR="00E65175" w:rsidRDefault="00E65175" w:rsidP="00E65175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Zaimplementowane operatory mutacji obejmują:</w:t>
      </w:r>
    </w:p>
    <w:p w14:paraId="4EE5EC72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Mutacja typu Gaussowskiego </w:t>
      </w:r>
    </w:p>
    <w:p w14:paraId="65ACB8BD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 każdego elementu wektora rozwiązania dodawana jest zmienna o rozkładzie Gaussowskim:</w:t>
      </w:r>
    </w:p>
    <w:p w14:paraId="256EED31" w14:textId="2B8E28B3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</w:p>
    <w:p w14:paraId="07BC21D7" w14:textId="0143FACD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 xml:space="preserve">=g+x; x;∀t x(t) ~ </m:t>
          </m:r>
          <m:r>
            <m:rPr>
              <m:scr m:val="script"/>
            </m:rPr>
            <w:rPr>
              <w:rFonts w:ascii="Cambria Math" w:eastAsia="Calibri" w:hAnsi="Cambria Math" w:cstheme="minorHAnsi"/>
              <w:sz w:val="24"/>
              <w:szCs w:val="24"/>
            </w:rPr>
            <m:t>N(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 xml:space="preserve">μ,σ) </m:t>
          </m:r>
        </m:oMath>
      </m:oMathPara>
    </w:p>
    <w:p w14:paraId="27F9291F" w14:textId="77777777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</w:p>
    <w:p w14:paraId="38D7743B" w14:textId="6B960E5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zumy są między sobą nieskorelowane.</w:t>
      </w:r>
    </w:p>
    <w:p w14:paraId="76B10CC6" w14:textId="77777777" w:rsidR="00AE2930" w:rsidRDefault="00AE2930" w:rsidP="00E65175">
      <w:pPr>
        <w:spacing w:before="120" w:after="120" w:line="240" w:lineRule="auto"/>
        <w:rPr>
          <w:rFonts w:eastAsia="Calibri" w:cstheme="minorHAnsi"/>
          <w:bCs/>
          <w:i/>
          <w:sz w:val="24"/>
          <w:szCs w:val="24"/>
        </w:rPr>
      </w:pPr>
    </w:p>
    <w:p w14:paraId="1B0F4758" w14:textId="223D7E60" w:rsidR="00AE2930" w:rsidRDefault="00AE2930" w:rsidP="00AE293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Mutacja typu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- Lorenza</w:t>
      </w:r>
    </w:p>
    <w:p w14:paraId="3430AD66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 każdego elementu wektora rozwiązania dodawana jest zmienna o rozkładzie Gaussowskim:</w:t>
      </w:r>
    </w:p>
    <w:p w14:paraId="64EAB42E" w14:textId="77777777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</w:p>
    <w:p w14:paraId="36946D20" w14:textId="60DA6B88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g+x; x;∀t x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 xml:space="preserve">~ C(μ,γ) </m:t>
          </m:r>
        </m:oMath>
      </m:oMathPara>
    </w:p>
    <w:p w14:paraId="365C2E41" w14:textId="09673208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</w:p>
    <w:p w14:paraId="56F71C25" w14:textId="6824D628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Cs/>
          <w:sz w:val="24"/>
          <w:szCs w:val="24"/>
        </w:rPr>
      </w:pPr>
      <w:r w:rsidRPr="00AE2930">
        <w:rPr>
          <w:rFonts w:eastAsia="Calibri" w:cstheme="minorHAnsi"/>
          <w:bCs/>
          <w:iCs/>
          <w:sz w:val="24"/>
          <w:szCs w:val="24"/>
        </w:rPr>
        <w:t>Gdzie rozkład prawdopodobieństwa jest dany wzorem:</w:t>
      </w:r>
    </w:p>
    <w:p w14:paraId="6FD0219B" w14:textId="13E536A0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γπ</m:t>
              </m:r>
            </m:den>
          </m:f>
          <m:f>
            <m:f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theme="minorHAnsi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</w:rPr>
                            <m:t>γ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1</m:t>
              </m:r>
            </m:den>
          </m:f>
        </m:oMath>
      </m:oMathPara>
    </w:p>
    <w:p w14:paraId="0D4A49FB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zumy są między sobą nieskorelowane.</w:t>
      </w:r>
    </w:p>
    <w:p w14:paraId="5B6D5B09" w14:textId="6BF03519" w:rsidR="00AE2930" w:rsidRDefault="001D6027" w:rsidP="00AE2930">
      <w:pPr>
        <w:spacing w:before="120" w:after="120" w:line="240" w:lineRule="auto"/>
        <w:ind w:left="708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Szum </w:t>
      </w:r>
      <w:proofErr w:type="spellStart"/>
      <w:r>
        <w:rPr>
          <w:rFonts w:eastAsia="Calibri" w:cstheme="minorHAnsi"/>
          <w:bCs/>
          <w:i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iCs/>
          <w:sz w:val="24"/>
          <w:szCs w:val="24"/>
        </w:rPr>
        <w:t xml:space="preserve"> – </w:t>
      </w:r>
      <w:r w:rsidR="00CB24C0">
        <w:rPr>
          <w:rFonts w:eastAsia="Calibri" w:cstheme="minorHAnsi"/>
          <w:bCs/>
          <w:iCs/>
          <w:sz w:val="24"/>
          <w:szCs w:val="24"/>
        </w:rPr>
        <w:t>Lorenz ‘a</w:t>
      </w:r>
      <w:r>
        <w:rPr>
          <w:rFonts w:eastAsia="Calibri" w:cstheme="minorHAnsi"/>
          <w:bCs/>
          <w:iCs/>
          <w:sz w:val="24"/>
          <w:szCs w:val="24"/>
        </w:rPr>
        <w:t xml:space="preserve"> jest wprowadzony dla uzyskania bardziej zróżnicowanych genotypów (dla mutacji Gaussowskiej na komputerach trudno uzyskać mutację odległą bardziej niż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5σ</m:t>
        </m:r>
      </m:oMath>
      <w:r>
        <w:rPr>
          <w:rFonts w:eastAsia="Calibri" w:cstheme="minorHAnsi"/>
          <w:bCs/>
          <w:iCs/>
          <w:sz w:val="24"/>
          <w:szCs w:val="24"/>
        </w:rPr>
        <w:t>.</w:t>
      </w:r>
    </w:p>
    <w:p w14:paraId="1207F69F" w14:textId="568CE948" w:rsidR="001D6027" w:rsidRDefault="001D6027" w:rsidP="001D6027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</w:p>
    <w:p w14:paraId="683899BD" w14:textId="6D38DE4A" w:rsidR="00AE2930" w:rsidRPr="00AE2930" w:rsidRDefault="001D6027" w:rsidP="00AE2930">
      <w:pPr>
        <w:spacing w:before="120" w:after="120" w:line="240" w:lineRule="auto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Z uwagi na to, że żadna z zaproponowanych mutacji nie zapewnia zachowania dopuszczalności rozwiązania, po mutacjach rozwiązania są rzutowane na rozwiązania dopuszczalne.</w:t>
      </w:r>
    </w:p>
    <w:p w14:paraId="5E4C5B14" w14:textId="77777777" w:rsidR="00F05EB7" w:rsidRPr="00F05EB7" w:rsidRDefault="00F05EB7" w:rsidP="00E65175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14F0F5E1" w14:textId="77777777" w:rsidR="00E65175" w:rsidRDefault="00E65175" w:rsidP="00E65175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36BC119A" w14:textId="67FC14DD" w:rsidR="00CE154A" w:rsidRDefault="00CE154A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4CB94CE8" w14:textId="2B7E975A" w:rsidR="00CE154A" w:rsidRDefault="00CE154A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4AD358FB" w14:textId="181AC235" w:rsidR="004122EF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5</w:t>
      </w:r>
      <w:r>
        <w:rPr>
          <w:rFonts w:eastAsia="Calibri" w:cstheme="minorHAnsi"/>
          <w:bCs/>
          <w:sz w:val="24"/>
          <w:szCs w:val="24"/>
        </w:rPr>
        <w:t>. Selekcja.</w:t>
      </w:r>
    </w:p>
    <w:p w14:paraId="01D2A95B" w14:textId="5AA044B0" w:rsidR="00C73C45" w:rsidRDefault="00C73C45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omyślną selekcją w </w:t>
      </w:r>
      <w:r w:rsidR="002E3872">
        <w:rPr>
          <w:rFonts w:eastAsia="Calibri" w:cstheme="minorHAnsi"/>
          <w:bCs/>
          <w:sz w:val="24"/>
          <w:szCs w:val="24"/>
        </w:rPr>
        <w:t>to</w:t>
      </w:r>
      <w:r>
        <w:rPr>
          <w:rFonts w:eastAsia="Calibri" w:cstheme="minorHAnsi"/>
          <w:bCs/>
          <w:sz w:val="24"/>
          <w:szCs w:val="24"/>
        </w:rPr>
        <w:t xml:space="preserve"> selekcja ruletkowa. W każdej iteracji algorytmu </w:t>
      </w:r>
      <w:r w:rsidR="000B69E4">
        <w:rPr>
          <w:rFonts w:eastAsia="Calibri" w:cstheme="minorHAnsi"/>
          <w:bCs/>
          <w:sz w:val="24"/>
          <w:szCs w:val="24"/>
        </w:rPr>
        <w:t>losowana</w:t>
      </w:r>
      <w:r w:rsidR="00C50DA2">
        <w:rPr>
          <w:rFonts w:eastAsia="Calibri" w:cstheme="minorHAnsi"/>
          <w:bCs/>
          <w:sz w:val="24"/>
          <w:szCs w:val="24"/>
        </w:rPr>
        <w:t xml:space="preserve"> jest określona liczba osobników ze zbioru otrzymanego po ew. krzyżówce oraz mutacji. Prawdopodobieństwo wybrania osobnika jest proporcjonalne do jego przystosowania (wyliczonego według zadanej funkcji celu) i wyraża się wzorem:</w:t>
      </w:r>
    </w:p>
    <w:p w14:paraId="07F4059B" w14:textId="77777777" w:rsidR="002E3872" w:rsidRDefault="002E3872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18ACD19C" w14:textId="00DF597A" w:rsidR="00C55111" w:rsidRPr="000B69E4" w:rsidRDefault="00AF7167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Calibri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B6200A3" w14:textId="69BF2988" w:rsidR="000B69E4" w:rsidRDefault="000B69E4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0C3A04D6" w14:textId="77777777" w:rsidR="00C86C55" w:rsidRDefault="000B69E4" w:rsidP="00C86C55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Zakładając rozkład jednostajny, sytuacja ta jest analogiczna do kręcenia tarczą, gdzie pole każdej opcji jest proporcjonalne do jego wartości przystosowania:</w:t>
      </w:r>
    </w:p>
    <w:p w14:paraId="57B7A641" w14:textId="0121E425" w:rsidR="00C86C55" w:rsidRPr="00C86C55" w:rsidRDefault="00C86C55" w:rsidP="00C86C55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C822A" wp14:editId="461577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41040" cy="2082800"/>
            <wp:effectExtent l="0" t="0" r="0" b="0"/>
            <wp:wrapSquare wrapText="bothSides"/>
            <wp:docPr id="2" name="Obraz 2" descr="A PRICE-BASED MECHANISM FOR ONLINE BUYER COALITION BY GENETIC ALGORITHMS  Anon Sukstrienwong Received January 2018; revised Ma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ICE-BASED MECHANISM FOR ONLINE BUYER COALITION BY GENETIC ALGORITHMS  Anon Sukstrienwong Received January 2018; revised May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42E72" w14:textId="77777777" w:rsidR="00C86C55" w:rsidRDefault="00C86C55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1554A267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3B28D74C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0FF6B7BE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4FE30357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5A1BFF8D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2FF885B1" w14:textId="77777777" w:rsidR="00C86C55" w:rsidRDefault="00C86C55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24A084CA" w14:textId="19B5475A" w:rsidR="00C86C55" w:rsidRDefault="00C86C55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5A7F0031" w14:textId="77777777" w:rsidR="00BE2A0B" w:rsidRDefault="00BE2A0B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3C6AB85B" w14:textId="3310EFE7" w:rsidR="00384F8D" w:rsidRPr="00384F8D" w:rsidRDefault="002E3872" w:rsidP="00384F8D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implementowana została</w:t>
      </w:r>
      <w:r w:rsidR="00C86C55">
        <w:rPr>
          <w:rFonts w:eastAsia="Calibri" w:cstheme="minorHAnsi"/>
          <w:sz w:val="24"/>
          <w:szCs w:val="24"/>
        </w:rPr>
        <w:t xml:space="preserve"> również selekcję turniejową</w:t>
      </w:r>
      <w:r w:rsidR="00BE2A0B">
        <w:rPr>
          <w:rFonts w:eastAsia="Calibri" w:cstheme="minorHAnsi"/>
          <w:sz w:val="24"/>
          <w:szCs w:val="24"/>
        </w:rPr>
        <w:t xml:space="preserve">. Polega ona na przeprowadzeniu paru „turniejów” pośród losowo wybranych osobników z populacji. </w:t>
      </w:r>
      <w:r w:rsidR="004B65CE">
        <w:rPr>
          <w:rFonts w:eastAsia="Calibri" w:cstheme="minorHAnsi"/>
          <w:sz w:val="24"/>
          <w:szCs w:val="24"/>
        </w:rPr>
        <w:t>Zwycięzca każdego turnieju jest wybierany do następnej populacji (w kolejnej iteracji). Metoda turniejowa może być opisana przez poniższy pseudokod:</w:t>
      </w:r>
      <w:r w:rsidR="00384F8D">
        <w:rPr>
          <w:rFonts w:eastAsia="Calibri" w:cstheme="minorHAnsi"/>
          <w:sz w:val="24"/>
          <w:szCs w:val="24"/>
        </w:rPr>
        <w:br/>
      </w:r>
    </w:p>
    <w:p w14:paraId="53758944" w14:textId="3E9A2926" w:rsidR="003A5546" w:rsidRPr="00CC76C2" w:rsidRDefault="003A5546" w:rsidP="00CC76C2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 w:rsidRPr="00CC76C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Dopóki nie osiągniemy pożądanej liczności populacji:</w:t>
      </w:r>
    </w:p>
    <w:p w14:paraId="32644D32" w14:textId="507D0148" w:rsidR="003A5546" w:rsidRPr="00CC76C2" w:rsidRDefault="003A5546" w:rsidP="00CC76C2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 w:rsidRPr="00CC76C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Wybierz losowo k osobników z poprzedniej populacji,</w:t>
      </w:r>
    </w:p>
    <w:p w14:paraId="4CF25114" w14:textId="589B47E7" w:rsidR="003A5546" w:rsidRPr="00CC76C2" w:rsidRDefault="003A5546" w:rsidP="00CC76C2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 w:rsidRPr="00CC76C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Najlepszy (funkcja kosztu) osobnik jest wybrany z prawd. p</w:t>
      </w:r>
    </w:p>
    <w:p w14:paraId="691E5739" w14:textId="6DFE9513" w:rsidR="008D479E" w:rsidRPr="00CC76C2" w:rsidRDefault="008D479E" w:rsidP="008D479E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N – ty najlepszy osobnik jest wybierany z prawdopodobieństwem p(1-</w:t>
      </w:r>
      <w:r w:rsidR="00CB24C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p)^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n</w:t>
      </w:r>
    </w:p>
    <w:p w14:paraId="2A71C148" w14:textId="77777777" w:rsidR="004B65CE" w:rsidRDefault="004B65CE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2E8B4CA5" w14:textId="6E22DEC4" w:rsidR="004122EF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 w:rsidRPr="00C86C55">
        <w:rPr>
          <w:rFonts w:eastAsia="Calibri" w:cstheme="minorHAnsi"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6</w:t>
      </w:r>
      <w:r>
        <w:rPr>
          <w:rFonts w:eastAsia="Calibri" w:cstheme="minorHAnsi"/>
          <w:bCs/>
          <w:sz w:val="24"/>
          <w:szCs w:val="24"/>
        </w:rPr>
        <w:t>. Operator rzutowania na rozwiązania dopuszczalne.</w:t>
      </w:r>
    </w:p>
    <w:p w14:paraId="369FAA50" w14:textId="77777777" w:rsidR="00F819DE" w:rsidRDefault="00F819DE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12C2FA34" w14:textId="21A657A2" w:rsidR="00F819DE" w:rsidRDefault="004E50FA" w:rsidP="00F819DE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Jako</w:t>
      </w:r>
      <w:r w:rsidR="00F819DE">
        <w:rPr>
          <w:rFonts w:eastAsia="Calibri" w:cstheme="minorHAnsi"/>
          <w:bCs/>
          <w:sz w:val="24"/>
          <w:szCs w:val="24"/>
        </w:rPr>
        <w:t xml:space="preserve"> że operatory mutacji nie zawsze zachowują dopuszczalność rozwiązania opracowany został operator rzutowania na rozwiązania dopuszczalne. Jest on postaci</w:t>
      </w:r>
      <w:r w:rsidR="00D3072D">
        <w:rPr>
          <w:rFonts w:eastAsia="Calibri" w:cstheme="minorHAnsi"/>
          <w:bCs/>
          <w:sz w:val="24"/>
          <w:szCs w:val="24"/>
        </w:rPr>
        <w:t>:</w:t>
      </w:r>
    </w:p>
    <w:p w14:paraId="56BC936D" w14:textId="77777777" w:rsidR="00D3072D" w:rsidRDefault="00D3072D" w:rsidP="00F819DE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B114A7F" w14:textId="68B3AA01" w:rsidR="00F819DE" w:rsidRPr="00D3072D" w:rsidRDefault="00C003E6" w:rsidP="00F819DE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Δ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;∀t&gt;0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 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max⁡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(-BL(t),</m:t>
          </m:r>
          <m:func>
            <m:func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min</m:t>
              </m: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L(t),D</m:t>
                  </m:r>
                </m:e>
              </m:d>
            </m:e>
          </m:func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</m:oMath>
      </m:oMathPara>
    </w:p>
    <w:p w14:paraId="48C6BE2E" w14:textId="4F8DD65B" w:rsidR="00D3072D" w:rsidRDefault="00D3072D" w:rsidP="00F819DE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0F6553C7" w14:textId="38C875C8" w:rsidR="00C003E6" w:rsidRDefault="00C003E6" w:rsidP="00F819DE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dobnie jak operator konstrukcji rozwiązania, buduje on rozwiązania w przód.</w:t>
      </w:r>
    </w:p>
    <w:p w14:paraId="7ECD92A9" w14:textId="1704B616" w:rsidR="00D3072D" w:rsidRPr="00E65175" w:rsidRDefault="00D3072D" w:rsidP="00F819DE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Łatwo sprawdzić, że dla rozwiązania dopuszczalnego nie zmienia on postaci rozwiązania:</w:t>
      </w:r>
    </w:p>
    <w:p w14:paraId="392232C9" w14:textId="22ECA85D" w:rsidR="00D3072D" w:rsidRPr="007C4064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≤D</m:t>
          </m:r>
        </m:oMath>
      </m:oMathPara>
    </w:p>
    <w:p w14:paraId="700329AD" w14:textId="4FFA09E1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0≤L</m:t>
          </m:r>
        </m:oMath>
      </m:oMathPara>
    </w:p>
    <w:p w14:paraId="4659E4F7" w14:textId="77777777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66FE5648" w14:textId="30AFED41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min</m:t>
              </m: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L(t),D</m:t>
                  </m:r>
                </m:e>
              </m:d>
            </m:e>
          </m:func>
        </m:oMath>
      </m:oMathPara>
    </w:p>
    <w:p w14:paraId="3B1F2C17" w14:textId="0AFAFAA9" w:rsidR="00D3072D" w:rsidRPr="00022463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max⁡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(-BL(t),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L(t))</m:t>
          </m:r>
        </m:oMath>
      </m:oMathPara>
    </w:p>
    <w:p w14:paraId="7BBB14CE" w14:textId="4702E6DE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max⁡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(-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-1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L</m:t>
          </m:r>
          <m:d>
            <m:d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</m:oMath>
      </m:oMathPara>
    </w:p>
    <w:p w14:paraId="7A5031EC" w14:textId="2C931927" w:rsid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e:</w:t>
      </w:r>
    </w:p>
    <w:p w14:paraId="63A69FB2" w14:textId="2238A5D1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L</m:t>
          </m:r>
          <m:d>
            <m:d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&lt;-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-1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⟹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&lt;0</m:t>
          </m:r>
        </m:oMath>
      </m:oMathPara>
    </w:p>
    <w:p w14:paraId="723E02B0" w14:textId="77777777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0E1FA332" w14:textId="2ACA336D" w:rsid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 nie zachodzi dla rozwiązań dopuszczalnych.</w:t>
      </w:r>
    </w:p>
    <w:p w14:paraId="16CC5309" w14:textId="77777777" w:rsidR="00D3072D" w:rsidRPr="00CE154A" w:rsidRDefault="00D3072D" w:rsidP="00D3072D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∎</m:t>
          </m:r>
        </m:oMath>
      </m:oMathPara>
    </w:p>
    <w:p w14:paraId="2A23A761" w14:textId="77777777" w:rsidR="00D3072D" w:rsidRPr="00022463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682DABA8" w14:textId="77777777" w:rsidR="00D3072D" w:rsidRPr="00022463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3E204A5B" w14:textId="4462B7D3" w:rsidR="00F819DE" w:rsidRDefault="00F819DE" w:rsidP="00F819DE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6611D489" w14:textId="77777777" w:rsidR="00C003E6" w:rsidRDefault="00B3777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ab/>
      </w:r>
    </w:p>
    <w:p w14:paraId="524AF82E" w14:textId="1C9F1B6E" w:rsidR="00C003E6" w:rsidRDefault="00C003E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br w:type="column"/>
      </w:r>
      <w:r w:rsidR="00B37776" w:rsidRPr="00C003E6">
        <w:rPr>
          <w:rFonts w:eastAsia="Calibri" w:cstheme="minorHAnsi"/>
          <w:bCs/>
          <w:noProof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noProof/>
          <w:sz w:val="24"/>
          <w:szCs w:val="24"/>
        </w:rPr>
        <w:t>7</w:t>
      </w:r>
      <w:r w:rsidR="00B37776" w:rsidRPr="00C003E6">
        <w:rPr>
          <w:rFonts w:eastAsia="Calibri" w:cstheme="minorHAnsi"/>
          <w:bCs/>
          <w:noProof/>
          <w:sz w:val="24"/>
          <w:szCs w:val="24"/>
        </w:rPr>
        <w:t>. Hybrydowy algorytm ewolucy</w:t>
      </w:r>
      <w:r w:rsidRPr="00C003E6">
        <w:rPr>
          <w:rFonts w:eastAsia="Calibri" w:cstheme="minorHAnsi"/>
          <w:bCs/>
          <w:noProof/>
          <w:sz w:val="24"/>
          <w:szCs w:val="24"/>
        </w:rPr>
        <w:t>j</w:t>
      </w:r>
      <w:r w:rsidR="00B37776" w:rsidRPr="00C003E6">
        <w:rPr>
          <w:rFonts w:eastAsia="Calibri" w:cstheme="minorHAnsi"/>
          <w:bCs/>
          <w:noProof/>
          <w:sz w:val="24"/>
          <w:szCs w:val="24"/>
        </w:rPr>
        <w:t>ny</w:t>
      </w:r>
      <w:r>
        <w:rPr>
          <w:rFonts w:eastAsia="Calibri" w:cstheme="minorHAnsi"/>
          <w:bCs/>
          <w:noProof/>
          <w:sz w:val="24"/>
          <w:szCs w:val="24"/>
        </w:rPr>
        <w:t>.</w:t>
      </w:r>
    </w:p>
    <w:p w14:paraId="0BA29837" w14:textId="77B6366A" w:rsidR="00C003E6" w:rsidRDefault="00C003E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245288CE" w14:textId="213D9445" w:rsidR="00C003E6" w:rsidRDefault="00C003E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 xml:space="preserve">Z uwagi na wielowymiarowość problemu i dynamikę algorymu ewolucyjnego zostały zaimplementowane dodatkowe metody optymalizacji </w:t>
      </w:r>
      <w:r w:rsidR="00400737">
        <w:rPr>
          <w:rFonts w:eastAsia="Calibri" w:cstheme="minorHAnsi"/>
          <w:bCs/>
          <w:noProof/>
          <w:sz w:val="24"/>
          <w:szCs w:val="24"/>
        </w:rPr>
        <w:t>najlepszego rozwiązania.</w:t>
      </w:r>
    </w:p>
    <w:p w14:paraId="526DDBE1" w14:textId="5B992526" w:rsidR="00400737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1A42BF75" w14:textId="546F3B2D" w:rsidR="00400737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 xml:space="preserve">Obydwie metody optymalizacji można zakfalifikować do metod zachłannych. Optymalizuje ona </w:t>
      </w:r>
      <w:r w:rsidR="005B089C">
        <w:rPr>
          <w:rFonts w:eastAsia="Calibri" w:cstheme="minorHAnsi"/>
          <w:bCs/>
          <w:noProof/>
          <w:sz w:val="24"/>
          <w:szCs w:val="24"/>
        </w:rPr>
        <w:t>przechodząc po rozwiązaniu w</w:t>
      </w:r>
      <w:r>
        <w:rPr>
          <w:rFonts w:eastAsia="Calibri" w:cstheme="minorHAnsi"/>
          <w:bCs/>
          <w:noProof/>
          <w:sz w:val="24"/>
          <w:szCs w:val="24"/>
        </w:rPr>
        <w:t xml:space="preserve"> przód przeszukując wszystkie dopuszczalne wartości </w:t>
      </w:r>
      <m:oMath>
        <m:r>
          <m:rPr>
            <m:sty m:val="p"/>
          </m:rPr>
          <w:rPr>
            <w:rFonts w:ascii="Cambria Math" w:eastAsia="Calibri" w:hAnsi="Cambria Math" w:cstheme="minorHAnsi"/>
            <w:noProof/>
            <w:sz w:val="24"/>
            <w:szCs w:val="24"/>
          </w:rPr>
          <m:t>Δ</m:t>
        </m:r>
        <m:r>
          <w:rPr>
            <w:rFonts w:ascii="Cambria Math" w:eastAsia="Calibri" w:hAnsi="Cambria Math" w:cstheme="minorHAnsi"/>
            <w:noProof/>
            <w:sz w:val="24"/>
            <w:szCs w:val="24"/>
          </w:rPr>
          <m:t>L(t)</m:t>
        </m:r>
      </m:oMath>
      <w:r>
        <w:rPr>
          <w:rFonts w:eastAsia="Calibri" w:cstheme="minorHAnsi"/>
          <w:bCs/>
          <w:noProof/>
          <w:sz w:val="24"/>
          <w:szCs w:val="24"/>
        </w:rPr>
        <w:t xml:space="preserve"> i wstawia w jej miejsce wartość minimalizującą funkcję celu.</w:t>
      </w:r>
    </w:p>
    <w:p w14:paraId="49C22460" w14:textId="37FA4BC5" w:rsidR="00400737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49CA4CF0" w14:textId="1CEEE44F" w:rsidR="005B089C" w:rsidRPr="004D7EA8" w:rsidRDefault="005B089C" w:rsidP="005B089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For t = 1:</w:t>
      </w:r>
      <w:r w:rsidR="008D479E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 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end</w:t>
      </w:r>
    </w:p>
    <w:p w14:paraId="701151F2" w14:textId="4722CBBD" w:rsidR="005B089C" w:rsidRPr="004D7EA8" w:rsidRDefault="005B089C" w:rsidP="005B089C">
      <w:pPr>
        <w:tabs>
          <w:tab w:val="left" w:pos="708"/>
          <w:tab w:val="left" w:pos="1416"/>
          <w:tab w:val="left" w:pos="2208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ab/>
        <w:t xml:space="preserve">Solution =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min (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Solution(t) = d for d in feasible)</w:t>
      </w:r>
    </w:p>
    <w:p w14:paraId="183996B1" w14:textId="5C6FC7F3" w:rsidR="00400737" w:rsidRPr="004D7EA8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  <w:lang w:val="en-US"/>
        </w:rPr>
      </w:pPr>
    </w:p>
    <w:p w14:paraId="4756914A" w14:textId="00AA4D22" w:rsidR="005B089C" w:rsidRDefault="005B089C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>Druga metoda zachłannej optymalizacji iteruje wiele razy po tym samym roziwiązaniu dopóki następują jakieś zmiany.</w:t>
      </w:r>
    </w:p>
    <w:p w14:paraId="205DB6AB" w14:textId="0EE5E00F" w:rsidR="005B089C" w:rsidRDefault="005B089C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0C448605" w14:textId="77777777" w:rsidR="005B089C" w:rsidRPr="004D7EA8" w:rsidRDefault="005B089C" w:rsidP="005B089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While Solution has changed</w:t>
      </w:r>
    </w:p>
    <w:p w14:paraId="10F28361" w14:textId="089BD738" w:rsidR="005B089C" w:rsidRPr="004D7EA8" w:rsidRDefault="005B089C" w:rsidP="005B089C">
      <w:pPr>
        <w:spacing w:before="120" w:after="120" w:line="240" w:lineRule="auto"/>
        <w:ind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For t =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1: end</w:t>
      </w:r>
    </w:p>
    <w:p w14:paraId="42A6D5AA" w14:textId="6787E881" w:rsidR="005B089C" w:rsidRPr="004D7EA8" w:rsidRDefault="005B089C" w:rsidP="005B089C">
      <w:pPr>
        <w:tabs>
          <w:tab w:val="left" w:pos="708"/>
          <w:tab w:val="left" w:pos="1416"/>
          <w:tab w:val="left" w:pos="2208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ab/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ab/>
        <w:t xml:space="preserve">Solution =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min (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Solution(t) = d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for</w:t>
      </w:r>
      <w:r w:rsidR="008D479E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d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 in feasible)</w:t>
      </w:r>
    </w:p>
    <w:p w14:paraId="0FAD9324" w14:textId="77777777" w:rsidR="005B089C" w:rsidRPr="004D7EA8" w:rsidRDefault="005B089C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  <w:lang w:val="en-US"/>
        </w:rPr>
      </w:pPr>
    </w:p>
    <w:p w14:paraId="6F494513" w14:textId="1529F374" w:rsidR="004D7EA8" w:rsidRDefault="00940D47" w:rsidP="00314888">
      <w:pPr>
        <w:pStyle w:val="Akapitzlist"/>
        <w:numPr>
          <w:ilvl w:val="0"/>
          <w:numId w:val="5"/>
        </w:numPr>
        <w:spacing w:before="120" w:after="120" w:line="240" w:lineRule="auto"/>
        <w:ind w:right="-142"/>
        <w:rPr>
          <w:rFonts w:asciiTheme="majorHAnsi" w:eastAsia="Calibri" w:hAnsiTheme="majorHAnsi" w:cstheme="majorHAnsi"/>
          <w:b/>
          <w:sz w:val="28"/>
          <w:szCs w:val="28"/>
        </w:rPr>
      </w:pPr>
      <w:r w:rsidRPr="004D7EA8">
        <w:rPr>
          <w:rFonts w:eastAsia="Calibri" w:cstheme="minorHAnsi"/>
          <w:bCs/>
          <w:sz w:val="24"/>
          <w:szCs w:val="24"/>
          <w:lang w:val="en-US"/>
        </w:rPr>
        <w:br w:type="column"/>
      </w:r>
      <w:r>
        <w:rPr>
          <w:rFonts w:asciiTheme="majorHAnsi" w:eastAsia="Calibri" w:hAnsiTheme="majorHAnsi" w:cstheme="majorHAnsi"/>
          <w:b/>
          <w:sz w:val="28"/>
          <w:szCs w:val="28"/>
        </w:rPr>
        <w:lastRenderedPageBreak/>
        <w:t>Parametry</w:t>
      </w:r>
    </w:p>
    <w:p w14:paraId="03F6A94C" w14:textId="77777777" w:rsidR="000B51D7" w:rsidRPr="000B51D7" w:rsidRDefault="000B51D7" w:rsidP="000B51D7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D9F83DF" w14:textId="77777777" w:rsidR="000B51D7" w:rsidRPr="00940D47" w:rsidRDefault="000B51D7" w:rsidP="000B51D7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eastAsia="Calibri" w:cstheme="minorHAnsi"/>
          <w:bCs/>
          <w:sz w:val="24"/>
          <w:szCs w:val="24"/>
        </w:rPr>
        <w:t>5.1. Parametry funkcji celu.</w:t>
      </w:r>
    </w:p>
    <w:p w14:paraId="7B92D687" w14:textId="77777777" w:rsidR="000B51D7" w:rsidRPr="00B43F87" w:rsidRDefault="000B51D7" w:rsidP="00D43556">
      <w:pPr>
        <w:spacing w:before="120" w:after="120" w:line="240" w:lineRule="auto"/>
        <w:rPr>
          <w:rFonts w:eastAsia="Calibri" w:cstheme="minorHAnsi"/>
          <w:b/>
          <w:vanish/>
          <w:sz w:val="24"/>
          <w:szCs w:val="24"/>
          <w:specVanish/>
        </w:rPr>
      </w:pPr>
    </w:p>
    <w:p w14:paraId="1541AB83" w14:textId="4CAE7B03" w:rsidR="00A04E1E" w:rsidRPr="00A04E1E" w:rsidRDefault="000B51D7" w:rsidP="00D43556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sz w:val="24"/>
          <w:szCs w:val="24"/>
          <w:lang w:val="en-US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  <w:lang w:val="en-US"/>
        </w:rPr>
        <w:t>name_of_fitness_function</w:t>
      </w:r>
      <w:proofErr w:type="spellEnd"/>
      <w:r w:rsidR="000A7738">
        <w:rPr>
          <w:rFonts w:eastAsia="Calibri" w:cstheme="minorHAnsi"/>
          <w:bCs/>
          <w:i/>
          <w:iCs/>
          <w:sz w:val="24"/>
          <w:szCs w:val="24"/>
          <w:lang w:val="en-US"/>
        </w:rPr>
        <w:t xml:space="preserve">: </w:t>
      </w:r>
      <w:r w:rsidR="000A7738" w:rsidRPr="000A7738">
        <w:rPr>
          <w:rFonts w:eastAsia="Calibri" w:cstheme="minorHAnsi"/>
          <w:bCs/>
          <w:i/>
          <w:iCs/>
          <w:sz w:val="24"/>
          <w:szCs w:val="24"/>
          <w:lang w:val="en-US"/>
        </w:rPr>
        <w:t>str</w:t>
      </w:r>
      <w:r w:rsidRPr="000A7738">
        <w:rPr>
          <w:rFonts w:eastAsia="Calibri" w:cstheme="minorHAnsi"/>
          <w:bCs/>
          <w:i/>
          <w:iCs/>
          <w:sz w:val="24"/>
          <w:szCs w:val="24"/>
          <w:lang w:val="en-US"/>
        </w:rPr>
        <w:t xml:space="preserve"> – </w:t>
      </w:r>
      <w:r w:rsidR="000A7738">
        <w:rPr>
          <w:rFonts w:eastAsia="Calibri" w:cstheme="minorHAnsi"/>
          <w:bCs/>
          <w:sz w:val="24"/>
          <w:szCs w:val="24"/>
          <w:lang w:val="en-US"/>
        </w:rPr>
        <w:t xml:space="preserve">parameter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określający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 w:rsidRPr="000A7738">
        <w:rPr>
          <w:rFonts w:eastAsia="Calibri" w:cstheme="minorHAnsi"/>
          <w:bCs/>
          <w:sz w:val="24"/>
          <w:szCs w:val="24"/>
          <w:lang w:val="en-US"/>
        </w:rPr>
        <w:t>pożądaną</w:t>
      </w:r>
      <w:proofErr w:type="spellEnd"/>
      <w:r w:rsidR="000A7738" w:rsidRP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funkcję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celu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>.</w:t>
      </w:r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Możliwe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wartości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>: “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TimeSeriesCovidProblemNaiv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>”, “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TimeSeriesCovidProblem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>” (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obi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funkcj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opisan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w 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rozdzial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2.1)</w:t>
      </w:r>
      <w:r w:rsidR="00D43556">
        <w:rPr>
          <w:rFonts w:eastAsia="Calibri" w:cstheme="minorHAnsi"/>
          <w:bCs/>
          <w:sz w:val="24"/>
          <w:szCs w:val="24"/>
          <w:lang w:val="en-US"/>
        </w:rPr>
        <w:t>;</w:t>
      </w:r>
      <w:r w:rsidR="00A04E1E">
        <w:rPr>
          <w:rFonts w:eastAsia="Calibri" w:cstheme="minorHAnsi"/>
          <w:bCs/>
          <w:sz w:val="24"/>
          <w:szCs w:val="24"/>
          <w:lang w:val="en-US"/>
        </w:rPr>
        <w:br/>
      </w:r>
    </w:p>
    <w:p w14:paraId="7C91BEDF" w14:textId="1B04DA69" w:rsidR="000B51D7" w:rsidRPr="009459D2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>
        <w:rPr>
          <w:rFonts w:eastAsia="Calibri" w:cstheme="minorHAnsi"/>
          <w:bCs/>
          <w:vanish/>
          <w:sz w:val="24"/>
          <w:szCs w:val="24"/>
        </w:rPr>
        <w:t xml:space="preserve">worker_cost – </w:t>
      </w: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worker_cost</w:t>
      </w:r>
      <w:proofErr w:type="spellEnd"/>
      <w:r w:rsidR="00036CD2" w:rsidRPr="00B43F87">
        <w:rPr>
          <w:rFonts w:eastAsia="Calibri" w:cstheme="minorHAnsi"/>
          <w:b/>
          <w:i/>
          <w:iCs/>
          <w:sz w:val="24"/>
          <w:szCs w:val="24"/>
        </w:rPr>
        <w:t xml:space="preserve"> </w:t>
      </w:r>
      <w:r w:rsidR="00036CD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9459D2">
        <w:rPr>
          <w:rFonts w:eastAsia="Calibri" w:cstheme="minorHAnsi"/>
          <w:bCs/>
          <w:i/>
          <w:iCs/>
          <w:sz w:val="24"/>
          <w:szCs w:val="24"/>
        </w:rPr>
        <w:t xml:space="preserve">– </w:t>
      </w:r>
      <w:r w:rsidR="00036CD2">
        <w:rPr>
          <w:rFonts w:eastAsia="Calibri" w:cstheme="minorHAnsi"/>
          <w:bCs/>
          <w:sz w:val="24"/>
          <w:szCs w:val="24"/>
        </w:rPr>
        <w:t>koszt każdego pracownika w jednostce czasu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7E547854" w14:textId="1EB14291" w:rsidR="000B51D7" w:rsidRPr="009459D2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>
        <w:rPr>
          <w:rFonts w:eastAsia="Calibri" w:cstheme="minorHAnsi"/>
          <w:bCs/>
          <w:vanish/>
          <w:sz w:val="24"/>
          <w:szCs w:val="24"/>
        </w:rPr>
        <w:t>death_probability</w:t>
      </w: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death_probablity</w:t>
      </w:r>
      <w:proofErr w:type="spellEnd"/>
      <w:r w:rsidR="00036CD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9459D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proofErr w:type="spellStart"/>
      <w:r w:rsidR="00036CD2">
        <w:rPr>
          <w:rFonts w:eastAsia="Calibri" w:cstheme="minorHAnsi"/>
          <w:bCs/>
          <w:sz w:val="24"/>
          <w:szCs w:val="24"/>
        </w:rPr>
        <w:t>prawodpodobieństwo</w:t>
      </w:r>
      <w:proofErr w:type="spellEnd"/>
      <w:r w:rsidR="00036CD2">
        <w:rPr>
          <w:rFonts w:eastAsia="Calibri" w:cstheme="minorHAnsi"/>
          <w:bCs/>
          <w:sz w:val="24"/>
          <w:szCs w:val="24"/>
        </w:rPr>
        <w:t xml:space="preserve"> śmierci pacjenta, który nie został zbadany wymazem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62736FE6" w14:textId="485C4B81" w:rsidR="00B43F87" w:rsidRPr="00B43F87" w:rsidRDefault="000B51D7" w:rsidP="00B43F8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cost_of_death</w:t>
      </w:r>
      <w:proofErr w:type="spellEnd"/>
      <w:r w:rsidR="00036CD2" w:rsidRPr="00B43F87">
        <w:rPr>
          <w:rFonts w:eastAsia="Calibri" w:cstheme="minorHAnsi"/>
          <w:bCs/>
          <w:sz w:val="24"/>
          <w:szCs w:val="24"/>
        </w:rPr>
        <w:t xml:space="preserve">: </w:t>
      </w:r>
      <w:proofErr w:type="spellStart"/>
      <w:r w:rsidR="00036CD2" w:rsidRPr="00B43F87">
        <w:rPr>
          <w:rFonts w:eastAsia="Calibri" w:cstheme="minorHAnsi"/>
          <w:bCs/>
          <w:sz w:val="24"/>
          <w:szCs w:val="24"/>
        </w:rPr>
        <w:t>float</w:t>
      </w:r>
      <w:proofErr w:type="spellEnd"/>
      <w:r w:rsidRPr="00B43F87">
        <w:rPr>
          <w:rFonts w:eastAsia="Calibri" w:cstheme="minorHAnsi"/>
          <w:bCs/>
          <w:sz w:val="24"/>
          <w:szCs w:val="24"/>
        </w:rPr>
        <w:t xml:space="preserve"> – </w:t>
      </w:r>
      <w:r w:rsidR="00B43F87" w:rsidRPr="00B43F87">
        <w:rPr>
          <w:rFonts w:eastAsia="Calibri" w:cstheme="minorHAnsi"/>
          <w:bCs/>
          <w:sz w:val="24"/>
          <w:szCs w:val="24"/>
        </w:rPr>
        <w:t>oczekiwany koszt śmierci</w:t>
      </w:r>
      <w:r w:rsidR="00B43F87">
        <w:rPr>
          <w:rFonts w:eastAsia="Calibri" w:cstheme="minorHAnsi"/>
          <w:bCs/>
          <w:sz w:val="24"/>
          <w:szCs w:val="24"/>
        </w:rPr>
        <w:t xml:space="preserve"> pacjenta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54E7177C" w14:textId="23ED164D" w:rsidR="000B51D7" w:rsidRPr="00B43F87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training_cost</w:t>
      </w:r>
      <w:proofErr w:type="spellEnd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B43F8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B43F87" w:rsidRPr="00B43F87">
        <w:rPr>
          <w:rFonts w:eastAsia="Calibri" w:cstheme="minorHAnsi"/>
          <w:bCs/>
          <w:sz w:val="24"/>
          <w:szCs w:val="24"/>
        </w:rPr>
        <w:t>koszt trenowania pracownika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10FC3DF9" w14:textId="3524D387" w:rsidR="00D43556" w:rsidRPr="00D43556" w:rsidRDefault="000B51D7" w:rsidP="00B43F8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swabs_per_day</w:t>
      </w:r>
      <w:proofErr w:type="spellEnd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B43F8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B43F87" w:rsidRPr="00B43F87">
        <w:rPr>
          <w:rFonts w:eastAsia="Calibri" w:cstheme="minorHAnsi"/>
          <w:bCs/>
          <w:sz w:val="24"/>
          <w:szCs w:val="24"/>
        </w:rPr>
        <w:t>ilość wymazów wykonywana przez pracownika w jednostce czasu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0E984273" w14:textId="300C670C" w:rsidR="00F8000A" w:rsidRPr="00347C72" w:rsidRDefault="00D43556" w:rsidP="00347C72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D43556">
        <w:rPr>
          <w:rFonts w:eastAsia="Calibri" w:cstheme="minorHAnsi"/>
          <w:b/>
          <w:i/>
          <w:iCs/>
          <w:sz w:val="24"/>
          <w:szCs w:val="24"/>
        </w:rPr>
        <w:t>timer_series</w:t>
      </w:r>
      <w:proofErr w:type="spellEnd"/>
      <w:r w:rsidRPr="00D43556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D43556">
        <w:rPr>
          <w:rFonts w:eastAsia="Calibri" w:cstheme="minorHAnsi"/>
          <w:bCs/>
          <w:i/>
          <w:iCs/>
          <w:sz w:val="24"/>
          <w:szCs w:val="24"/>
        </w:rPr>
        <w:t>np.ndarray</w:t>
      </w:r>
      <w:proofErr w:type="spellEnd"/>
      <w:r w:rsidRPr="00D43556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D43556">
        <w:rPr>
          <w:rFonts w:eastAsia="Calibri" w:cstheme="minorHAnsi"/>
          <w:bCs/>
          <w:sz w:val="24"/>
          <w:szCs w:val="24"/>
        </w:rPr>
        <w:t>szereg czasowy o</w:t>
      </w:r>
      <w:r>
        <w:rPr>
          <w:rFonts w:eastAsia="Calibri" w:cstheme="minorHAnsi"/>
          <w:bCs/>
          <w:sz w:val="24"/>
          <w:szCs w:val="24"/>
        </w:rPr>
        <w:t>kreślający przewidywana ilość zakażeń na następny rok – otrzymany przy pomocy danych historycznych oraz modelu ARIMA;</w:t>
      </w:r>
    </w:p>
    <w:p w14:paraId="2A2545AD" w14:textId="00C683F6" w:rsidR="00F8000A" w:rsidRPr="00347C72" w:rsidRDefault="008D479E" w:rsidP="00347C72">
      <w:pPr>
        <w:pStyle w:val="Akapitzlist"/>
        <w:spacing w:before="120" w:after="120" w:line="240" w:lineRule="auto"/>
        <w:ind w:left="0" w:right="141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datkowe p</w:t>
      </w:r>
      <w:r w:rsidR="00802D0F">
        <w:rPr>
          <w:rFonts w:eastAsia="Calibri" w:cstheme="minorHAnsi"/>
          <w:bCs/>
          <w:sz w:val="24"/>
          <w:szCs w:val="24"/>
        </w:rPr>
        <w:t xml:space="preserve">arametry używane wyłącznie w przypadku używania funkcji celu </w:t>
      </w:r>
      <w:r w:rsidR="00802D0F" w:rsidRPr="00802D0F">
        <w:rPr>
          <w:rFonts w:eastAsia="Calibri" w:cstheme="minorHAnsi"/>
          <w:bCs/>
          <w:sz w:val="24"/>
          <w:szCs w:val="24"/>
        </w:rPr>
        <w:t>“</w:t>
      </w:r>
      <w:proofErr w:type="spellStart"/>
      <w:r w:rsidR="00802D0F" w:rsidRPr="00802D0F">
        <w:rPr>
          <w:rFonts w:eastAsia="Calibri" w:cstheme="minorHAnsi"/>
          <w:bCs/>
          <w:sz w:val="24"/>
          <w:szCs w:val="24"/>
        </w:rPr>
        <w:t>TimeSeriesCovidProblem</w:t>
      </w:r>
      <w:proofErr w:type="spellEnd"/>
      <w:r w:rsidR="00802D0F" w:rsidRPr="00802D0F">
        <w:rPr>
          <w:rFonts w:eastAsia="Calibri" w:cstheme="minorHAnsi"/>
          <w:bCs/>
          <w:sz w:val="24"/>
          <w:szCs w:val="24"/>
        </w:rPr>
        <w:t>”</w:t>
      </w:r>
      <w:r w:rsidR="00F8000A">
        <w:rPr>
          <w:rFonts w:eastAsia="Calibri" w:cstheme="minorHAnsi"/>
          <w:bCs/>
          <w:sz w:val="24"/>
          <w:szCs w:val="24"/>
        </w:rPr>
        <w:t>:</w:t>
      </w:r>
    </w:p>
    <w:p w14:paraId="2D8FFBFA" w14:textId="611A1028" w:rsidR="000B51D7" w:rsidRPr="0084290B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84290B">
        <w:rPr>
          <w:rFonts w:eastAsia="Calibri" w:cstheme="minorHAnsi"/>
          <w:b/>
          <w:i/>
          <w:iCs/>
          <w:sz w:val="24"/>
          <w:szCs w:val="24"/>
        </w:rPr>
        <w:t>cost_of_non_immediate_swab</w:t>
      </w:r>
      <w:proofErr w:type="spellEnd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84290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84290B" w:rsidRPr="0084290B">
        <w:rPr>
          <w:rFonts w:eastAsia="Calibri" w:cstheme="minorHAnsi"/>
          <w:bCs/>
          <w:sz w:val="24"/>
          <w:szCs w:val="24"/>
        </w:rPr>
        <w:t>oczekiwany koszt nieprzeprowa</w:t>
      </w:r>
      <w:r w:rsidR="0084290B">
        <w:rPr>
          <w:rFonts w:eastAsia="Calibri" w:cstheme="minorHAnsi"/>
          <w:bCs/>
          <w:sz w:val="24"/>
          <w:szCs w:val="24"/>
        </w:rPr>
        <w:t>dzenia natychmiastowego wymazu;</w:t>
      </w:r>
    </w:p>
    <w:p w14:paraId="07C2727A" w14:textId="776BCD63" w:rsidR="000B51D7" w:rsidRPr="0084290B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84290B">
        <w:rPr>
          <w:rFonts w:eastAsia="Calibri" w:cstheme="minorHAnsi"/>
          <w:b/>
          <w:i/>
          <w:iCs/>
          <w:sz w:val="24"/>
          <w:szCs w:val="24"/>
        </w:rPr>
        <w:t>days_for_swab</w:t>
      </w:r>
      <w:proofErr w:type="spellEnd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84290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84290B" w:rsidRPr="0084290B">
        <w:rPr>
          <w:rFonts w:eastAsia="Calibri" w:cstheme="minorHAnsi"/>
          <w:bCs/>
          <w:sz w:val="24"/>
          <w:szCs w:val="24"/>
        </w:rPr>
        <w:t>jednostki cza</w:t>
      </w:r>
      <w:r w:rsidR="0084290B">
        <w:rPr>
          <w:rFonts w:eastAsia="Calibri" w:cstheme="minorHAnsi"/>
          <w:bCs/>
          <w:sz w:val="24"/>
          <w:szCs w:val="24"/>
        </w:rPr>
        <w:t>su (dni, tygodnie) w których można przeprowadzić wymaz;</w:t>
      </w:r>
    </w:p>
    <w:p w14:paraId="115A00F1" w14:textId="31E103D2" w:rsidR="00FE56EB" w:rsidRPr="00447A90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84290B">
        <w:rPr>
          <w:rFonts w:eastAsia="Calibri" w:cstheme="minorHAnsi"/>
          <w:b/>
          <w:i/>
          <w:iCs/>
          <w:sz w:val="24"/>
          <w:szCs w:val="24"/>
        </w:rPr>
        <w:t>delayed_cost</w:t>
      </w:r>
      <w:proofErr w:type="spellEnd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84290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84290B">
        <w:rPr>
          <w:rFonts w:eastAsia="Calibri" w:cstheme="minorHAnsi"/>
          <w:bCs/>
          <w:sz w:val="24"/>
          <w:szCs w:val="24"/>
        </w:rPr>
        <w:t xml:space="preserve">oczekiwany </w:t>
      </w:r>
      <w:r w:rsidR="0084290B" w:rsidRPr="0084290B">
        <w:rPr>
          <w:rFonts w:eastAsia="Calibri" w:cstheme="minorHAnsi"/>
          <w:bCs/>
          <w:sz w:val="24"/>
          <w:szCs w:val="24"/>
        </w:rPr>
        <w:t>koszt opóźnienia w</w:t>
      </w:r>
      <w:r w:rsidR="0084290B">
        <w:rPr>
          <w:rFonts w:eastAsia="Calibri" w:cstheme="minorHAnsi"/>
          <w:bCs/>
          <w:sz w:val="24"/>
          <w:szCs w:val="24"/>
        </w:rPr>
        <w:t>ykonania wymazu;</w:t>
      </w:r>
    </w:p>
    <w:p w14:paraId="3FC9B49E" w14:textId="2E5F7811" w:rsidR="00AA4A1B" w:rsidRDefault="00AA4A1B" w:rsidP="00AA4A1B">
      <w:pPr>
        <w:tabs>
          <w:tab w:val="left" w:pos="2020"/>
        </w:tabs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7EC76489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5.2. P</w:t>
      </w:r>
      <w:r w:rsidRPr="00940D47">
        <w:rPr>
          <w:rFonts w:eastAsia="Calibri" w:cstheme="minorHAnsi"/>
          <w:bCs/>
          <w:sz w:val="24"/>
          <w:szCs w:val="24"/>
        </w:rPr>
        <w:t>arametry algorytmu ewolucyjnego</w:t>
      </w:r>
      <w:r>
        <w:rPr>
          <w:rFonts w:eastAsia="Calibri" w:cstheme="minorHAnsi"/>
          <w:bCs/>
          <w:sz w:val="24"/>
          <w:szCs w:val="24"/>
        </w:rPr>
        <w:t>.</w:t>
      </w:r>
    </w:p>
    <w:p w14:paraId="4268E8A3" w14:textId="77777777" w:rsidR="00AA4A1B" w:rsidRPr="003771C4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allow_eps_ff_stop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3771C4">
        <w:rPr>
          <w:rFonts w:eastAsia="Calibri" w:cstheme="minorHAnsi"/>
          <w:b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sz w:val="24"/>
          <w:szCs w:val="24"/>
        </w:rPr>
        <w:t xml:space="preserve">czy ograniczenie </w:t>
      </w:r>
      <w:r>
        <w:rPr>
          <w:rFonts w:eastAsia="Calibri" w:cstheme="minorHAnsi"/>
          <w:bCs/>
          <w:sz w:val="24"/>
          <w:szCs w:val="24"/>
        </w:rPr>
        <w:t>związane z funkcją przystosowania to kryterium stopu;</w:t>
      </w:r>
    </w:p>
    <w:p w14:paraId="4DB17B46" w14:textId="77777777" w:rsidR="00AA4A1B" w:rsidRPr="00AE3E99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esp_ff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 w:rsidRPr="003771C4">
        <w:rPr>
          <w:rFonts w:eastAsia="Calibri" w:cstheme="minorHAnsi"/>
          <w:bCs/>
          <w:sz w:val="24"/>
          <w:szCs w:val="24"/>
        </w:rPr>
        <w:t xml:space="preserve">– o </w:t>
      </w:r>
      <w:r w:rsidRPr="00AE3E99">
        <w:rPr>
          <w:rFonts w:eastAsia="Calibri" w:cstheme="minorHAnsi"/>
          <w:bCs/>
          <w:sz w:val="24"/>
          <w:szCs w:val="24"/>
        </w:rPr>
        <w:t xml:space="preserve">ile zmienić się może funkcja celu </w:t>
      </w:r>
      <w:proofErr w:type="spellStart"/>
      <w:r w:rsidRPr="00AE3E99">
        <w:rPr>
          <w:rFonts w:eastAsia="Calibri" w:cstheme="minorHAnsi"/>
          <w:bCs/>
          <w:sz w:val="24"/>
          <w:szCs w:val="24"/>
        </w:rPr>
        <w:t>abu</w:t>
      </w:r>
      <w:proofErr w:type="spellEnd"/>
      <w:r w:rsidRPr="00AE3E99">
        <w:rPr>
          <w:rFonts w:eastAsia="Calibri" w:cstheme="minorHAnsi"/>
          <w:bCs/>
          <w:sz w:val="24"/>
          <w:szCs w:val="24"/>
        </w:rPr>
        <w:t xml:space="preserve"> uznać że warto zatrzymać algorytm;</w:t>
      </w:r>
    </w:p>
    <w:p w14:paraId="2CD2FFE7" w14:textId="6306C7D1" w:rsidR="00AA4A1B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eps_ff_type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 w:rsidRPr="003771C4">
        <w:rPr>
          <w:rFonts w:eastAsia="Calibri" w:cstheme="minorHAnsi"/>
          <w:bCs/>
          <w:sz w:val="24"/>
          <w:szCs w:val="24"/>
        </w:rPr>
        <w:t xml:space="preserve">– Przyjmuje wartości Best albo </w:t>
      </w:r>
      <w:proofErr w:type="spellStart"/>
      <w:r w:rsidRPr="003771C4">
        <w:rPr>
          <w:rFonts w:eastAsia="Calibri" w:cstheme="minorHAnsi"/>
          <w:bCs/>
          <w:sz w:val="24"/>
          <w:szCs w:val="24"/>
        </w:rPr>
        <w:t>Average</w:t>
      </w:r>
      <w:proofErr w:type="spellEnd"/>
    </w:p>
    <w:p w14:paraId="162C988F" w14:textId="55A2A2ED" w:rsidR="00347C72" w:rsidRPr="00347C72" w:rsidRDefault="00347C72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/>
          <w:sz w:val="24"/>
          <w:szCs w:val="24"/>
        </w:rPr>
      </w:pPr>
      <w:proofErr w:type="spellStart"/>
      <w:r w:rsidRPr="00347C72">
        <w:rPr>
          <w:rFonts w:eastAsia="Calibri" w:cstheme="minorHAnsi"/>
          <w:b/>
          <w:i/>
          <w:iCs/>
          <w:sz w:val="24"/>
          <w:szCs w:val="24"/>
        </w:rPr>
        <w:t>no_back</w:t>
      </w:r>
      <w:proofErr w:type="spellEnd"/>
      <w:r w:rsidRPr="00347C72">
        <w:rPr>
          <w:rFonts w:eastAsia="Calibri" w:cstheme="minorHAnsi"/>
          <w:b/>
          <w:i/>
          <w:iCs/>
          <w:sz w:val="24"/>
          <w:szCs w:val="24"/>
        </w:rPr>
        <w:t>:</w:t>
      </w:r>
      <w:r w:rsidRPr="00347C72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proofErr w:type="spellStart"/>
      <w:r w:rsidRPr="00347C7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347C7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347C72">
        <w:rPr>
          <w:rFonts w:eastAsia="Calibri" w:cstheme="minorHAnsi"/>
          <w:bCs/>
          <w:sz w:val="24"/>
          <w:szCs w:val="24"/>
        </w:rPr>
        <w:t>liczba iteracji w tył</w:t>
      </w:r>
      <w:r>
        <w:rPr>
          <w:rFonts w:eastAsia="Calibri" w:cstheme="minorHAnsi"/>
          <w:bCs/>
          <w:sz w:val="24"/>
          <w:szCs w:val="24"/>
        </w:rPr>
        <w:t>,</w:t>
      </w:r>
      <w:r w:rsidRPr="00347C72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w których musi </w:t>
      </w:r>
      <w:proofErr w:type="spellStart"/>
      <w:r>
        <w:rPr>
          <w:rFonts w:eastAsia="Calibri" w:cstheme="minorHAnsi"/>
          <w:bCs/>
          <w:sz w:val="24"/>
          <w:szCs w:val="24"/>
        </w:rPr>
        <w:t>następić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zmiana o </w:t>
      </w: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esp_ff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w przeciwnym wypadku może nastąpić stop z kryterium </w:t>
      </w: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allow_eps_ff_stop</w:t>
      </w:r>
      <w:proofErr w:type="spellEnd"/>
    </w:p>
    <w:p w14:paraId="35B001BB" w14:textId="77777777" w:rsidR="00AA4A1B" w:rsidRPr="001A3834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1A3834">
        <w:rPr>
          <w:rFonts w:eastAsia="Calibri" w:cstheme="minorHAnsi"/>
          <w:b/>
          <w:i/>
          <w:iCs/>
          <w:sz w:val="24"/>
          <w:szCs w:val="24"/>
        </w:rPr>
        <w:t>allow_no_iter_stop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1A3834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sz w:val="24"/>
          <w:szCs w:val="24"/>
        </w:rPr>
        <w:t>czy ograniczenie liczb</w:t>
      </w:r>
      <w:r>
        <w:rPr>
          <w:rFonts w:eastAsia="Calibri" w:cstheme="minorHAnsi"/>
          <w:bCs/>
          <w:sz w:val="24"/>
          <w:szCs w:val="24"/>
        </w:rPr>
        <w:t>y iteracji to kryterium stopu;</w:t>
      </w:r>
      <w:r w:rsidRPr="001A3834">
        <w:rPr>
          <w:rFonts w:eastAsia="Calibri" w:cstheme="minorHAnsi"/>
          <w:bCs/>
          <w:sz w:val="24"/>
          <w:szCs w:val="24"/>
        </w:rPr>
        <w:t xml:space="preserve"> </w:t>
      </w:r>
    </w:p>
    <w:p w14:paraId="3C3F4158" w14:textId="77777777" w:rsidR="00AA4A1B" w:rsidRPr="0082081B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F410F7">
        <w:rPr>
          <w:rFonts w:eastAsia="Calibri" w:cstheme="minorHAnsi"/>
          <w:b/>
          <w:i/>
          <w:iCs/>
          <w:sz w:val="24"/>
          <w:szCs w:val="24"/>
        </w:rPr>
        <w:t>no_iter</w:t>
      </w:r>
      <w:proofErr w:type="spellEnd"/>
      <w:r w:rsidRPr="0082081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82081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82081B">
        <w:rPr>
          <w:rFonts w:eastAsia="Calibri" w:cstheme="minorHAnsi"/>
          <w:bCs/>
          <w:i/>
          <w:iCs/>
          <w:sz w:val="24"/>
          <w:szCs w:val="24"/>
        </w:rPr>
        <w:t xml:space="preserve">  – </w:t>
      </w:r>
      <w:r w:rsidRPr="0082081B">
        <w:rPr>
          <w:rFonts w:eastAsia="Calibri" w:cstheme="minorHAnsi"/>
          <w:bCs/>
          <w:sz w:val="24"/>
          <w:szCs w:val="24"/>
        </w:rPr>
        <w:t>liczba iteracji (kr</w:t>
      </w:r>
      <w:r>
        <w:rPr>
          <w:rFonts w:eastAsia="Calibri" w:cstheme="minorHAnsi"/>
          <w:bCs/>
          <w:sz w:val="24"/>
          <w:szCs w:val="24"/>
        </w:rPr>
        <w:t>yterium stopu);</w:t>
      </w:r>
    </w:p>
    <w:p w14:paraId="61BAA1B6" w14:textId="77777777" w:rsidR="00AA4A1B" w:rsidRPr="003771C4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allow_indifferent_population_stop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sz w:val="24"/>
          <w:szCs w:val="24"/>
        </w:rPr>
        <w:t xml:space="preserve">czy ograniczenie </w:t>
      </w:r>
      <w:r>
        <w:rPr>
          <w:rFonts w:eastAsia="Calibri" w:cstheme="minorHAnsi"/>
          <w:bCs/>
          <w:sz w:val="24"/>
          <w:szCs w:val="24"/>
        </w:rPr>
        <w:t>związane z różnorodnością populacji to kryterium stopu;</w:t>
      </w:r>
    </w:p>
    <w:p w14:paraId="4FDAADAA" w14:textId="77777777" w:rsidR="00AA4A1B" w:rsidRPr="00AE3E99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population_diversity_measure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AE3E99">
        <w:rPr>
          <w:rFonts w:eastAsia="Calibri" w:cstheme="minorHAnsi"/>
          <w:bCs/>
          <w:sz w:val="24"/>
          <w:szCs w:val="24"/>
        </w:rPr>
        <w:t>sposób liczenia różnorodności populacji (Np odchylenie standardowe wartości funkcji przystosowania w populacji)</w:t>
      </w:r>
    </w:p>
    <w:p w14:paraId="134537D7" w14:textId="77777777" w:rsidR="00AA4A1B" w:rsidRPr="00AE3E99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pop_div_eps</w:t>
      </w:r>
      <w:proofErr w:type="spellEnd"/>
      <w:r w:rsidRPr="003771C4">
        <w:rPr>
          <w:rFonts w:eastAsia="Calibri" w:cstheme="minorHAnsi"/>
          <w:b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 w:rsidRPr="00AE3E99">
        <w:rPr>
          <w:rFonts w:eastAsia="Calibri" w:cstheme="minorHAnsi"/>
          <w:b/>
          <w:i/>
          <w:iCs/>
          <w:sz w:val="24"/>
          <w:szCs w:val="24"/>
        </w:rPr>
        <w:t xml:space="preserve">– </w:t>
      </w:r>
      <w:r w:rsidRPr="00AE3E99">
        <w:rPr>
          <w:rFonts w:eastAsia="Calibri" w:cstheme="minorHAnsi"/>
          <w:bCs/>
          <w:sz w:val="24"/>
          <w:szCs w:val="24"/>
        </w:rPr>
        <w:t>minimalna wartość miary różnorodności funkcji przystosowania</w:t>
      </w:r>
    </w:p>
    <w:p w14:paraId="481AFD13" w14:textId="17DD1C78" w:rsidR="009459D2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1A3834">
        <w:rPr>
          <w:rFonts w:eastAsia="Calibri" w:cstheme="minorHAnsi"/>
          <w:b/>
          <w:i/>
          <w:iCs/>
          <w:sz w:val="24"/>
          <w:szCs w:val="24"/>
        </w:rPr>
        <w:t>population_number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1A3834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i/>
          <w:iCs/>
          <w:sz w:val="24"/>
          <w:szCs w:val="24"/>
        </w:rPr>
        <w:softHyphen/>
      </w:r>
      <w:r w:rsidRPr="001A3834">
        <w:rPr>
          <w:rFonts w:eastAsia="Calibri" w:cstheme="minorHAnsi"/>
          <w:bCs/>
          <w:sz w:val="24"/>
          <w:szCs w:val="24"/>
        </w:rPr>
        <w:t>liczność zbioru populacji</w:t>
      </w:r>
      <w:r>
        <w:rPr>
          <w:rFonts w:eastAsia="Calibri" w:cstheme="minorHAnsi"/>
          <w:bCs/>
          <w:sz w:val="24"/>
          <w:szCs w:val="24"/>
        </w:rPr>
        <w:t xml:space="preserve"> w każdej iteracji (liczba rozwiązań)</w:t>
      </w:r>
      <w:r w:rsidR="00447A90">
        <w:rPr>
          <w:rFonts w:eastAsia="Calibri" w:cstheme="minorHAnsi"/>
          <w:bCs/>
          <w:sz w:val="24"/>
          <w:szCs w:val="24"/>
        </w:rPr>
        <w:t>;</w:t>
      </w:r>
    </w:p>
    <w:p w14:paraId="12262097" w14:textId="63FE400E" w:rsidR="00447A90" w:rsidRPr="00447A90" w:rsidRDefault="00447A90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/>
          <w:i/>
          <w:iCs/>
          <w:sz w:val="24"/>
          <w:szCs w:val="24"/>
        </w:rPr>
        <w:t>hybrid</w:t>
      </w:r>
      <w:proofErr w:type="spellEnd"/>
      <w:r w:rsidRPr="00447A90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447A90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447A90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447A90">
        <w:rPr>
          <w:rFonts w:eastAsia="Calibri" w:cstheme="minorHAnsi"/>
          <w:bCs/>
          <w:sz w:val="24"/>
          <w:szCs w:val="24"/>
        </w:rPr>
        <w:t>czy stosować o</w:t>
      </w:r>
      <w:r>
        <w:rPr>
          <w:rFonts w:eastAsia="Calibri" w:cstheme="minorHAnsi"/>
          <w:bCs/>
          <w:sz w:val="24"/>
          <w:szCs w:val="24"/>
        </w:rPr>
        <w:t>ptymalizator hybrydowy dla finalnego rozwiązania.</w:t>
      </w:r>
    </w:p>
    <w:p w14:paraId="6E0480D0" w14:textId="7A03C63C" w:rsidR="00940D47" w:rsidRDefault="00A70809" w:rsidP="00A70809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 w:rsidRPr="00447A90"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5.3. P</w:t>
      </w:r>
      <w:r w:rsidR="00940D47" w:rsidRPr="00940D47">
        <w:rPr>
          <w:rFonts w:eastAsia="Calibri" w:cstheme="minorHAnsi"/>
          <w:bCs/>
          <w:sz w:val="24"/>
          <w:szCs w:val="24"/>
        </w:rPr>
        <w:t>arametry rozwiązania</w:t>
      </w:r>
      <w:r>
        <w:rPr>
          <w:rFonts w:eastAsia="Calibri" w:cstheme="minorHAnsi"/>
          <w:bCs/>
          <w:sz w:val="24"/>
          <w:szCs w:val="24"/>
        </w:rPr>
        <w:t>.</w:t>
      </w:r>
    </w:p>
    <w:p w14:paraId="5D3CBB50" w14:textId="1EC751D9" w:rsidR="000B51D7" w:rsidRPr="009459D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problem_name</w:t>
      </w:r>
      <w:proofErr w:type="spellEnd"/>
      <w:r w:rsid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D33D7">
        <w:rPr>
          <w:rFonts w:eastAsia="Calibri" w:cstheme="minorHAnsi"/>
          <w:bCs/>
          <w:sz w:val="24"/>
          <w:szCs w:val="24"/>
        </w:rPr>
        <w:t>rodzaj rozwiązywanego problemu. Możliwe wartości: „TSOC</w:t>
      </w:r>
      <w:r w:rsidR="00FB49AB">
        <w:rPr>
          <w:rFonts w:eastAsia="Calibri" w:cstheme="minorHAnsi"/>
          <w:bCs/>
          <w:sz w:val="24"/>
          <w:szCs w:val="24"/>
        </w:rPr>
        <w:t>OV19D”;</w:t>
      </w:r>
    </w:p>
    <w:p w14:paraId="7DEADAE1" w14:textId="375441E5" w:rsidR="000B51D7" w:rsidRPr="00FB49AB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create_feasible</w:t>
      </w:r>
      <w:proofErr w:type="spellEnd"/>
      <w:r w:rsidR="00FB49AB" w:rsidRP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 w:rsidRPr="00FB49AB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FB49A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FB49AB" w:rsidRPr="00FB49AB">
        <w:rPr>
          <w:rFonts w:eastAsia="Calibri" w:cstheme="minorHAnsi"/>
          <w:bCs/>
          <w:sz w:val="24"/>
          <w:szCs w:val="24"/>
        </w:rPr>
        <w:t xml:space="preserve">Wartość logiczna </w:t>
      </w:r>
      <w:r w:rsidR="00AE3E99" w:rsidRPr="00FB49AB">
        <w:rPr>
          <w:rFonts w:eastAsia="Calibri" w:cstheme="minorHAnsi"/>
          <w:bCs/>
          <w:sz w:val="24"/>
          <w:szCs w:val="24"/>
        </w:rPr>
        <w:t>okreś</w:t>
      </w:r>
      <w:r w:rsidR="00AE3E99">
        <w:rPr>
          <w:rFonts w:eastAsia="Calibri" w:cstheme="minorHAnsi"/>
          <w:bCs/>
          <w:sz w:val="24"/>
          <w:szCs w:val="24"/>
        </w:rPr>
        <w:t>lająca</w:t>
      </w:r>
      <w:r w:rsidR="00FB49AB">
        <w:rPr>
          <w:rFonts w:eastAsia="Calibri" w:cstheme="minorHAnsi"/>
          <w:bCs/>
          <w:sz w:val="24"/>
          <w:szCs w:val="24"/>
        </w:rPr>
        <w:t xml:space="preserve"> czy początkowe rozwiązanie ma być </w:t>
      </w:r>
      <w:r w:rsidR="00AE3E99">
        <w:rPr>
          <w:rFonts w:eastAsia="Calibri" w:cstheme="minorHAnsi"/>
          <w:bCs/>
          <w:sz w:val="24"/>
          <w:szCs w:val="24"/>
        </w:rPr>
        <w:t xml:space="preserve">konstruowane jako </w:t>
      </w:r>
      <w:r w:rsidR="00FB49AB">
        <w:rPr>
          <w:rFonts w:eastAsia="Calibri" w:cstheme="minorHAnsi"/>
          <w:bCs/>
          <w:sz w:val="24"/>
          <w:szCs w:val="24"/>
        </w:rPr>
        <w:t>dopuszczalne;</w:t>
      </w:r>
    </w:p>
    <w:p w14:paraId="35DBF362" w14:textId="76E3EF5E" w:rsidR="000B51D7" w:rsidRPr="000C194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solution_size</w:t>
      </w:r>
      <w:proofErr w:type="spellEnd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0C1942">
        <w:rPr>
          <w:rFonts w:eastAsia="Calibri" w:cstheme="minorHAnsi"/>
          <w:bCs/>
          <w:sz w:val="24"/>
          <w:szCs w:val="24"/>
        </w:rPr>
        <w:t xml:space="preserve"> – </w:t>
      </w:r>
      <w:r w:rsidR="000C1942" w:rsidRPr="000C1942">
        <w:rPr>
          <w:rFonts w:eastAsia="Calibri" w:cstheme="minorHAnsi"/>
          <w:bCs/>
          <w:sz w:val="24"/>
          <w:szCs w:val="24"/>
        </w:rPr>
        <w:t>rozmiar rozwiązania (dł</w:t>
      </w:r>
      <w:r w:rsidR="000C1942">
        <w:rPr>
          <w:rFonts w:eastAsia="Calibri" w:cstheme="minorHAnsi"/>
          <w:bCs/>
          <w:sz w:val="24"/>
          <w:szCs w:val="24"/>
        </w:rPr>
        <w:t>ugość wektora);</w:t>
      </w:r>
    </w:p>
    <w:p w14:paraId="5214C400" w14:textId="6B3236B9" w:rsidR="000B51D7" w:rsidRPr="009459D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L_limit</w:t>
      </w:r>
      <w:proofErr w:type="spellEnd"/>
      <w:r w:rsid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C1942">
        <w:rPr>
          <w:rFonts w:eastAsia="Calibri" w:cstheme="minorHAnsi"/>
          <w:bCs/>
          <w:sz w:val="24"/>
          <w:szCs w:val="24"/>
        </w:rPr>
        <w:t>dolny limit zatrudnionych pracowników, wartość &gt;=0;</w:t>
      </w:r>
    </w:p>
    <w:p w14:paraId="01B02632" w14:textId="45C61B4C" w:rsidR="000B51D7" w:rsidRPr="000C194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DL_limit</w:t>
      </w:r>
      <w:proofErr w:type="spellEnd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0C194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C1942" w:rsidRPr="000C1942">
        <w:rPr>
          <w:rFonts w:eastAsia="Calibri" w:cstheme="minorHAnsi"/>
          <w:bCs/>
          <w:sz w:val="24"/>
          <w:szCs w:val="24"/>
        </w:rPr>
        <w:t>górny limit dodat</w:t>
      </w:r>
      <w:r w:rsidR="000C1942">
        <w:rPr>
          <w:rFonts w:eastAsia="Calibri" w:cstheme="minorHAnsi"/>
          <w:bCs/>
          <w:sz w:val="24"/>
          <w:szCs w:val="24"/>
        </w:rPr>
        <w:t>niego przyrostu liczby pracowników;</w:t>
      </w:r>
    </w:p>
    <w:p w14:paraId="5DB5F8BF" w14:textId="6A62D5D0" w:rsidR="000B51D7" w:rsidRPr="009459D2" w:rsidRDefault="000B51D7" w:rsidP="000C1942">
      <w:pPr>
        <w:pStyle w:val="Akapitzlist"/>
        <w:numPr>
          <w:ilvl w:val="0"/>
          <w:numId w:val="12"/>
        </w:numPr>
        <w:spacing w:before="120" w:after="120" w:line="240" w:lineRule="auto"/>
        <w:ind w:right="-142"/>
        <w:rPr>
          <w:rFonts w:eastAsia="Calibri" w:cstheme="minorHAnsi"/>
          <w:bCs/>
          <w:sz w:val="24"/>
          <w:szCs w:val="24"/>
        </w:rPr>
      </w:pPr>
      <w:r w:rsidRPr="000C1942">
        <w:rPr>
          <w:rFonts w:eastAsia="Calibri" w:cstheme="minorHAnsi"/>
          <w:b/>
          <w:i/>
          <w:iCs/>
          <w:sz w:val="24"/>
          <w:szCs w:val="24"/>
        </w:rPr>
        <w:t>L0</w:t>
      </w:r>
      <w:r w:rsid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C1942">
        <w:rPr>
          <w:rFonts w:eastAsia="Calibri" w:cstheme="minorHAnsi"/>
          <w:bCs/>
          <w:sz w:val="24"/>
          <w:szCs w:val="24"/>
        </w:rPr>
        <w:t>liczba zatrudnionych pracowników w ostatni dzień poprzedniego roku.</w:t>
      </w:r>
    </w:p>
    <w:p w14:paraId="7DD8E7E0" w14:textId="77777777" w:rsidR="000B51D7" w:rsidRPr="000B51D7" w:rsidRDefault="000B51D7" w:rsidP="000B51D7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sz w:val="24"/>
          <w:szCs w:val="24"/>
        </w:rPr>
      </w:pPr>
    </w:p>
    <w:p w14:paraId="534423FA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28DB47B9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5.4. P</w:t>
      </w:r>
      <w:r w:rsidRPr="00940D47">
        <w:rPr>
          <w:rFonts w:eastAsia="Calibri" w:cstheme="minorHAnsi"/>
          <w:bCs/>
          <w:sz w:val="24"/>
          <w:szCs w:val="24"/>
        </w:rPr>
        <w:t>arametry mutacji</w:t>
      </w:r>
      <w:r>
        <w:rPr>
          <w:rFonts w:eastAsia="Calibri" w:cstheme="minorHAnsi"/>
          <w:bCs/>
          <w:sz w:val="24"/>
          <w:szCs w:val="24"/>
        </w:rPr>
        <w:t>.</w:t>
      </w:r>
    </w:p>
    <w:p w14:paraId="7F5B4398" w14:textId="77777777" w:rsidR="00AA4A1B" w:rsidRPr="00704C93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704C93">
        <w:rPr>
          <w:rFonts w:eastAsia="Calibri" w:cstheme="minorHAnsi"/>
          <w:bCs/>
          <w:i/>
          <w:iCs/>
          <w:sz w:val="24"/>
          <w:szCs w:val="24"/>
        </w:rPr>
        <w:t>type_of_mutation</w:t>
      </w:r>
      <w:proofErr w:type="spellEnd"/>
      <w:r w:rsidRPr="00704C9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704C93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704C9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704C93">
        <w:rPr>
          <w:rFonts w:eastAsia="Calibri" w:cstheme="minorHAnsi"/>
          <w:bCs/>
          <w:sz w:val="24"/>
          <w:szCs w:val="24"/>
        </w:rPr>
        <w:t xml:space="preserve">typ mutacji </w:t>
      </w:r>
      <w:proofErr w:type="spellStart"/>
      <w:r w:rsidRPr="00704C93">
        <w:rPr>
          <w:rFonts w:eastAsia="Calibri" w:cstheme="minorHAnsi"/>
          <w:bCs/>
          <w:sz w:val="24"/>
          <w:szCs w:val="24"/>
        </w:rPr>
        <w:t>uzywanej</w:t>
      </w:r>
      <w:proofErr w:type="spellEnd"/>
      <w:r w:rsidRPr="00704C93">
        <w:rPr>
          <w:rFonts w:eastAsia="Calibri" w:cstheme="minorHAnsi"/>
          <w:bCs/>
          <w:sz w:val="24"/>
          <w:szCs w:val="24"/>
        </w:rPr>
        <w:t xml:space="preserve"> w alg</w:t>
      </w:r>
      <w:r>
        <w:rPr>
          <w:rFonts w:eastAsia="Calibri" w:cstheme="minorHAnsi"/>
          <w:bCs/>
          <w:sz w:val="24"/>
          <w:szCs w:val="24"/>
        </w:rPr>
        <w:t>orytmie. Możliwe wartości: „</w:t>
      </w:r>
      <w:proofErr w:type="spellStart"/>
      <w:r>
        <w:rPr>
          <w:rFonts w:eastAsia="Calibri" w:cstheme="minorHAnsi"/>
          <w:bCs/>
          <w:sz w:val="24"/>
          <w:szCs w:val="24"/>
        </w:rPr>
        <w:t>Cauchy</w:t>
      </w:r>
      <w:proofErr w:type="spellEnd"/>
      <w:r>
        <w:rPr>
          <w:rFonts w:eastAsia="Calibri" w:cstheme="minorHAnsi"/>
          <w:bCs/>
          <w:sz w:val="24"/>
          <w:szCs w:val="24"/>
        </w:rPr>
        <w:t>”, „</w:t>
      </w:r>
      <w:proofErr w:type="spellStart"/>
      <w:r>
        <w:rPr>
          <w:rFonts w:eastAsia="Calibri" w:cstheme="minorHAnsi"/>
          <w:bCs/>
          <w:sz w:val="24"/>
          <w:szCs w:val="24"/>
        </w:rPr>
        <w:t>Gaussian</w:t>
      </w:r>
      <w:proofErr w:type="spellEnd"/>
      <w:r>
        <w:rPr>
          <w:rFonts w:eastAsia="Calibri" w:cstheme="minorHAnsi"/>
          <w:bCs/>
          <w:sz w:val="24"/>
          <w:szCs w:val="24"/>
        </w:rPr>
        <w:t>”;</w:t>
      </w:r>
    </w:p>
    <w:p w14:paraId="6B3D11AE" w14:textId="77777777" w:rsidR="00AA4A1B" w:rsidRPr="004F67A2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0B51D7">
        <w:rPr>
          <w:rFonts w:eastAsia="Calibri" w:cstheme="minorHAnsi"/>
          <w:bCs/>
          <w:i/>
          <w:iCs/>
          <w:sz w:val="24"/>
          <w:szCs w:val="24"/>
        </w:rPr>
        <w:t>mutation_probability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 –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prawdopodobieństwo przeprowadzenia przez algorytm mutacji w każdej iteracji;</w:t>
      </w:r>
    </w:p>
    <w:p w14:paraId="20DC3CF8" w14:textId="77777777" w:rsidR="00AA4A1B" w:rsidRPr="00704C93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3C1BBA34" w14:textId="77777777" w:rsidR="00AA4A1B" w:rsidRPr="00704C93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arametry używane tylko w przypadku używania mutacji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>:</w:t>
      </w:r>
    </w:p>
    <w:p w14:paraId="0EC33B01" w14:textId="77777777" w:rsidR="00AA4A1B" w:rsidRPr="000B51D7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mu – </w:t>
      </w:r>
      <w:r w:rsidRPr="0029237A">
        <w:rPr>
          <w:rFonts w:eastAsia="Calibri" w:cstheme="minorHAnsi"/>
          <w:bCs/>
          <w:sz w:val="24"/>
          <w:szCs w:val="24"/>
        </w:rPr>
        <w:t>paramet</w:t>
      </w:r>
      <w:r>
        <w:rPr>
          <w:rFonts w:eastAsia="Calibri" w:cstheme="minorHAnsi"/>
          <w:bCs/>
          <w:sz w:val="24"/>
          <w:szCs w:val="24"/>
        </w:rPr>
        <w:t>r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średniej rozkładu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>;</w:t>
      </w:r>
    </w:p>
    <w:p w14:paraId="72BB4E3B" w14:textId="77777777" w:rsidR="00AA4A1B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gamma – </w:t>
      </w:r>
      <w:r w:rsidRPr="0029237A">
        <w:rPr>
          <w:rFonts w:eastAsia="Calibri" w:cstheme="minorHAnsi"/>
          <w:bCs/>
          <w:sz w:val="24"/>
          <w:szCs w:val="24"/>
        </w:rPr>
        <w:t>paramet</w:t>
      </w:r>
      <w:r>
        <w:rPr>
          <w:rFonts w:eastAsia="Calibri" w:cstheme="minorHAnsi"/>
          <w:bCs/>
          <w:sz w:val="24"/>
          <w:szCs w:val="24"/>
        </w:rPr>
        <w:t>r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gamma (określający rozrzut) rozkładu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>;</w:t>
      </w:r>
    </w:p>
    <w:p w14:paraId="16B52878" w14:textId="77777777" w:rsidR="00AA4A1B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3EDE40F6" w14:textId="77777777" w:rsidR="00AA4A1B" w:rsidRPr="004F67A2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arametry używane tylko w przypadku używania mutacji gaussowskiej:</w:t>
      </w:r>
    </w:p>
    <w:p w14:paraId="6F6EEE23" w14:textId="77777777" w:rsidR="00AA4A1B" w:rsidRPr="000B51D7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0B51D7">
        <w:rPr>
          <w:rFonts w:eastAsia="Calibri" w:cstheme="minorHAnsi"/>
          <w:bCs/>
          <w:i/>
          <w:iCs/>
          <w:sz w:val="24"/>
          <w:szCs w:val="24"/>
        </w:rPr>
        <w:t>mean</w:t>
      </w:r>
      <w:proofErr w:type="spellEnd"/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29237A">
        <w:rPr>
          <w:rFonts w:eastAsia="Calibri" w:cstheme="minorHAnsi"/>
          <w:bCs/>
          <w:sz w:val="24"/>
          <w:szCs w:val="24"/>
        </w:rPr>
        <w:t>paramet</w:t>
      </w:r>
      <w:r>
        <w:rPr>
          <w:rFonts w:eastAsia="Calibri" w:cstheme="minorHAnsi"/>
          <w:bCs/>
          <w:sz w:val="24"/>
          <w:szCs w:val="24"/>
        </w:rPr>
        <w:t>r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średniej rozkładu Gaussa;</w:t>
      </w:r>
    </w:p>
    <w:p w14:paraId="0DB2AD94" w14:textId="77777777" w:rsidR="00AA4A1B" w:rsidRPr="000B51D7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0B51D7">
        <w:rPr>
          <w:rFonts w:eastAsia="Calibri" w:cstheme="minorHAnsi"/>
          <w:bCs/>
          <w:i/>
          <w:iCs/>
          <w:sz w:val="24"/>
          <w:szCs w:val="24"/>
        </w:rPr>
        <w:t>std</w:t>
      </w:r>
      <w:proofErr w:type="spellEnd"/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>
        <w:rPr>
          <w:rFonts w:eastAsia="Calibri" w:cstheme="minorHAnsi"/>
          <w:bCs/>
          <w:sz w:val="24"/>
          <w:szCs w:val="24"/>
        </w:rPr>
        <w:t>odchylenie standardowe rozkładu Gaussa;</w:t>
      </w:r>
    </w:p>
    <w:p w14:paraId="41139F83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624AA2B0" w14:textId="734C5A56" w:rsidR="00AA4A1B" w:rsidRPr="00AA4A1B" w:rsidRDefault="00AA4A1B" w:rsidP="00AA4A1B">
      <w:p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</w:p>
    <w:p w14:paraId="686AEA22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5.5. P</w:t>
      </w:r>
      <w:r w:rsidRPr="00940D47">
        <w:rPr>
          <w:rFonts w:eastAsia="Calibri" w:cstheme="minorHAnsi"/>
          <w:bCs/>
          <w:sz w:val="24"/>
          <w:szCs w:val="24"/>
        </w:rPr>
        <w:t>arametry krzyżowania</w:t>
      </w:r>
    </w:p>
    <w:p w14:paraId="68A4F730" w14:textId="77777777" w:rsidR="00AA4A1B" w:rsidRPr="00414D56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  <w:lang w:val="en-US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  <w:lang w:val="en-US"/>
        </w:rPr>
        <w:t>type_of_crossover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  <w:lang w:val="en-US"/>
        </w:rPr>
        <w:t xml:space="preserve">: str – </w:t>
      </w:r>
      <w:proofErr w:type="spellStart"/>
      <w:r w:rsidRPr="00414D56">
        <w:rPr>
          <w:rFonts w:eastAsia="Calibri" w:cstheme="minorHAnsi"/>
          <w:bCs/>
          <w:sz w:val="24"/>
          <w:szCs w:val="24"/>
          <w:lang w:val="en-US"/>
        </w:rPr>
        <w:t>t</w:t>
      </w:r>
      <w:r>
        <w:rPr>
          <w:rFonts w:eastAsia="Calibri" w:cstheme="minorHAnsi"/>
          <w:bCs/>
          <w:sz w:val="24"/>
          <w:szCs w:val="24"/>
          <w:lang w:val="en-US"/>
        </w:rPr>
        <w:t>yp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pożadanej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krzyżówki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Możliwe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wartości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: </w:t>
      </w:r>
      <w:r w:rsidRPr="00414D56">
        <w:rPr>
          <w:rFonts w:eastAsia="Calibri" w:cstheme="minorHAnsi"/>
          <w:bCs/>
          <w:sz w:val="24"/>
          <w:szCs w:val="24"/>
          <w:lang w:val="en-US"/>
        </w:rPr>
        <w:t>"One Point", "Two Points", "Average", "Convex Combination", "Uniform"</w:t>
      </w:r>
      <w:r>
        <w:rPr>
          <w:rFonts w:eastAsia="Calibri" w:cstheme="minorHAnsi"/>
          <w:bCs/>
          <w:sz w:val="24"/>
          <w:szCs w:val="24"/>
          <w:lang w:val="en-US"/>
        </w:rPr>
        <w:t>;</w:t>
      </w:r>
    </w:p>
    <w:p w14:paraId="1BABC84D" w14:textId="77777777" w:rsidR="00AA4A1B" w:rsidRPr="00F8000A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</w:rPr>
        <w:t>crossover_probability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5E1A8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>
        <w:rPr>
          <w:rFonts w:eastAsia="Calibri" w:cstheme="minorHAnsi"/>
          <w:bCs/>
          <w:sz w:val="24"/>
          <w:szCs w:val="24"/>
        </w:rPr>
        <w:t>prawdopodobieństwo wykonania krzyżówki przez algorytm w każdej iteracji;</w:t>
      </w:r>
    </w:p>
    <w:p w14:paraId="282FFFFA" w14:textId="77777777" w:rsidR="00AA4A1B" w:rsidRPr="00414D56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547BD0AB" w14:textId="77777777" w:rsidR="00AA4A1B" w:rsidRPr="00414D56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arametr używany wyłącznie w przypadku używania krzyżówek </w:t>
      </w:r>
      <w:r w:rsidRPr="00414D56">
        <w:rPr>
          <w:rFonts w:eastAsia="Calibri" w:cstheme="minorHAnsi"/>
          <w:bCs/>
          <w:i/>
          <w:iCs/>
          <w:sz w:val="24"/>
          <w:szCs w:val="24"/>
        </w:rPr>
        <w:t>One Point</w:t>
      </w:r>
      <w:r>
        <w:rPr>
          <w:rFonts w:eastAsia="Calibri" w:cstheme="minorHAnsi"/>
          <w:bCs/>
          <w:sz w:val="24"/>
          <w:szCs w:val="24"/>
        </w:rPr>
        <w:t xml:space="preserve"> oraz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Two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Points</w:t>
      </w:r>
      <w:proofErr w:type="spellEnd"/>
      <w:r>
        <w:rPr>
          <w:rFonts w:eastAsia="Calibri" w:cstheme="minorHAnsi"/>
          <w:bCs/>
          <w:sz w:val="24"/>
          <w:szCs w:val="24"/>
        </w:rPr>
        <w:t>:</w:t>
      </w:r>
    </w:p>
    <w:p w14:paraId="2D010877" w14:textId="77777777" w:rsidR="00AA4A1B" w:rsidRPr="00F8000A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</w:rPr>
        <w:t>distribution_of_cut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414D56">
        <w:rPr>
          <w:rFonts w:eastAsia="Calibri" w:cstheme="minorHAnsi"/>
          <w:bCs/>
          <w:sz w:val="24"/>
          <w:szCs w:val="24"/>
        </w:rPr>
        <w:t>typ rozkładu, według którego przeprow</w:t>
      </w:r>
      <w:r>
        <w:rPr>
          <w:rFonts w:eastAsia="Calibri" w:cstheme="minorHAnsi"/>
          <w:bCs/>
          <w:sz w:val="24"/>
          <w:szCs w:val="24"/>
        </w:rPr>
        <w:t>adzane jest cięcie. Możliwe wartości: „Uniform”;</w:t>
      </w:r>
    </w:p>
    <w:p w14:paraId="1BAE76A1" w14:textId="77777777" w:rsidR="00AA4A1B" w:rsidRPr="00414D56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0F09B736" w14:textId="77777777" w:rsidR="00AA4A1B" w:rsidRPr="00414D56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 w:rsidRPr="00414D56">
        <w:rPr>
          <w:rFonts w:eastAsia="Calibri" w:cstheme="minorHAnsi"/>
          <w:bCs/>
          <w:sz w:val="24"/>
          <w:szCs w:val="24"/>
        </w:rPr>
        <w:t>Parametr używany wyłącznie w przypadku używania krzyżów</w:t>
      </w:r>
      <w:r>
        <w:rPr>
          <w:rFonts w:eastAsia="Calibri" w:cstheme="minorHAnsi"/>
          <w:bCs/>
          <w:sz w:val="24"/>
          <w:szCs w:val="24"/>
        </w:rPr>
        <w:t xml:space="preserve">ki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Convex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 Combination</w:t>
      </w:r>
      <w:r w:rsidRPr="00414D56">
        <w:rPr>
          <w:rFonts w:eastAsia="Calibri" w:cstheme="minorHAnsi"/>
          <w:bCs/>
          <w:sz w:val="24"/>
          <w:szCs w:val="24"/>
        </w:rPr>
        <w:t>:</w:t>
      </w:r>
    </w:p>
    <w:p w14:paraId="1ACC395C" w14:textId="18F484EC" w:rsidR="005E1A82" w:rsidRPr="00AA4A1B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</w:rPr>
        <w:t>alpha_distribution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–</w:t>
      </w:r>
      <w:r w:rsidRPr="00414D56">
        <w:rPr>
          <w:rFonts w:eastAsia="Calibri" w:cstheme="minorHAnsi"/>
          <w:bCs/>
          <w:sz w:val="24"/>
          <w:szCs w:val="24"/>
        </w:rPr>
        <w:t xml:space="preserve"> typ rozkładu, według którego</w:t>
      </w:r>
      <w:r>
        <w:rPr>
          <w:rFonts w:eastAsia="Calibri" w:cstheme="minorHAnsi"/>
          <w:bCs/>
          <w:sz w:val="24"/>
          <w:szCs w:val="24"/>
        </w:rPr>
        <w:t xml:space="preserve"> w każdej iteracji wybierany jest parametr alfa. Możliwe wartości: „Uniform”, „</w:t>
      </w:r>
      <w:proofErr w:type="spellStart"/>
      <w:r>
        <w:rPr>
          <w:rFonts w:eastAsia="Calibri" w:cstheme="minorHAnsi"/>
          <w:bCs/>
          <w:sz w:val="24"/>
          <w:szCs w:val="24"/>
        </w:rPr>
        <w:t>Arcsine</w:t>
      </w:r>
      <w:proofErr w:type="spellEnd"/>
      <w:r>
        <w:rPr>
          <w:rFonts w:eastAsia="Calibri" w:cstheme="minorHAnsi"/>
          <w:bCs/>
          <w:sz w:val="24"/>
          <w:szCs w:val="24"/>
        </w:rPr>
        <w:t>”.</w:t>
      </w:r>
    </w:p>
    <w:p w14:paraId="462364FE" w14:textId="1FC1509F" w:rsidR="00940D47" w:rsidRDefault="00A70809" w:rsidP="00A70809">
      <w:pPr>
        <w:tabs>
          <w:tab w:val="left" w:pos="4404"/>
        </w:tabs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5.6. P</w:t>
      </w:r>
      <w:r w:rsidR="00940D47" w:rsidRPr="00940D47">
        <w:rPr>
          <w:rFonts w:eastAsia="Calibri" w:cstheme="minorHAnsi"/>
          <w:bCs/>
          <w:sz w:val="24"/>
          <w:szCs w:val="24"/>
        </w:rPr>
        <w:t>arametry selekcji</w:t>
      </w:r>
      <w:r>
        <w:rPr>
          <w:rFonts w:eastAsia="Calibri" w:cstheme="minorHAnsi"/>
          <w:bCs/>
          <w:sz w:val="24"/>
          <w:szCs w:val="24"/>
        </w:rPr>
        <w:tab/>
      </w:r>
    </w:p>
    <w:p w14:paraId="3FE79181" w14:textId="4102DE03" w:rsidR="00A70809" w:rsidRPr="00D65D81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D65D81">
        <w:rPr>
          <w:rFonts w:eastAsia="Calibri" w:cstheme="minorHAnsi"/>
          <w:b/>
          <w:i/>
          <w:iCs/>
          <w:sz w:val="24"/>
          <w:szCs w:val="24"/>
        </w:rPr>
        <w:t>type_of_selection</w:t>
      </w:r>
      <w:proofErr w:type="spellEnd"/>
      <w:r w:rsidR="001C37F3" w:rsidRPr="00D65D81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 w:rsidRPr="00D65D81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D65D81">
        <w:rPr>
          <w:rFonts w:eastAsia="Calibri" w:cstheme="minorHAnsi"/>
          <w:bCs/>
          <w:i/>
          <w:iCs/>
          <w:sz w:val="24"/>
          <w:szCs w:val="24"/>
        </w:rPr>
        <w:t xml:space="preserve">– </w:t>
      </w:r>
      <w:r w:rsidR="00D65D81" w:rsidRPr="00D65D81">
        <w:rPr>
          <w:rFonts w:eastAsia="Calibri" w:cstheme="minorHAnsi"/>
          <w:bCs/>
          <w:sz w:val="24"/>
          <w:szCs w:val="24"/>
        </w:rPr>
        <w:t>typ przeprowadzanej w ka</w:t>
      </w:r>
      <w:r w:rsidR="00D65D81">
        <w:rPr>
          <w:rFonts w:eastAsia="Calibri" w:cstheme="minorHAnsi"/>
          <w:bCs/>
          <w:sz w:val="24"/>
          <w:szCs w:val="24"/>
        </w:rPr>
        <w:t>żdej iteracji algorytmu selekcji. Możliwe wartości:</w:t>
      </w:r>
      <w:r w:rsidR="00E316B2">
        <w:rPr>
          <w:rFonts w:eastAsia="Calibri" w:cstheme="minorHAnsi"/>
          <w:bCs/>
          <w:sz w:val="24"/>
          <w:szCs w:val="24"/>
        </w:rPr>
        <w:t xml:space="preserve"> „</w:t>
      </w:r>
      <w:proofErr w:type="spellStart"/>
      <w:r w:rsidR="00E316B2">
        <w:rPr>
          <w:rFonts w:eastAsia="Calibri" w:cstheme="minorHAnsi"/>
          <w:bCs/>
          <w:sz w:val="24"/>
          <w:szCs w:val="24"/>
        </w:rPr>
        <w:t>Roulette</w:t>
      </w:r>
      <w:proofErr w:type="spellEnd"/>
      <w:r w:rsidR="00E316B2">
        <w:rPr>
          <w:rFonts w:eastAsia="Calibri" w:cstheme="minorHAnsi"/>
          <w:bCs/>
          <w:sz w:val="24"/>
          <w:szCs w:val="24"/>
        </w:rPr>
        <w:t>”, „</w:t>
      </w:r>
      <w:proofErr w:type="spellStart"/>
      <w:r w:rsidR="00E316B2">
        <w:rPr>
          <w:rFonts w:eastAsia="Calibri" w:cstheme="minorHAnsi"/>
          <w:bCs/>
          <w:sz w:val="24"/>
          <w:szCs w:val="24"/>
        </w:rPr>
        <w:t>Tournament</w:t>
      </w:r>
      <w:proofErr w:type="spellEnd"/>
      <w:r w:rsidR="00E316B2">
        <w:rPr>
          <w:rFonts w:eastAsia="Calibri" w:cstheme="minorHAnsi"/>
          <w:bCs/>
          <w:sz w:val="24"/>
          <w:szCs w:val="24"/>
        </w:rPr>
        <w:t>”;</w:t>
      </w:r>
    </w:p>
    <w:p w14:paraId="6EAC1F48" w14:textId="1ECF8938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564F94">
        <w:rPr>
          <w:rFonts w:eastAsia="Calibri" w:cstheme="minorHAnsi"/>
          <w:b/>
          <w:i/>
          <w:iCs/>
          <w:sz w:val="24"/>
          <w:szCs w:val="24"/>
        </w:rPr>
        <w:t>elite</w:t>
      </w:r>
      <w:proofErr w:type="spellEnd"/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>
        <w:rPr>
          <w:rFonts w:eastAsia="Calibri" w:cstheme="minorHAnsi"/>
          <w:bCs/>
          <w:sz w:val="24"/>
          <w:szCs w:val="24"/>
        </w:rPr>
        <w:t>wartość logiczna określająca, czy chcemy użyć selekcji elitarnej;</w:t>
      </w:r>
    </w:p>
    <w:p w14:paraId="0A5251CC" w14:textId="792F5A73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564F94">
        <w:rPr>
          <w:rFonts w:eastAsia="Calibri" w:cstheme="minorHAnsi"/>
          <w:b/>
          <w:i/>
          <w:iCs/>
          <w:sz w:val="24"/>
          <w:szCs w:val="24"/>
        </w:rPr>
        <w:t>truncation</w:t>
      </w:r>
      <w:proofErr w:type="spellEnd"/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>
        <w:rPr>
          <w:rFonts w:eastAsia="Calibri" w:cstheme="minorHAnsi"/>
          <w:bCs/>
          <w:sz w:val="24"/>
          <w:szCs w:val="24"/>
        </w:rPr>
        <w:t>wartość logiczna określająca, czy chcemy użyć mechanizmu ucinania;</w:t>
      </w:r>
    </w:p>
    <w:p w14:paraId="6D837D5C" w14:textId="1FB256A0" w:rsidR="005E1A82" w:rsidRPr="0029037F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E316B2">
        <w:rPr>
          <w:rFonts w:eastAsia="Calibri" w:cstheme="minorHAnsi"/>
          <w:b/>
          <w:i/>
          <w:iCs/>
          <w:sz w:val="24"/>
          <w:szCs w:val="24"/>
        </w:rPr>
        <w:t>elite_count</w:t>
      </w:r>
      <w:proofErr w:type="spellEnd"/>
      <w:r w:rsidR="001C37F3" w:rsidRPr="00E316B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 w:rsidRPr="00E316B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E316B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 w:rsidRPr="00E316B2">
        <w:rPr>
          <w:rFonts w:eastAsia="Calibri" w:cstheme="minorHAnsi"/>
          <w:bCs/>
          <w:sz w:val="24"/>
          <w:szCs w:val="24"/>
        </w:rPr>
        <w:t>liczność zbioru elitarnego;</w:t>
      </w:r>
    </w:p>
    <w:p w14:paraId="17B1ED8D" w14:textId="187F1D6C" w:rsidR="0029037F" w:rsidRPr="0029037F" w:rsidRDefault="0029037F" w:rsidP="0029037F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564F94">
        <w:rPr>
          <w:rFonts w:eastAsia="Calibri" w:cstheme="minorHAnsi"/>
          <w:b/>
          <w:i/>
          <w:iCs/>
          <w:sz w:val="24"/>
          <w:szCs w:val="24"/>
        </w:rPr>
        <w:t>proportion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proporcja najlepszych osobników używany </w:t>
      </w:r>
      <w:r w:rsidR="004E50FA">
        <w:rPr>
          <w:rFonts w:eastAsia="Calibri" w:cstheme="minorHAnsi"/>
          <w:bCs/>
          <w:sz w:val="24"/>
          <w:szCs w:val="24"/>
        </w:rPr>
        <w:t>w mechanizmie</w:t>
      </w:r>
      <w:r>
        <w:rPr>
          <w:rFonts w:eastAsia="Calibri" w:cstheme="minorHAnsi"/>
          <w:bCs/>
          <w:sz w:val="24"/>
          <w:szCs w:val="24"/>
        </w:rPr>
        <w:t xml:space="preserve"> cięcia;</w:t>
      </w:r>
    </w:p>
    <w:p w14:paraId="26E465BB" w14:textId="77777777" w:rsidR="00E316B2" w:rsidRPr="00E316B2" w:rsidRDefault="00E316B2" w:rsidP="00E316B2">
      <w:pPr>
        <w:pStyle w:val="Akapitzlist"/>
        <w:tabs>
          <w:tab w:val="left" w:pos="4404"/>
        </w:tabs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7464130E" w14:textId="761865D2" w:rsidR="00E316B2" w:rsidRPr="00E316B2" w:rsidRDefault="00E316B2" w:rsidP="00E316B2">
      <w:pPr>
        <w:tabs>
          <w:tab w:val="left" w:pos="4404"/>
        </w:tabs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arametry używane tylko w przypadku używania selekcji turniejowej:</w:t>
      </w:r>
    </w:p>
    <w:p w14:paraId="46331FD7" w14:textId="78094FC3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564F94">
        <w:rPr>
          <w:rFonts w:eastAsia="Calibri" w:cstheme="minorHAnsi"/>
          <w:b/>
          <w:i/>
          <w:iCs/>
          <w:sz w:val="24"/>
          <w:szCs w:val="24"/>
        </w:rPr>
        <w:t>k</w:t>
      </w:r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>
        <w:rPr>
          <w:rFonts w:eastAsia="Calibri" w:cstheme="minorHAnsi"/>
          <w:bCs/>
          <w:sz w:val="24"/>
          <w:szCs w:val="24"/>
        </w:rPr>
        <w:t>wielkość turnieju (liczba uczestników);</w:t>
      </w:r>
    </w:p>
    <w:p w14:paraId="02026AA5" w14:textId="29FCFBFD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564F94">
        <w:rPr>
          <w:rFonts w:eastAsia="Calibri" w:cstheme="minorHAnsi"/>
          <w:b/>
          <w:i/>
          <w:iCs/>
          <w:sz w:val="24"/>
          <w:szCs w:val="24"/>
        </w:rPr>
        <w:t>p</w:t>
      </w:r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29037F">
        <w:rPr>
          <w:rFonts w:eastAsia="Calibri" w:cstheme="minorHAnsi"/>
          <w:bCs/>
          <w:sz w:val="24"/>
          <w:szCs w:val="24"/>
        </w:rPr>
        <w:t>prawdopodobieństwo wygrania najlepszego osobnika w turnieju.</w:t>
      </w:r>
    </w:p>
    <w:p w14:paraId="7B9265D2" w14:textId="77777777" w:rsidR="005E1A82" w:rsidRPr="005E1A82" w:rsidRDefault="005E1A82" w:rsidP="005E1A82">
      <w:pPr>
        <w:tabs>
          <w:tab w:val="left" w:pos="4404"/>
        </w:tabs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860145B" w14:textId="77777777" w:rsidR="00A70809" w:rsidRPr="00A70809" w:rsidRDefault="00A70809" w:rsidP="00A70809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033EE69" w14:textId="35D00517" w:rsidR="00940D47" w:rsidRPr="00940D47" w:rsidRDefault="00940D47" w:rsidP="00940D47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A70809">
        <w:br w:type="column"/>
      </w:r>
      <w:r w:rsidRPr="00940D47">
        <w:rPr>
          <w:rFonts w:asciiTheme="majorHAnsi" w:eastAsia="Calibri" w:hAnsiTheme="majorHAnsi" w:cstheme="majorHAnsi"/>
          <w:b/>
          <w:sz w:val="28"/>
          <w:szCs w:val="28"/>
        </w:rPr>
        <w:lastRenderedPageBreak/>
        <w:t>Aplikacja Algorytmu</w:t>
      </w:r>
    </w:p>
    <w:p w14:paraId="59AAAAF8" w14:textId="27D8D645" w:rsidR="00940D47" w:rsidRPr="001E673F" w:rsidRDefault="00940D47" w:rsidP="001E673F">
      <w:p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9A8C898" w14:textId="2430537C" w:rsidR="003771C4" w:rsidRDefault="00940D47" w:rsidP="003771C4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br w:type="column"/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lastRenderedPageBreak/>
        <w:t>Testy algorytmu</w:t>
      </w:r>
    </w:p>
    <w:p w14:paraId="22B607B1" w14:textId="77777777" w:rsidR="003771C4" w:rsidRPr="003771C4" w:rsidRDefault="003771C4" w:rsidP="003771C4">
      <w:pPr>
        <w:pStyle w:val="Akapitzlist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</w:p>
    <w:p w14:paraId="76DA6B6E" w14:textId="1FF50636" w:rsidR="003771C4" w:rsidRPr="00745271" w:rsidRDefault="003771C4" w:rsidP="00745271">
      <w:pPr>
        <w:pStyle w:val="Akapitzlist"/>
        <w:spacing w:before="120" w:after="120" w:line="240" w:lineRule="auto"/>
        <w:ind w:left="567" w:right="-142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Testy przeprowadziliśmy dla różnych rodzajów krzyżówek, mutacji oraz selekcji. W tytułach podrozdziałów wypisane jest jakie z nich są użyte. Dla pierwszych ośmiu testów użyta została funkcja kosztu „naiwna”, 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1000 iteracji,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worker_cos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5, 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death_probability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0.15, 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cost_of_death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100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training_cos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4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swabs_per_day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1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,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solution_size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52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L_limi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3000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DL_limi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8000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L0": 5000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>.</w:t>
      </w:r>
    </w:p>
    <w:p w14:paraId="38FC76A1" w14:textId="77777777" w:rsidR="003771C4" w:rsidRPr="00745271" w:rsidRDefault="003771C4" w:rsidP="003771C4">
      <w:pPr>
        <w:pStyle w:val="Akapitzlist"/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F19D542" w14:textId="488F984F" w:rsidR="00745271" w:rsidRPr="00954305" w:rsidRDefault="003771C4" w:rsidP="00954305">
      <w:pPr>
        <w:pStyle w:val="Akapitzlist"/>
        <w:spacing w:before="120" w:after="120" w:line="240" w:lineRule="auto"/>
        <w:ind w:right="-284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7.1 </w:t>
      </w:r>
      <w:r w:rsidR="0074527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Mutation: Gaussian, </w:t>
      </w:r>
      <w:r w:rsidR="00A57BBE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Convex c</w:t>
      </w:r>
      <w:r w:rsidR="0074527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rossover</w:t>
      </w:r>
      <w:r w:rsidR="00A57BBE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α distribution</w:t>
      </w:r>
      <w:r w:rsidR="0074527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: Uniform, Selection: Roulette</w:t>
      </w:r>
    </w:p>
    <w:p w14:paraId="6CFF8C4B" w14:textId="1EDE2A5A" w:rsidR="003771C4" w:rsidRDefault="00745271" w:rsidP="00A57BBE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E7245E" w14:paraId="7C342D5B" w14:textId="77777777" w:rsidTr="00527D00">
        <w:tc>
          <w:tcPr>
            <w:tcW w:w="685" w:type="dxa"/>
            <w:vAlign w:val="center"/>
          </w:tcPr>
          <w:p w14:paraId="4E9E2311" w14:textId="77777777" w:rsidR="00E7245E" w:rsidRPr="00BA40C7" w:rsidRDefault="00E7245E" w:rsidP="00527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23B41DB1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4FE3D2F6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72210207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7757BE80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E7245E" w14:paraId="3DA4492A" w14:textId="77777777" w:rsidTr="00527D00">
        <w:tc>
          <w:tcPr>
            <w:tcW w:w="685" w:type="dxa"/>
            <w:vAlign w:val="center"/>
          </w:tcPr>
          <w:p w14:paraId="78BCFBCF" w14:textId="77777777" w:rsidR="00E7245E" w:rsidRDefault="00E7245E" w:rsidP="00527D00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051528DE" w14:textId="08D29DF8" w:rsidR="00E7245E" w:rsidRDefault="00E7245E" w:rsidP="00D34442">
            <w:pPr>
              <w:jc w:val="center"/>
            </w:pPr>
            <w:r w:rsidRPr="00E7245E">
              <w:t>2828036</w:t>
            </w:r>
          </w:p>
        </w:tc>
        <w:tc>
          <w:tcPr>
            <w:tcW w:w="1276" w:type="dxa"/>
            <w:vAlign w:val="center"/>
          </w:tcPr>
          <w:p w14:paraId="17CD7915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0AAE974" w14:textId="426DFE03" w:rsidR="00E7245E" w:rsidRDefault="00E7245E" w:rsidP="00D34442">
            <w:pPr>
              <w:jc w:val="center"/>
            </w:pPr>
            <w:r w:rsidRPr="00E7245E">
              <w:rPr>
                <w:noProof/>
              </w:rPr>
              <w:drawing>
                <wp:inline distT="0" distB="0" distL="0" distR="0" wp14:anchorId="10B68B97" wp14:editId="238EE40A">
                  <wp:extent cx="2639833" cy="1979746"/>
                  <wp:effectExtent l="0" t="0" r="8255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46" cy="199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7CAE446" w14:textId="458B19CA" w:rsidR="00E7245E" w:rsidRDefault="00E7245E" w:rsidP="00D34442">
            <w:pPr>
              <w:jc w:val="center"/>
            </w:pPr>
          </w:p>
        </w:tc>
      </w:tr>
      <w:tr w:rsidR="00E7245E" w14:paraId="5F46BF50" w14:textId="77777777" w:rsidTr="00527D00">
        <w:tc>
          <w:tcPr>
            <w:tcW w:w="685" w:type="dxa"/>
            <w:vAlign w:val="center"/>
          </w:tcPr>
          <w:p w14:paraId="6297B449" w14:textId="77777777" w:rsidR="00E7245E" w:rsidRDefault="00E7245E" w:rsidP="00527D0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70EC412A" w14:textId="076F0A96" w:rsidR="00E7245E" w:rsidRDefault="00E7245E" w:rsidP="00D34442">
            <w:pPr>
              <w:jc w:val="center"/>
            </w:pPr>
            <w:r w:rsidRPr="00E7245E">
              <w:t>2900566</w:t>
            </w:r>
          </w:p>
        </w:tc>
        <w:tc>
          <w:tcPr>
            <w:tcW w:w="1276" w:type="dxa"/>
            <w:vAlign w:val="center"/>
          </w:tcPr>
          <w:p w14:paraId="328CD0A2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F2CB1BD" w14:textId="417AE482" w:rsidR="00E7245E" w:rsidRDefault="00E7245E" w:rsidP="00D34442">
            <w:pPr>
              <w:jc w:val="center"/>
            </w:pPr>
            <w:r w:rsidRPr="00E7245E">
              <w:rPr>
                <w:noProof/>
              </w:rPr>
              <w:drawing>
                <wp:inline distT="0" distB="0" distL="0" distR="0" wp14:anchorId="229D14B0" wp14:editId="5ABEFF88">
                  <wp:extent cx="2682415" cy="2011680"/>
                  <wp:effectExtent l="0" t="0" r="381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11" cy="202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50AB8629" w14:textId="7D40B1F5" w:rsidR="00E7245E" w:rsidRDefault="00527D00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E7245E" w14:paraId="2FD8CCE9" w14:textId="77777777" w:rsidTr="00527D00">
        <w:tc>
          <w:tcPr>
            <w:tcW w:w="685" w:type="dxa"/>
            <w:vAlign w:val="center"/>
          </w:tcPr>
          <w:p w14:paraId="382659E6" w14:textId="77777777" w:rsidR="00E7245E" w:rsidRDefault="00E7245E" w:rsidP="00527D00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32538D5E" w14:textId="44FFC4B7" w:rsidR="00E7245E" w:rsidRDefault="00E7245E" w:rsidP="00D34442">
            <w:pPr>
              <w:jc w:val="center"/>
            </w:pPr>
            <w:r w:rsidRPr="00E7245E">
              <w:t>2801381</w:t>
            </w:r>
          </w:p>
        </w:tc>
        <w:tc>
          <w:tcPr>
            <w:tcW w:w="1276" w:type="dxa"/>
            <w:vAlign w:val="center"/>
          </w:tcPr>
          <w:p w14:paraId="4A632D8F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9D79BB1" w14:textId="2043F8D2" w:rsidR="00E7245E" w:rsidRDefault="00E7245E" w:rsidP="00D34442">
            <w:pPr>
              <w:jc w:val="center"/>
            </w:pPr>
            <w:r w:rsidRPr="00E7245E">
              <w:rPr>
                <w:noProof/>
              </w:rPr>
              <w:drawing>
                <wp:inline distT="0" distB="0" distL="0" distR="0" wp14:anchorId="6AAD610F" wp14:editId="406E40AB">
                  <wp:extent cx="2536466" cy="1902225"/>
                  <wp:effectExtent l="0" t="0" r="0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19" cy="191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F7CBFD9" w14:textId="77777777" w:rsidR="00E7245E" w:rsidRDefault="00E7245E" w:rsidP="00D34442">
            <w:pPr>
              <w:jc w:val="center"/>
            </w:pPr>
          </w:p>
        </w:tc>
      </w:tr>
      <w:tr w:rsidR="00E7245E" w14:paraId="41DE4936" w14:textId="77777777" w:rsidTr="00527D00">
        <w:tc>
          <w:tcPr>
            <w:tcW w:w="685" w:type="dxa"/>
            <w:vAlign w:val="center"/>
          </w:tcPr>
          <w:p w14:paraId="2B39E1C2" w14:textId="77777777" w:rsidR="00E7245E" w:rsidRDefault="00E7245E" w:rsidP="00527D00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6696A485" w14:textId="451F64BA" w:rsidR="00E7245E" w:rsidRDefault="00E7245E" w:rsidP="00D34442">
            <w:pPr>
              <w:jc w:val="center"/>
            </w:pPr>
            <w:r w:rsidRPr="00E7245E">
              <w:t>2646780</w:t>
            </w:r>
          </w:p>
        </w:tc>
        <w:tc>
          <w:tcPr>
            <w:tcW w:w="1276" w:type="dxa"/>
            <w:vAlign w:val="center"/>
          </w:tcPr>
          <w:p w14:paraId="3C326260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3F4D177" w14:textId="7F072EDF" w:rsidR="00E7245E" w:rsidRDefault="00527D00" w:rsidP="00D34442">
            <w:pPr>
              <w:jc w:val="center"/>
            </w:pPr>
            <w:r w:rsidRPr="00527D00">
              <w:rPr>
                <w:noProof/>
              </w:rPr>
              <w:drawing>
                <wp:inline distT="0" distB="0" distL="0" distR="0" wp14:anchorId="519E0E1B" wp14:editId="1CA37234">
                  <wp:extent cx="2427960" cy="1820849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08" cy="183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214C535" w14:textId="7F831341" w:rsidR="00E7245E" w:rsidRDefault="00527D00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E7245E" w14:paraId="15685FAB" w14:textId="77777777" w:rsidTr="00527D00">
        <w:tc>
          <w:tcPr>
            <w:tcW w:w="685" w:type="dxa"/>
            <w:vAlign w:val="center"/>
          </w:tcPr>
          <w:p w14:paraId="07AB76FC" w14:textId="77777777" w:rsidR="00E7245E" w:rsidRDefault="00E7245E" w:rsidP="00527D00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58005745" w14:textId="2267CDA0" w:rsidR="00E7245E" w:rsidRDefault="00E7245E" w:rsidP="00D34442">
            <w:pPr>
              <w:jc w:val="center"/>
            </w:pPr>
            <w:r w:rsidRPr="00E7245E">
              <w:t>2720261</w:t>
            </w:r>
          </w:p>
        </w:tc>
        <w:tc>
          <w:tcPr>
            <w:tcW w:w="1276" w:type="dxa"/>
            <w:vAlign w:val="center"/>
          </w:tcPr>
          <w:p w14:paraId="2020D4F9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2697254E" w14:textId="0B0F23A7" w:rsidR="00E7245E" w:rsidRDefault="00527D00" w:rsidP="00D34442">
            <w:pPr>
              <w:jc w:val="center"/>
            </w:pPr>
            <w:r w:rsidRPr="00527D00">
              <w:rPr>
                <w:noProof/>
              </w:rPr>
              <w:drawing>
                <wp:inline distT="0" distB="0" distL="0" distR="0" wp14:anchorId="7426D6F9" wp14:editId="7C8CF200">
                  <wp:extent cx="2528570" cy="1896110"/>
                  <wp:effectExtent l="0" t="0" r="508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F7EFACE" w14:textId="417DC8CC" w:rsidR="00E7245E" w:rsidRDefault="00E7245E" w:rsidP="00D34442">
            <w:pPr>
              <w:jc w:val="center"/>
            </w:pPr>
          </w:p>
        </w:tc>
      </w:tr>
    </w:tbl>
    <w:p w14:paraId="4C0B6EF3" w14:textId="602874A1" w:rsidR="00E449A5" w:rsidRDefault="00E449A5" w:rsidP="00A57BBE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21657D87" w14:textId="5E95313F" w:rsidR="00527D00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4A1BFB" wp14:editId="4D6AFC90">
            <wp:simplePos x="0" y="0"/>
            <wp:positionH relativeFrom="margin">
              <wp:posOffset>10795</wp:posOffset>
            </wp:positionH>
            <wp:positionV relativeFrom="paragraph">
              <wp:posOffset>300990</wp:posOffset>
            </wp:positionV>
            <wp:extent cx="3313430" cy="2482215"/>
            <wp:effectExtent l="0" t="0" r="127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A90">
        <w:rPr>
          <w:rFonts w:eastAsia="Calibri" w:cstheme="minorHAnsi"/>
          <w:bCs/>
          <w:color w:val="000000" w:themeColor="text1"/>
          <w:sz w:val="24"/>
          <w:szCs w:val="24"/>
        </w:rPr>
        <w:t>Przebieg optymalizacji</w:t>
      </w:r>
      <w:r w:rsidR="00527D00" w:rsidRPr="00447A90">
        <w:rPr>
          <w:rFonts w:eastAsia="Calibri" w:cstheme="minorHAnsi"/>
          <w:bCs/>
          <w:color w:val="000000" w:themeColor="text1"/>
          <w:sz w:val="24"/>
          <w:szCs w:val="24"/>
        </w:rPr>
        <w:t>:</w:t>
      </w:r>
    </w:p>
    <w:p w14:paraId="551507D1" w14:textId="1E544A6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2D750D53" w14:textId="3615BCCA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01DE25C7" w14:textId="0ECCB700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DFCAAE5" w14:textId="4134ECCE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266D7DF8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B796A9E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F5176F4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58977E0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CEB3CAD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58453F6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447A90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3D47ABBC" w14:textId="1DF74658" w:rsidR="00E449A5" w:rsidRPr="00371F31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71F31">
        <w:rPr>
          <w:rFonts w:eastAsia="Calibri" w:cstheme="minorHAnsi"/>
          <w:bCs/>
          <w:color w:val="000000" w:themeColor="text1"/>
          <w:sz w:val="24"/>
          <w:szCs w:val="24"/>
        </w:rPr>
        <w:t>Małe różnice w różnorodności r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ozwiązań</w:t>
      </w:r>
      <w:r w:rsidR="00E449A5" w:rsidRPr="00371F31">
        <w:rPr>
          <w:rFonts w:eastAsia="Calibri" w:cstheme="minorHAnsi"/>
          <w:bCs/>
          <w:color w:val="000000" w:themeColor="text1"/>
          <w:sz w:val="24"/>
          <w:szCs w:val="24"/>
        </w:rPr>
        <w:br w:type="page"/>
      </w:r>
    </w:p>
    <w:p w14:paraId="4A1233F3" w14:textId="2510B2ED" w:rsidR="00E449A5" w:rsidRPr="00954305" w:rsidRDefault="00E449A5" w:rsidP="00E449A5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lastRenderedPageBreak/>
        <w:t>7.</w:t>
      </w:r>
      <w:r w:rsidR="00954305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2</w:t>
      </w: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 </w:t>
      </w:r>
      <w:r w:rsidR="00371F3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Cauchy</w:t>
      </w: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</w:t>
      </w:r>
      <w:r w:rsidR="00371F3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convex X α </w:t>
      </w:r>
      <w:proofErr w:type="spellStart"/>
      <w:r w:rsidR="00371F3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: Uniform, S: Roulette</w:t>
      </w:r>
    </w:p>
    <w:p w14:paraId="375FCB58" w14:textId="77777777" w:rsidR="00E449A5" w:rsidRDefault="00E449A5" w:rsidP="00E449A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E449A5" w14:paraId="3750E888" w14:textId="77777777" w:rsidTr="00321CEB">
        <w:tc>
          <w:tcPr>
            <w:tcW w:w="685" w:type="dxa"/>
            <w:vAlign w:val="center"/>
          </w:tcPr>
          <w:p w14:paraId="7108AF2E" w14:textId="77777777" w:rsidR="00E449A5" w:rsidRPr="00BA40C7" w:rsidRDefault="00E449A5" w:rsidP="00321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75356B19" w14:textId="65F9CBED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 w:rsidR="00E7245E"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D5A93CC" w14:textId="77777777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36E4BA5F" w14:textId="77777777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7FCEB05D" w14:textId="77777777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E449A5" w14:paraId="5AD10C35" w14:textId="77777777" w:rsidTr="00321CEB">
        <w:tc>
          <w:tcPr>
            <w:tcW w:w="685" w:type="dxa"/>
            <w:vAlign w:val="center"/>
          </w:tcPr>
          <w:p w14:paraId="35F56FEA" w14:textId="77777777" w:rsidR="00E449A5" w:rsidRDefault="00E449A5" w:rsidP="00321CEB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23D33AED" w14:textId="0A2D02EB" w:rsidR="00E449A5" w:rsidRDefault="00954305" w:rsidP="00D34442">
            <w:pPr>
              <w:jc w:val="center"/>
            </w:pPr>
            <w:r w:rsidRPr="00954305">
              <w:t>3054010</w:t>
            </w:r>
          </w:p>
        </w:tc>
        <w:tc>
          <w:tcPr>
            <w:tcW w:w="1276" w:type="dxa"/>
            <w:vAlign w:val="center"/>
          </w:tcPr>
          <w:p w14:paraId="7988648B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0862F85" w14:textId="0DDF52A2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4B71D928" wp14:editId="69A4B83C">
                  <wp:extent cx="3227705" cy="242062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6D9C115" w14:textId="7846D037" w:rsidR="00E449A5" w:rsidRDefault="00954305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E449A5" w14:paraId="4C3F6B22" w14:textId="77777777" w:rsidTr="00321CEB">
        <w:tc>
          <w:tcPr>
            <w:tcW w:w="685" w:type="dxa"/>
            <w:vAlign w:val="center"/>
          </w:tcPr>
          <w:p w14:paraId="20CE40CC" w14:textId="77777777" w:rsidR="00E449A5" w:rsidRDefault="00E449A5" w:rsidP="00321CEB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23988909" w14:textId="46A52DDB" w:rsidR="00E449A5" w:rsidRDefault="00954305" w:rsidP="00D34442">
            <w:pPr>
              <w:jc w:val="center"/>
            </w:pPr>
            <w:r w:rsidRPr="00954305">
              <w:t>3025378</w:t>
            </w:r>
          </w:p>
        </w:tc>
        <w:tc>
          <w:tcPr>
            <w:tcW w:w="1276" w:type="dxa"/>
            <w:vAlign w:val="center"/>
          </w:tcPr>
          <w:p w14:paraId="2DCDD737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CC6349E" w14:textId="7555A3AA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7174B54E" wp14:editId="255C579D">
                  <wp:extent cx="3227705" cy="242062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DD70DB" w14:textId="77777777" w:rsidR="00E449A5" w:rsidRDefault="00E449A5" w:rsidP="00D34442">
            <w:pPr>
              <w:jc w:val="center"/>
            </w:pPr>
          </w:p>
        </w:tc>
      </w:tr>
      <w:tr w:rsidR="00E449A5" w14:paraId="1BAFB88D" w14:textId="77777777" w:rsidTr="00321CEB">
        <w:tc>
          <w:tcPr>
            <w:tcW w:w="685" w:type="dxa"/>
            <w:vAlign w:val="center"/>
          </w:tcPr>
          <w:p w14:paraId="37FDCEA5" w14:textId="77777777" w:rsidR="00E449A5" w:rsidRDefault="00E449A5" w:rsidP="00321CEB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1EED5ADF" w14:textId="2ABF95E4" w:rsidR="00E449A5" w:rsidRDefault="00954305" w:rsidP="00D34442">
            <w:pPr>
              <w:jc w:val="center"/>
            </w:pPr>
            <w:r w:rsidRPr="00954305">
              <w:t>3000134</w:t>
            </w:r>
          </w:p>
        </w:tc>
        <w:tc>
          <w:tcPr>
            <w:tcW w:w="1276" w:type="dxa"/>
            <w:vAlign w:val="center"/>
          </w:tcPr>
          <w:p w14:paraId="12C3E911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0D0F2AB" w14:textId="7975B316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33643E5E" wp14:editId="27B95ADD">
                  <wp:extent cx="3227705" cy="242062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FA3427" w14:textId="77777777" w:rsidR="00E449A5" w:rsidRDefault="00E449A5" w:rsidP="00D34442">
            <w:pPr>
              <w:jc w:val="center"/>
            </w:pPr>
          </w:p>
        </w:tc>
      </w:tr>
      <w:tr w:rsidR="00E449A5" w14:paraId="42C6953D" w14:textId="77777777" w:rsidTr="00321CEB">
        <w:tc>
          <w:tcPr>
            <w:tcW w:w="685" w:type="dxa"/>
            <w:vAlign w:val="center"/>
          </w:tcPr>
          <w:p w14:paraId="3F47CC52" w14:textId="77777777" w:rsidR="00E449A5" w:rsidRDefault="00E449A5" w:rsidP="00321CEB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40762A20" w14:textId="1DD114B2" w:rsidR="00E449A5" w:rsidRDefault="00954305" w:rsidP="00D34442">
            <w:pPr>
              <w:jc w:val="center"/>
            </w:pPr>
            <w:r w:rsidRPr="00954305">
              <w:t>2987398</w:t>
            </w:r>
          </w:p>
        </w:tc>
        <w:tc>
          <w:tcPr>
            <w:tcW w:w="1276" w:type="dxa"/>
            <w:vAlign w:val="center"/>
          </w:tcPr>
          <w:p w14:paraId="103ADA48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D4A8AA" w14:textId="2A617CBE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78FB4229" wp14:editId="5A26277D">
                  <wp:extent cx="3227705" cy="24206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557578D" w14:textId="77777777" w:rsidR="00E449A5" w:rsidRDefault="00E449A5" w:rsidP="00D34442">
            <w:pPr>
              <w:jc w:val="center"/>
            </w:pPr>
          </w:p>
        </w:tc>
      </w:tr>
      <w:tr w:rsidR="00E7245E" w14:paraId="77906E1B" w14:textId="77777777" w:rsidTr="00321CEB">
        <w:tc>
          <w:tcPr>
            <w:tcW w:w="685" w:type="dxa"/>
            <w:vAlign w:val="center"/>
          </w:tcPr>
          <w:p w14:paraId="575816E8" w14:textId="77777777" w:rsidR="00E449A5" w:rsidRDefault="00E449A5" w:rsidP="00321CEB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6973A2A3" w14:textId="53C7FFFD" w:rsidR="00E449A5" w:rsidRDefault="00954305" w:rsidP="00D34442">
            <w:pPr>
              <w:jc w:val="center"/>
            </w:pPr>
            <w:r w:rsidRPr="00954305">
              <w:t>2938525</w:t>
            </w:r>
          </w:p>
        </w:tc>
        <w:tc>
          <w:tcPr>
            <w:tcW w:w="1276" w:type="dxa"/>
            <w:vAlign w:val="center"/>
          </w:tcPr>
          <w:p w14:paraId="143337AF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BEC00B4" w14:textId="14A6ACEE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44F309" wp14:editId="5E76C46D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77E3C1D8" w14:textId="289F0D97" w:rsidR="00E449A5" w:rsidRDefault="00954305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</w:tbl>
    <w:p w14:paraId="4793B99C" w14:textId="77777777" w:rsidR="00E449A5" w:rsidRDefault="00E449A5" w:rsidP="00E449A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5E5CC39E" w14:textId="09426C7D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0D215967" w14:textId="108099EB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309D8219" wp14:editId="794FA2BE">
            <wp:extent cx="2636322" cy="1977243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477" cy="20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109" w14:textId="77777777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2DB68724" w14:textId="089A5D61" w:rsidR="00E449A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Muta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powoduje, że różnorodność zwracanych rozwiązań jest większa</w:t>
      </w:r>
      <w:r w:rsidR="00102D78">
        <w:rPr>
          <w:rFonts w:eastAsia="Calibri" w:cstheme="minorHAnsi"/>
          <w:bCs/>
          <w:color w:val="000000" w:themeColor="text1"/>
          <w:sz w:val="24"/>
          <w:szCs w:val="24"/>
        </w:rPr>
        <w:t xml:space="preserve"> oraz zmniejsza gładkość krzywej optymalizacji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. Co ciekawe, wartości funkcji przystosowania są wyższe niż w przypadku mutacji gaussowskiej – zatem ten rodzaj mutacji spisuje się nieco gorzej.</w:t>
      </w:r>
      <w:r w:rsidR="00E449A5" w:rsidRPr="00954305">
        <w:rPr>
          <w:rFonts w:eastAsia="Calibri" w:cstheme="minorHAnsi"/>
          <w:bCs/>
          <w:color w:val="000000" w:themeColor="text1"/>
          <w:sz w:val="24"/>
          <w:szCs w:val="24"/>
        </w:rPr>
        <w:br w:type="page"/>
      </w:r>
    </w:p>
    <w:p w14:paraId="2C043855" w14:textId="77777777" w:rsidR="00954305" w:rsidRDefault="00954305" w:rsidP="00E449A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7E1955B5" w14:textId="1EC25DF1" w:rsidR="00954305" w:rsidRPr="00E51058" w:rsidRDefault="00954305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7.3 M: </w:t>
      </w:r>
      <w:r w:rsidR="00E51058"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Gaussian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 w:rsidR="00E51058"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Arcsine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, S: Roulette</w:t>
      </w:r>
    </w:p>
    <w:p w14:paraId="2CFA0321" w14:textId="77777777" w:rsidR="00954305" w:rsidRDefault="00954305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954305" w14:paraId="5DA6F4A6" w14:textId="77777777" w:rsidTr="00D34442">
        <w:tc>
          <w:tcPr>
            <w:tcW w:w="685" w:type="dxa"/>
            <w:vAlign w:val="center"/>
          </w:tcPr>
          <w:p w14:paraId="0E56E4EE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36992D11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2D62BE44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402A0F6B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89E581C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954305" w14:paraId="5C9F46A2" w14:textId="77777777" w:rsidTr="00321CEB">
        <w:tc>
          <w:tcPr>
            <w:tcW w:w="685" w:type="dxa"/>
            <w:vAlign w:val="center"/>
          </w:tcPr>
          <w:p w14:paraId="69047345" w14:textId="77777777" w:rsidR="00954305" w:rsidRDefault="00954305" w:rsidP="00321CEB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6AC71EA4" w14:textId="11F08C2D" w:rsidR="00954305" w:rsidRDefault="00321CEB" w:rsidP="00D34442">
            <w:pPr>
              <w:jc w:val="center"/>
            </w:pPr>
            <w:r w:rsidRPr="00321CEB">
              <w:t>2655109</w:t>
            </w:r>
          </w:p>
        </w:tc>
        <w:tc>
          <w:tcPr>
            <w:tcW w:w="1276" w:type="dxa"/>
            <w:vAlign w:val="center"/>
          </w:tcPr>
          <w:p w14:paraId="73EF6E17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35F5394" w14:textId="1768BB74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27EC0A8A" wp14:editId="255D08DB">
                  <wp:extent cx="3227705" cy="242062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B162BE8" w14:textId="0496931F" w:rsidR="00954305" w:rsidRDefault="00321CEB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954305" w14:paraId="1D6F83E4" w14:textId="77777777" w:rsidTr="00321CEB">
        <w:tc>
          <w:tcPr>
            <w:tcW w:w="685" w:type="dxa"/>
            <w:vAlign w:val="center"/>
          </w:tcPr>
          <w:p w14:paraId="6565AF82" w14:textId="77777777" w:rsidR="00954305" w:rsidRDefault="00954305" w:rsidP="00321CEB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090AF555" w14:textId="1B58493E" w:rsidR="00954305" w:rsidRDefault="00321CEB" w:rsidP="00D34442">
            <w:pPr>
              <w:jc w:val="center"/>
            </w:pPr>
            <w:r w:rsidRPr="00321CEB">
              <w:t>2659938</w:t>
            </w:r>
          </w:p>
        </w:tc>
        <w:tc>
          <w:tcPr>
            <w:tcW w:w="1276" w:type="dxa"/>
            <w:vAlign w:val="center"/>
          </w:tcPr>
          <w:p w14:paraId="04726EF6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51785DF" w14:textId="063762B3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15D21006" wp14:editId="36BD62FD">
                  <wp:extent cx="3227705" cy="242062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2777FD2" w14:textId="2178533E" w:rsidR="00954305" w:rsidRDefault="00954305" w:rsidP="00D34442">
            <w:pPr>
              <w:jc w:val="center"/>
            </w:pPr>
          </w:p>
        </w:tc>
      </w:tr>
      <w:tr w:rsidR="00954305" w14:paraId="77FD26E5" w14:textId="77777777" w:rsidTr="00321CEB">
        <w:tc>
          <w:tcPr>
            <w:tcW w:w="685" w:type="dxa"/>
            <w:vAlign w:val="center"/>
          </w:tcPr>
          <w:p w14:paraId="5A238B2F" w14:textId="77777777" w:rsidR="00954305" w:rsidRDefault="00954305" w:rsidP="00321CEB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209F5D3F" w14:textId="4DEF6A29" w:rsidR="00954305" w:rsidRDefault="00321CEB" w:rsidP="00D34442">
            <w:pPr>
              <w:jc w:val="center"/>
            </w:pPr>
            <w:r w:rsidRPr="00321CEB">
              <w:t>2817041</w:t>
            </w:r>
          </w:p>
        </w:tc>
        <w:tc>
          <w:tcPr>
            <w:tcW w:w="1276" w:type="dxa"/>
            <w:vAlign w:val="center"/>
          </w:tcPr>
          <w:p w14:paraId="1CC90531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6D8F154" w14:textId="4FCA7666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252CF582" wp14:editId="48D33685">
                  <wp:extent cx="3227705" cy="242062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BAF1D20" w14:textId="77777777" w:rsidR="00954305" w:rsidRDefault="00954305" w:rsidP="00D34442">
            <w:pPr>
              <w:jc w:val="center"/>
            </w:pPr>
          </w:p>
        </w:tc>
      </w:tr>
      <w:tr w:rsidR="00954305" w14:paraId="089149CA" w14:textId="77777777" w:rsidTr="00321CEB">
        <w:tc>
          <w:tcPr>
            <w:tcW w:w="685" w:type="dxa"/>
            <w:vAlign w:val="center"/>
          </w:tcPr>
          <w:p w14:paraId="45CA09F7" w14:textId="77777777" w:rsidR="00954305" w:rsidRDefault="00954305" w:rsidP="00321CEB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72ED1C6C" w14:textId="5FE592EC" w:rsidR="00954305" w:rsidRDefault="00321CEB" w:rsidP="00D34442">
            <w:pPr>
              <w:jc w:val="center"/>
            </w:pPr>
            <w:r w:rsidRPr="00321CEB">
              <w:t>3006226</w:t>
            </w:r>
          </w:p>
        </w:tc>
        <w:tc>
          <w:tcPr>
            <w:tcW w:w="1276" w:type="dxa"/>
            <w:vAlign w:val="center"/>
          </w:tcPr>
          <w:p w14:paraId="0D685752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6EA9078" w14:textId="75B5543A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486D2ED4" wp14:editId="1FAA5B4D">
                  <wp:extent cx="3227705" cy="242062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FB547D4" w14:textId="3FA48A9B" w:rsidR="00954305" w:rsidRDefault="00321CEB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954305" w14:paraId="641E0C86" w14:textId="77777777" w:rsidTr="00321CEB">
        <w:tc>
          <w:tcPr>
            <w:tcW w:w="685" w:type="dxa"/>
            <w:vAlign w:val="center"/>
          </w:tcPr>
          <w:p w14:paraId="48C87F95" w14:textId="77777777" w:rsidR="00954305" w:rsidRDefault="00954305" w:rsidP="00321CEB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4ED34F9E" w14:textId="69B8E2E0" w:rsidR="00954305" w:rsidRDefault="00321CEB" w:rsidP="00D34442">
            <w:pPr>
              <w:jc w:val="center"/>
            </w:pPr>
            <w:r w:rsidRPr="00321CEB">
              <w:t>2663099</w:t>
            </w:r>
          </w:p>
        </w:tc>
        <w:tc>
          <w:tcPr>
            <w:tcW w:w="1276" w:type="dxa"/>
            <w:vAlign w:val="center"/>
          </w:tcPr>
          <w:p w14:paraId="1BA24E19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9AC590" w14:textId="441B1CC5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2B7C7E" wp14:editId="24C1C54B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1899ECCC" w14:textId="77777777" w:rsidR="00954305" w:rsidRDefault="00954305" w:rsidP="00D34442">
            <w:pPr>
              <w:jc w:val="center"/>
            </w:pPr>
          </w:p>
        </w:tc>
      </w:tr>
    </w:tbl>
    <w:p w14:paraId="6FD35648" w14:textId="77777777" w:rsidR="00954305" w:rsidRDefault="00954305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19A1EDB0" w14:textId="77777777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74283135" w14:textId="55F4100E" w:rsidR="00954305" w:rsidRPr="00954305" w:rsidRDefault="00321CEB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21CEB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F18D848" wp14:editId="1F349679">
            <wp:extent cx="2565070" cy="1923802"/>
            <wp:effectExtent l="0" t="0" r="6985" b="63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024" cy="19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A7E7" w14:textId="77777777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327CF03E" w14:textId="1AB1F724" w:rsidR="00954305" w:rsidRDefault="00321CEB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>Na przebiegu optymalizacji widać, że zmiana rozkładu parametru α powoduje szybszy spadek funkcji kosztu dla małych iteracji</w:t>
      </w:r>
      <w:r w:rsidR="00F22683">
        <w:rPr>
          <w:rFonts w:eastAsia="Calibri" w:cstheme="minorHAnsi"/>
          <w:bCs/>
          <w:color w:val="000000" w:themeColor="text1"/>
          <w:sz w:val="24"/>
          <w:szCs w:val="24"/>
        </w:rPr>
        <w:t xml:space="preserve"> w porównaniu do rozkładu jednostajnego.</w:t>
      </w:r>
      <w:r w:rsidR="00DE5A6E">
        <w:rPr>
          <w:rFonts w:eastAsia="Calibri" w:cstheme="minorHAnsi"/>
          <w:bCs/>
          <w:color w:val="000000" w:themeColor="text1"/>
          <w:sz w:val="24"/>
          <w:szCs w:val="24"/>
        </w:rPr>
        <w:t xml:space="preserve"> Jednakże, samo rozwiązanie najlepsze jest gorsze niż dla uniform.</w:t>
      </w:r>
    </w:p>
    <w:p w14:paraId="5591B8F7" w14:textId="5271C767" w:rsidR="008F2B67" w:rsidRDefault="008F2B67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1FB94EE" w14:textId="5B8D587C" w:rsidR="008F2B67" w:rsidRDefault="008F2B67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88867C9" w14:textId="04026297" w:rsidR="008F2B67" w:rsidRDefault="008F2B67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9E55878" w14:textId="2CCE0F8A" w:rsidR="008F2B67" w:rsidRPr="00447A90" w:rsidRDefault="008F2B67" w:rsidP="008F2B67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7.4 M: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Cauchy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convex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 X 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α</w:t>
      </w:r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dist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: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Arcsine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, S: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Roulette</w:t>
      </w:r>
      <w:proofErr w:type="spellEnd"/>
    </w:p>
    <w:p w14:paraId="2E7FBB74" w14:textId="77777777" w:rsidR="008F2B67" w:rsidRPr="00447A90" w:rsidRDefault="008F2B67" w:rsidP="008F2B6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447A9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8F2B67" w14:paraId="5BBB7338" w14:textId="77777777" w:rsidTr="00D34442">
        <w:tc>
          <w:tcPr>
            <w:tcW w:w="685" w:type="dxa"/>
            <w:vAlign w:val="center"/>
          </w:tcPr>
          <w:p w14:paraId="75470C08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41A58644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061CC62F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18EBA6A2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364591D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8F2B67" w14:paraId="7F335711" w14:textId="77777777" w:rsidTr="00D34442">
        <w:tc>
          <w:tcPr>
            <w:tcW w:w="685" w:type="dxa"/>
            <w:vAlign w:val="center"/>
          </w:tcPr>
          <w:p w14:paraId="41400256" w14:textId="77777777" w:rsidR="008F2B67" w:rsidRDefault="008F2B67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4FA672A9" w14:textId="2B74BF12" w:rsidR="008F2B67" w:rsidRDefault="007F3157" w:rsidP="00D34442">
            <w:pPr>
              <w:jc w:val="center"/>
            </w:pPr>
            <w:r w:rsidRPr="007F3157">
              <w:t>2891677</w:t>
            </w:r>
          </w:p>
        </w:tc>
        <w:tc>
          <w:tcPr>
            <w:tcW w:w="1276" w:type="dxa"/>
            <w:vAlign w:val="center"/>
          </w:tcPr>
          <w:p w14:paraId="3F8999EE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1CE325D1" w14:textId="6F899BA1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0D246415" wp14:editId="48201F05">
                  <wp:extent cx="3227705" cy="242062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512E7B0C" w14:textId="073896FB" w:rsidR="008F2B67" w:rsidRDefault="00102D78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8F2B67" w14:paraId="31C91F8D" w14:textId="77777777" w:rsidTr="00D34442">
        <w:tc>
          <w:tcPr>
            <w:tcW w:w="685" w:type="dxa"/>
            <w:vAlign w:val="center"/>
          </w:tcPr>
          <w:p w14:paraId="6FA033F7" w14:textId="77777777" w:rsidR="008F2B67" w:rsidRDefault="008F2B67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6FF67041" w14:textId="054B28B1" w:rsidR="008F2B67" w:rsidRDefault="007F3157" w:rsidP="00D34442">
            <w:pPr>
              <w:jc w:val="center"/>
            </w:pPr>
            <w:r w:rsidRPr="007F3157">
              <w:t>2869047</w:t>
            </w:r>
          </w:p>
        </w:tc>
        <w:tc>
          <w:tcPr>
            <w:tcW w:w="1276" w:type="dxa"/>
            <w:vAlign w:val="center"/>
          </w:tcPr>
          <w:p w14:paraId="5C3D729C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62B465" w14:textId="7F802869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729B398E" wp14:editId="47FBEEB4">
                  <wp:extent cx="3227705" cy="242062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1AF6BD9" w14:textId="77777777" w:rsidR="008F2B67" w:rsidRDefault="008F2B67" w:rsidP="00D34442">
            <w:pPr>
              <w:jc w:val="center"/>
            </w:pPr>
          </w:p>
        </w:tc>
      </w:tr>
      <w:tr w:rsidR="008F2B67" w14:paraId="5E5C0FF3" w14:textId="77777777" w:rsidTr="00D34442">
        <w:tc>
          <w:tcPr>
            <w:tcW w:w="685" w:type="dxa"/>
            <w:vAlign w:val="center"/>
          </w:tcPr>
          <w:p w14:paraId="0BCC3526" w14:textId="77777777" w:rsidR="008F2B67" w:rsidRDefault="008F2B67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341FACE0" w14:textId="6966825A" w:rsidR="008F2B67" w:rsidRDefault="007F3157" w:rsidP="00D34442">
            <w:pPr>
              <w:jc w:val="center"/>
            </w:pPr>
            <w:r w:rsidRPr="007F3157">
              <w:t>2753894</w:t>
            </w:r>
          </w:p>
        </w:tc>
        <w:tc>
          <w:tcPr>
            <w:tcW w:w="1276" w:type="dxa"/>
            <w:vAlign w:val="center"/>
          </w:tcPr>
          <w:p w14:paraId="3E37DE73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05DA9CA" w14:textId="19CD41F8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72688A01" wp14:editId="2F832A12">
                  <wp:extent cx="3227705" cy="242062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4474CDA" w14:textId="2DD0A21A" w:rsidR="008F2B67" w:rsidRDefault="007F3157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8F2B67" w14:paraId="418D9CF2" w14:textId="77777777" w:rsidTr="00D34442">
        <w:tc>
          <w:tcPr>
            <w:tcW w:w="685" w:type="dxa"/>
            <w:vAlign w:val="center"/>
          </w:tcPr>
          <w:p w14:paraId="0CDCD3D1" w14:textId="77777777" w:rsidR="008F2B67" w:rsidRDefault="008F2B67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0EB6BA0B" w14:textId="72FF5294" w:rsidR="008F2B67" w:rsidRDefault="007F3157" w:rsidP="00D34442">
            <w:pPr>
              <w:jc w:val="center"/>
            </w:pPr>
            <w:r w:rsidRPr="007F3157">
              <w:t>2819538</w:t>
            </w:r>
          </w:p>
        </w:tc>
        <w:tc>
          <w:tcPr>
            <w:tcW w:w="1276" w:type="dxa"/>
            <w:vAlign w:val="center"/>
          </w:tcPr>
          <w:p w14:paraId="130BE58E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A723CD8" w14:textId="228D67E7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25D7C5FD" wp14:editId="61D32FCF">
                  <wp:extent cx="3227705" cy="242062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B951685" w14:textId="7812CA53" w:rsidR="008F2B67" w:rsidRDefault="008F2B67" w:rsidP="00D34442">
            <w:pPr>
              <w:jc w:val="center"/>
            </w:pPr>
          </w:p>
        </w:tc>
      </w:tr>
      <w:tr w:rsidR="008F2B67" w14:paraId="2B311D25" w14:textId="77777777" w:rsidTr="00D34442">
        <w:tc>
          <w:tcPr>
            <w:tcW w:w="685" w:type="dxa"/>
            <w:vAlign w:val="center"/>
          </w:tcPr>
          <w:p w14:paraId="70CAC554" w14:textId="77777777" w:rsidR="008F2B67" w:rsidRDefault="008F2B67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2E012A6B" w14:textId="61A1D329" w:rsidR="008F2B67" w:rsidRDefault="007F3157" w:rsidP="00D34442">
            <w:pPr>
              <w:jc w:val="center"/>
            </w:pPr>
            <w:r w:rsidRPr="007F3157">
              <w:t>2877978</w:t>
            </w:r>
          </w:p>
        </w:tc>
        <w:tc>
          <w:tcPr>
            <w:tcW w:w="1276" w:type="dxa"/>
            <w:vAlign w:val="center"/>
          </w:tcPr>
          <w:p w14:paraId="7DC50AEE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B415848" w14:textId="0F4E86EC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9ACFEB" wp14:editId="24E3E870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64E47388" w14:textId="77777777" w:rsidR="008F2B67" w:rsidRDefault="008F2B67" w:rsidP="00D34442">
            <w:pPr>
              <w:jc w:val="center"/>
            </w:pPr>
          </w:p>
        </w:tc>
      </w:tr>
    </w:tbl>
    <w:p w14:paraId="1637EE22" w14:textId="77777777" w:rsidR="008F2B67" w:rsidRDefault="008F2B67" w:rsidP="008F2B6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7AB75215" w14:textId="77777777" w:rsidR="008F2B67" w:rsidRPr="00954305" w:rsidRDefault="008F2B67" w:rsidP="008F2B6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65D4F79F" w14:textId="1F9B6C92" w:rsidR="008F2B67" w:rsidRPr="00954305" w:rsidRDefault="00102D78" w:rsidP="008F2B6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102D78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28A0D277" wp14:editId="77FAD94F">
            <wp:extent cx="2873828" cy="2155371"/>
            <wp:effectExtent l="0" t="0" r="317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3530" cy="21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82AD" w14:textId="77777777" w:rsidR="008F2B67" w:rsidRPr="00954305" w:rsidRDefault="008F2B67" w:rsidP="008F2B6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649E009C" w14:textId="1FABA929" w:rsidR="008F2B67" w:rsidRDefault="00102D78" w:rsidP="008F2B67">
      <w:pPr>
        <w:pStyle w:val="Akapitzlist"/>
        <w:spacing w:before="120" w:after="120" w:line="240" w:lineRule="auto"/>
        <w:ind w:right="-142"/>
        <w:rPr>
          <w:highlight w:val="yellow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Muta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znów poradziła sobie gorzej od gaussowskiej</w:t>
      </w:r>
      <w:r w:rsidR="00B51820">
        <w:rPr>
          <w:rFonts w:eastAsia="Calibri" w:cstheme="minorHAnsi"/>
          <w:bCs/>
          <w:color w:val="000000" w:themeColor="text1"/>
          <w:sz w:val="24"/>
          <w:szCs w:val="24"/>
        </w:rPr>
        <w:t xml:space="preserve"> – mniejsza wartość funkcji kosztu</w:t>
      </w:r>
    </w:p>
    <w:p w14:paraId="6A8CE2CA" w14:textId="0089B4AE" w:rsidR="008F2B67" w:rsidRDefault="008F2B67" w:rsidP="0095430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3DE51E40" w14:textId="19C64915" w:rsidR="00325FEF" w:rsidRDefault="00325FEF" w:rsidP="0095430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66EE62AC" w14:textId="624C5B97" w:rsidR="00325FEF" w:rsidRDefault="00325FEF" w:rsidP="0095430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2FCA467F" w14:textId="0883FDC8" w:rsidR="00325FEF" w:rsidRPr="00E51058" w:rsidRDefault="00325FEF" w:rsidP="00325FEF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7.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5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Gaussian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Uniform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S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Tournament</w:t>
      </w:r>
    </w:p>
    <w:p w14:paraId="7DFF513F" w14:textId="77777777" w:rsidR="00325FEF" w:rsidRDefault="00325FEF" w:rsidP="00325FEF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325FEF" w14:paraId="62A091A8" w14:textId="77777777" w:rsidTr="00D34442">
        <w:tc>
          <w:tcPr>
            <w:tcW w:w="685" w:type="dxa"/>
            <w:vAlign w:val="center"/>
          </w:tcPr>
          <w:p w14:paraId="46DCD94B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2188F262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DC74ECE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0226E6F8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9775910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325FEF" w14:paraId="2C7072A8" w14:textId="77777777" w:rsidTr="00D34442">
        <w:tc>
          <w:tcPr>
            <w:tcW w:w="685" w:type="dxa"/>
            <w:vAlign w:val="center"/>
          </w:tcPr>
          <w:p w14:paraId="4500B884" w14:textId="77777777" w:rsidR="00325FEF" w:rsidRDefault="00325FEF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47B37BAA" w14:textId="2D1C2C7D" w:rsidR="00325FEF" w:rsidRDefault="00B51820" w:rsidP="00D34442">
            <w:pPr>
              <w:jc w:val="center"/>
            </w:pPr>
            <w:r w:rsidRPr="00B51820">
              <w:t>2510166</w:t>
            </w:r>
          </w:p>
        </w:tc>
        <w:tc>
          <w:tcPr>
            <w:tcW w:w="1276" w:type="dxa"/>
            <w:vAlign w:val="center"/>
          </w:tcPr>
          <w:p w14:paraId="4B9C0F2F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FF6387" w14:textId="7D9DA552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23DC32E7" wp14:editId="519981FD">
                  <wp:extent cx="3227705" cy="242062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C9A09A3" w14:textId="5EBB6DF4" w:rsidR="00325FEF" w:rsidRDefault="00B51820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325FEF" w14:paraId="6A0041A8" w14:textId="77777777" w:rsidTr="00D34442">
        <w:tc>
          <w:tcPr>
            <w:tcW w:w="685" w:type="dxa"/>
            <w:vAlign w:val="center"/>
          </w:tcPr>
          <w:p w14:paraId="70EB5299" w14:textId="77777777" w:rsidR="00325FEF" w:rsidRDefault="00325FEF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0ECCA0EF" w14:textId="4BFE1F37" w:rsidR="00325FEF" w:rsidRDefault="00B51820" w:rsidP="00D34442">
            <w:pPr>
              <w:jc w:val="center"/>
            </w:pPr>
            <w:r w:rsidRPr="00B51820">
              <w:t>2521959</w:t>
            </w:r>
          </w:p>
        </w:tc>
        <w:tc>
          <w:tcPr>
            <w:tcW w:w="1276" w:type="dxa"/>
            <w:vAlign w:val="center"/>
          </w:tcPr>
          <w:p w14:paraId="5B46B349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258D5C8" w14:textId="40BA9527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50F8D6D4" wp14:editId="75565ECD">
                  <wp:extent cx="3227705" cy="242062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50E2076" w14:textId="77777777" w:rsidR="00325FEF" w:rsidRDefault="00325FEF" w:rsidP="00D34442">
            <w:pPr>
              <w:jc w:val="center"/>
            </w:pPr>
          </w:p>
        </w:tc>
      </w:tr>
      <w:tr w:rsidR="00325FEF" w14:paraId="22F1055C" w14:textId="77777777" w:rsidTr="00D34442">
        <w:tc>
          <w:tcPr>
            <w:tcW w:w="685" w:type="dxa"/>
            <w:vAlign w:val="center"/>
          </w:tcPr>
          <w:p w14:paraId="26E3AE5D" w14:textId="77777777" w:rsidR="00325FEF" w:rsidRDefault="00325FEF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07A4E195" w14:textId="08D9146B" w:rsidR="00325FEF" w:rsidRDefault="00B51820" w:rsidP="00D34442">
            <w:pPr>
              <w:jc w:val="center"/>
            </w:pPr>
            <w:r w:rsidRPr="00B51820">
              <w:t>2549202</w:t>
            </w:r>
          </w:p>
        </w:tc>
        <w:tc>
          <w:tcPr>
            <w:tcW w:w="1276" w:type="dxa"/>
            <w:vAlign w:val="center"/>
          </w:tcPr>
          <w:p w14:paraId="5B6EC2A8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32E8358" w14:textId="6B8AD794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487D478B" wp14:editId="092E863A">
                  <wp:extent cx="3227705" cy="242062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71986A" w14:textId="7505EE4C" w:rsidR="00325FEF" w:rsidRDefault="00325FEF" w:rsidP="00D34442">
            <w:pPr>
              <w:jc w:val="center"/>
            </w:pPr>
          </w:p>
        </w:tc>
      </w:tr>
      <w:tr w:rsidR="00325FEF" w14:paraId="4BCD01E4" w14:textId="77777777" w:rsidTr="00D34442">
        <w:tc>
          <w:tcPr>
            <w:tcW w:w="685" w:type="dxa"/>
            <w:vAlign w:val="center"/>
          </w:tcPr>
          <w:p w14:paraId="13674EA6" w14:textId="77777777" w:rsidR="00325FEF" w:rsidRDefault="00325FEF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7D4100EE" w14:textId="24E71CBF" w:rsidR="00325FEF" w:rsidRDefault="00B51820" w:rsidP="00D34442">
            <w:pPr>
              <w:jc w:val="center"/>
            </w:pPr>
            <w:r w:rsidRPr="00B51820">
              <w:t>2533015</w:t>
            </w:r>
          </w:p>
        </w:tc>
        <w:tc>
          <w:tcPr>
            <w:tcW w:w="1276" w:type="dxa"/>
            <w:vAlign w:val="center"/>
          </w:tcPr>
          <w:p w14:paraId="41CDA75E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99A9333" w14:textId="61F8E89B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25006F55" wp14:editId="1CBBCE5F">
                  <wp:extent cx="3227705" cy="242062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A0DBB09" w14:textId="77777777" w:rsidR="00325FEF" w:rsidRDefault="00325FEF" w:rsidP="00D34442">
            <w:pPr>
              <w:jc w:val="center"/>
            </w:pPr>
          </w:p>
        </w:tc>
      </w:tr>
      <w:tr w:rsidR="00325FEF" w14:paraId="0A463A70" w14:textId="77777777" w:rsidTr="00D34442">
        <w:tc>
          <w:tcPr>
            <w:tcW w:w="685" w:type="dxa"/>
            <w:vAlign w:val="center"/>
          </w:tcPr>
          <w:p w14:paraId="12CE5575" w14:textId="77777777" w:rsidR="00325FEF" w:rsidRDefault="00325FEF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10B123E0" w14:textId="0386755E" w:rsidR="00325FEF" w:rsidRDefault="00B51820" w:rsidP="00D34442">
            <w:pPr>
              <w:jc w:val="center"/>
            </w:pPr>
            <w:r w:rsidRPr="00B51820">
              <w:t>2604863</w:t>
            </w:r>
          </w:p>
        </w:tc>
        <w:tc>
          <w:tcPr>
            <w:tcW w:w="1276" w:type="dxa"/>
            <w:vAlign w:val="center"/>
          </w:tcPr>
          <w:p w14:paraId="76BA0EF4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ADCAAE3" w14:textId="59F05CEF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2A29FE" wp14:editId="67A02AF4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5E94B73B" w14:textId="0A26292A" w:rsidR="00325FEF" w:rsidRDefault="00B51820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</w:tbl>
    <w:p w14:paraId="433C92A9" w14:textId="77777777" w:rsidR="00325FEF" w:rsidRDefault="00325FEF" w:rsidP="00325FEF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05D32B2D" w14:textId="77777777" w:rsidR="00325FEF" w:rsidRPr="00954305" w:rsidRDefault="00325FEF" w:rsidP="00325FEF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112BFF4B" w14:textId="726B7431" w:rsidR="00325FEF" w:rsidRPr="00954305" w:rsidRDefault="00B51820" w:rsidP="00325FEF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B51820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F557869" wp14:editId="705A1009">
            <wp:extent cx="2660072" cy="1995055"/>
            <wp:effectExtent l="0" t="0" r="6985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85" cy="20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9E96" w14:textId="77777777" w:rsidR="00325FEF" w:rsidRPr="00954305" w:rsidRDefault="00325FEF" w:rsidP="00325FEF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26629A68" w14:textId="54F4A153" w:rsidR="00325FEF" w:rsidRDefault="00B51820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Zmiana selekcji na turniejową drastycznie zmienia przebieg średniej funkcji celu w danej populacji – rozwiązania w populacji są bardzo zbliżone do siebie i ich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srednia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wartość funkcji przystosowania jest bardzo zbliżona do najlepszego osobnika. Samo rozwiązanie nieco lepsze od selekcji </w:t>
      </w:r>
      <w:r w:rsidR="005F2789">
        <w:rPr>
          <w:rFonts w:eastAsia="Calibri" w:cstheme="minorHAnsi"/>
          <w:bCs/>
          <w:color w:val="000000" w:themeColor="text1"/>
          <w:sz w:val="24"/>
          <w:szCs w:val="24"/>
        </w:rPr>
        <w:t>ruletkowej – patrząc na najlepszy wynik f kosztu.</w:t>
      </w: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</w:p>
    <w:p w14:paraId="5B9C799E" w14:textId="77777777" w:rsidR="00360961" w:rsidRPr="00447A90" w:rsidRDefault="00360961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7C134B4C" w14:textId="6A18FC85" w:rsidR="005F2789" w:rsidRPr="00E51058" w:rsidRDefault="005F2789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lastRenderedPageBreak/>
        <w:t>7.</w:t>
      </w:r>
      <w:r w:rsidR="004145E6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6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Cauchy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Uniform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S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Tournament</w:t>
      </w:r>
    </w:p>
    <w:p w14:paraId="0B3C9567" w14:textId="77777777" w:rsidR="005F2789" w:rsidRDefault="005F2789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5F2789" w14:paraId="4F9592E9" w14:textId="77777777" w:rsidTr="00D34442">
        <w:tc>
          <w:tcPr>
            <w:tcW w:w="685" w:type="dxa"/>
            <w:vAlign w:val="center"/>
          </w:tcPr>
          <w:p w14:paraId="2E3C4E63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5A97E7C2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0A2D55F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51E05376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5EEA751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5F2789" w14:paraId="1F61CAF1" w14:textId="77777777" w:rsidTr="00D34442">
        <w:tc>
          <w:tcPr>
            <w:tcW w:w="685" w:type="dxa"/>
            <w:vAlign w:val="center"/>
          </w:tcPr>
          <w:p w14:paraId="3831CF3C" w14:textId="77777777" w:rsidR="005F2789" w:rsidRDefault="005F2789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69E7FB6C" w14:textId="175E54CF" w:rsidR="005F2789" w:rsidRDefault="0067445B" w:rsidP="00D34442">
            <w:pPr>
              <w:jc w:val="center"/>
            </w:pPr>
            <w:r w:rsidRPr="0067445B">
              <w:t>2651842</w:t>
            </w:r>
          </w:p>
        </w:tc>
        <w:tc>
          <w:tcPr>
            <w:tcW w:w="1276" w:type="dxa"/>
            <w:vAlign w:val="center"/>
          </w:tcPr>
          <w:p w14:paraId="03A55B25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9A6460C" w14:textId="0CDC5052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7B022098" wp14:editId="1BA95A03">
                  <wp:extent cx="3227705" cy="242062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ADA2F9E" w14:textId="7386C25D" w:rsidR="005F2789" w:rsidRDefault="0067445B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5F2789" w14:paraId="12798F53" w14:textId="77777777" w:rsidTr="00D34442">
        <w:tc>
          <w:tcPr>
            <w:tcW w:w="685" w:type="dxa"/>
            <w:vAlign w:val="center"/>
          </w:tcPr>
          <w:p w14:paraId="05B353D9" w14:textId="77777777" w:rsidR="005F2789" w:rsidRDefault="005F2789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4BA46C92" w14:textId="1EB04DCD" w:rsidR="005F2789" w:rsidRDefault="0067445B" w:rsidP="00D34442">
            <w:pPr>
              <w:jc w:val="center"/>
            </w:pPr>
            <w:r w:rsidRPr="0067445B">
              <w:t>2706900</w:t>
            </w:r>
          </w:p>
        </w:tc>
        <w:tc>
          <w:tcPr>
            <w:tcW w:w="1276" w:type="dxa"/>
            <w:vAlign w:val="center"/>
          </w:tcPr>
          <w:p w14:paraId="7DE5F47A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9E0EB8C" w14:textId="30B88B4C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32C4B58E" wp14:editId="3F75E559">
                  <wp:extent cx="3227705" cy="242062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4B9442F" w14:textId="77777777" w:rsidR="005F2789" w:rsidRDefault="005F2789" w:rsidP="00D34442">
            <w:pPr>
              <w:jc w:val="center"/>
            </w:pPr>
          </w:p>
        </w:tc>
      </w:tr>
      <w:tr w:rsidR="005F2789" w14:paraId="25230354" w14:textId="77777777" w:rsidTr="00D34442">
        <w:tc>
          <w:tcPr>
            <w:tcW w:w="685" w:type="dxa"/>
            <w:vAlign w:val="center"/>
          </w:tcPr>
          <w:p w14:paraId="5C7C2B3B" w14:textId="77777777" w:rsidR="005F2789" w:rsidRDefault="005F2789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22936C99" w14:textId="35F1D62A" w:rsidR="005F2789" w:rsidRDefault="0067445B" w:rsidP="00D34442">
            <w:pPr>
              <w:jc w:val="center"/>
            </w:pPr>
            <w:r w:rsidRPr="0067445B">
              <w:t>2801768</w:t>
            </w:r>
          </w:p>
        </w:tc>
        <w:tc>
          <w:tcPr>
            <w:tcW w:w="1276" w:type="dxa"/>
            <w:vAlign w:val="center"/>
          </w:tcPr>
          <w:p w14:paraId="0CB9EE38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3F49C81" w14:textId="6F462516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7109C270" wp14:editId="1E752FDC">
                  <wp:extent cx="3227705" cy="242062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24E99C" w14:textId="77777777" w:rsidR="005F2789" w:rsidRDefault="005F2789" w:rsidP="00D34442">
            <w:pPr>
              <w:jc w:val="center"/>
            </w:pPr>
          </w:p>
        </w:tc>
      </w:tr>
      <w:tr w:rsidR="005F2789" w14:paraId="522FE9A6" w14:textId="77777777" w:rsidTr="00D34442">
        <w:tc>
          <w:tcPr>
            <w:tcW w:w="685" w:type="dxa"/>
            <w:vAlign w:val="center"/>
          </w:tcPr>
          <w:p w14:paraId="4B437872" w14:textId="77777777" w:rsidR="005F2789" w:rsidRDefault="005F2789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76707977" w14:textId="0EE1C864" w:rsidR="005F2789" w:rsidRDefault="0067445B" w:rsidP="00D34442">
            <w:pPr>
              <w:jc w:val="center"/>
            </w:pPr>
            <w:r w:rsidRPr="0067445B">
              <w:t>2800755</w:t>
            </w:r>
          </w:p>
        </w:tc>
        <w:tc>
          <w:tcPr>
            <w:tcW w:w="1276" w:type="dxa"/>
            <w:vAlign w:val="center"/>
          </w:tcPr>
          <w:p w14:paraId="53F0B215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3ECA02D" w14:textId="0261E218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002B630E" wp14:editId="1B83AEC5">
                  <wp:extent cx="3227705" cy="242062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7C9C24E" w14:textId="77777777" w:rsidR="005F2789" w:rsidRDefault="005F2789" w:rsidP="00D34442">
            <w:pPr>
              <w:jc w:val="center"/>
            </w:pPr>
          </w:p>
        </w:tc>
      </w:tr>
      <w:tr w:rsidR="005F2789" w14:paraId="0A9A29D6" w14:textId="77777777" w:rsidTr="00D34442">
        <w:tc>
          <w:tcPr>
            <w:tcW w:w="685" w:type="dxa"/>
            <w:vAlign w:val="center"/>
          </w:tcPr>
          <w:p w14:paraId="132371CE" w14:textId="77777777" w:rsidR="005F2789" w:rsidRDefault="005F2789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51D19FE9" w14:textId="13145E09" w:rsidR="005F2789" w:rsidRDefault="0067445B" w:rsidP="00D34442">
            <w:pPr>
              <w:jc w:val="center"/>
            </w:pPr>
            <w:r w:rsidRPr="0067445B">
              <w:t>2831708</w:t>
            </w:r>
          </w:p>
        </w:tc>
        <w:tc>
          <w:tcPr>
            <w:tcW w:w="1276" w:type="dxa"/>
            <w:vAlign w:val="center"/>
          </w:tcPr>
          <w:p w14:paraId="71F090B2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4EC01D0" w14:textId="4927D588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379115" wp14:editId="75DBA375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5D0E59DC" w14:textId="04890350" w:rsidR="005F2789" w:rsidRDefault="0067445B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</w:tbl>
    <w:p w14:paraId="5743B335" w14:textId="77777777" w:rsidR="005F2789" w:rsidRDefault="005F2789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5B3EE87F" w14:textId="77777777" w:rsidR="005F2789" w:rsidRPr="00954305" w:rsidRDefault="005F2789" w:rsidP="005F2789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176A2DBA" w14:textId="7DEFB21C" w:rsidR="005F2789" w:rsidRPr="00954305" w:rsidRDefault="0067445B" w:rsidP="005F2789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67445B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F90DC12" wp14:editId="384E068D">
            <wp:extent cx="2351314" cy="1763485"/>
            <wp:effectExtent l="0" t="0" r="0" b="825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6199" cy="17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E706" w14:textId="77777777" w:rsidR="005F2789" w:rsidRPr="00954305" w:rsidRDefault="005F2789" w:rsidP="005F2789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47DDCF88" w14:textId="49477E40" w:rsidR="005F2789" w:rsidRDefault="0067445B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Po raz kolejny potwierdza się, że muta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zwraca bardziej zróżnicowane, jednak gorsze wyniki od gaussowskiej.</w:t>
      </w:r>
    </w:p>
    <w:p w14:paraId="56C3434D" w14:textId="1BF9C9F3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8C5351C" w14:textId="2093581A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FA7AA9F" w14:textId="6E49730C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12CF72AC" w14:textId="3B6EE5C2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E54D0C0" w14:textId="76B64CB7" w:rsidR="004145E6" w:rsidRPr="00E51058" w:rsidRDefault="004145E6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lastRenderedPageBreak/>
        <w:t>7.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7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</w:t>
      </w:r>
      <w:r w:rsidR="008710DB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Gaussian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 w:rsidR="008710DB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Arcsine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S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Tournament</w:t>
      </w:r>
    </w:p>
    <w:p w14:paraId="16D95D60" w14:textId="77777777" w:rsidR="004145E6" w:rsidRDefault="004145E6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4145E6" w14:paraId="3E79822E" w14:textId="77777777" w:rsidTr="00D34442">
        <w:tc>
          <w:tcPr>
            <w:tcW w:w="685" w:type="dxa"/>
            <w:vAlign w:val="center"/>
          </w:tcPr>
          <w:p w14:paraId="2BDFD6A9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453AE05E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7EBE6138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68A490D6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0C554660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4145E6" w14:paraId="0AA81060" w14:textId="77777777" w:rsidTr="00D34442">
        <w:tc>
          <w:tcPr>
            <w:tcW w:w="685" w:type="dxa"/>
            <w:vAlign w:val="center"/>
          </w:tcPr>
          <w:p w14:paraId="5683E61E" w14:textId="77777777" w:rsidR="004145E6" w:rsidRDefault="004145E6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1D1FEAB6" w14:textId="19DC1F67" w:rsidR="004145E6" w:rsidRDefault="00340B6F" w:rsidP="00D34442">
            <w:pPr>
              <w:jc w:val="center"/>
            </w:pPr>
            <w:r w:rsidRPr="00340B6F">
              <w:t>2526126</w:t>
            </w:r>
          </w:p>
        </w:tc>
        <w:tc>
          <w:tcPr>
            <w:tcW w:w="1276" w:type="dxa"/>
            <w:vAlign w:val="center"/>
          </w:tcPr>
          <w:p w14:paraId="6C7C0B7A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DD12C79" w14:textId="56FC8F65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3215F860" wp14:editId="0FE636D2">
                  <wp:extent cx="3227705" cy="2420620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CA40031" w14:textId="4A85953F" w:rsidR="004145E6" w:rsidRDefault="004145E6" w:rsidP="00D34442">
            <w:pPr>
              <w:jc w:val="center"/>
            </w:pPr>
          </w:p>
        </w:tc>
      </w:tr>
      <w:tr w:rsidR="004145E6" w14:paraId="64182CE2" w14:textId="77777777" w:rsidTr="00D34442">
        <w:tc>
          <w:tcPr>
            <w:tcW w:w="685" w:type="dxa"/>
            <w:vAlign w:val="center"/>
          </w:tcPr>
          <w:p w14:paraId="6C88EBAB" w14:textId="77777777" w:rsidR="004145E6" w:rsidRDefault="004145E6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5BC5F32F" w14:textId="13F23BB4" w:rsidR="004145E6" w:rsidRDefault="00340B6F" w:rsidP="00D34442">
            <w:pPr>
              <w:jc w:val="center"/>
            </w:pPr>
            <w:r w:rsidRPr="00340B6F">
              <w:t>2625436</w:t>
            </w:r>
          </w:p>
        </w:tc>
        <w:tc>
          <w:tcPr>
            <w:tcW w:w="1276" w:type="dxa"/>
            <w:vAlign w:val="center"/>
          </w:tcPr>
          <w:p w14:paraId="540F39D9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72B299F" w14:textId="693B09EB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18F87C20" wp14:editId="0FBEA5DA">
                  <wp:extent cx="3227705" cy="242062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DE8B943" w14:textId="0559BDB4" w:rsidR="004145E6" w:rsidRDefault="00340B6F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4145E6" w14:paraId="46A6CC3F" w14:textId="77777777" w:rsidTr="00D34442">
        <w:tc>
          <w:tcPr>
            <w:tcW w:w="685" w:type="dxa"/>
            <w:vAlign w:val="center"/>
          </w:tcPr>
          <w:p w14:paraId="0E7EC986" w14:textId="77777777" w:rsidR="004145E6" w:rsidRDefault="004145E6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3105D0FA" w14:textId="6938B837" w:rsidR="004145E6" w:rsidRDefault="00340B6F" w:rsidP="00D34442">
            <w:pPr>
              <w:jc w:val="center"/>
            </w:pPr>
            <w:r w:rsidRPr="00340B6F">
              <w:t>2571570</w:t>
            </w:r>
          </w:p>
        </w:tc>
        <w:tc>
          <w:tcPr>
            <w:tcW w:w="1276" w:type="dxa"/>
            <w:vAlign w:val="center"/>
          </w:tcPr>
          <w:p w14:paraId="472EE29B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CB841B4" w14:textId="1FC1CD2D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68E8F05E" wp14:editId="4B5A28C1">
                  <wp:extent cx="3227705" cy="242062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3BD77B8" w14:textId="77777777" w:rsidR="004145E6" w:rsidRDefault="004145E6" w:rsidP="00D34442">
            <w:pPr>
              <w:jc w:val="center"/>
            </w:pPr>
          </w:p>
        </w:tc>
      </w:tr>
      <w:tr w:rsidR="004145E6" w14:paraId="7437269D" w14:textId="77777777" w:rsidTr="00D34442">
        <w:tc>
          <w:tcPr>
            <w:tcW w:w="685" w:type="dxa"/>
            <w:vAlign w:val="center"/>
          </w:tcPr>
          <w:p w14:paraId="07F67737" w14:textId="77777777" w:rsidR="004145E6" w:rsidRDefault="004145E6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154822CB" w14:textId="34D7F1DF" w:rsidR="004145E6" w:rsidRDefault="00340B6F" w:rsidP="00D34442">
            <w:pPr>
              <w:jc w:val="center"/>
            </w:pPr>
            <w:r w:rsidRPr="00340B6F">
              <w:t>2486618</w:t>
            </w:r>
          </w:p>
        </w:tc>
        <w:tc>
          <w:tcPr>
            <w:tcW w:w="1276" w:type="dxa"/>
            <w:vAlign w:val="center"/>
          </w:tcPr>
          <w:p w14:paraId="0B6B86DD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72179D8" w14:textId="412060E2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12319ED6" wp14:editId="14A73E54">
                  <wp:extent cx="3227705" cy="2420620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A4C17BB" w14:textId="77777777" w:rsidR="004145E6" w:rsidRDefault="004145E6" w:rsidP="00D34442">
            <w:pPr>
              <w:jc w:val="center"/>
            </w:pPr>
          </w:p>
        </w:tc>
      </w:tr>
      <w:tr w:rsidR="004145E6" w14:paraId="261AA6D7" w14:textId="77777777" w:rsidTr="00D34442">
        <w:tc>
          <w:tcPr>
            <w:tcW w:w="685" w:type="dxa"/>
            <w:vAlign w:val="center"/>
          </w:tcPr>
          <w:p w14:paraId="02D15265" w14:textId="77777777" w:rsidR="004145E6" w:rsidRDefault="004145E6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33529BD3" w14:textId="3551A987" w:rsidR="004145E6" w:rsidRDefault="00340B6F" w:rsidP="00D34442">
            <w:pPr>
              <w:jc w:val="center"/>
            </w:pPr>
            <w:r w:rsidRPr="00340B6F">
              <w:t>2463980</w:t>
            </w:r>
          </w:p>
        </w:tc>
        <w:tc>
          <w:tcPr>
            <w:tcW w:w="1276" w:type="dxa"/>
            <w:vAlign w:val="center"/>
          </w:tcPr>
          <w:p w14:paraId="0330AACD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D1526FA" w14:textId="0AA51918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C05C65" wp14:editId="16A0CAFC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2F8540FB" w14:textId="2518702B" w:rsidR="004145E6" w:rsidRDefault="00340B6F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</w:tbl>
    <w:p w14:paraId="677F4EC9" w14:textId="77777777" w:rsidR="004145E6" w:rsidRDefault="004145E6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19FE5634" w14:textId="77777777" w:rsidR="004145E6" w:rsidRPr="00954305" w:rsidRDefault="004145E6" w:rsidP="004145E6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4D3DD2EB" w14:textId="0B1995F1" w:rsidR="004145E6" w:rsidRPr="00954305" w:rsidRDefault="00340B6F" w:rsidP="004145E6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40B6F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F99ED27" wp14:editId="2340051D">
            <wp:extent cx="2060027" cy="154502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4662" cy="15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CE4" w14:textId="77777777" w:rsidR="004145E6" w:rsidRPr="00954305" w:rsidRDefault="004145E6" w:rsidP="004145E6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184B59C5" w14:textId="3235D058" w:rsidR="004145E6" w:rsidRDefault="00340B6F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Co ciekawe, przeciwnie do testów w selekcji ruletkowej, tym razem dystrybu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arcsine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parametru α kombinacji wypukłej zwraca lepsze wyniki od rozkładu jednostajnego. Funkcja kosztu tu osiągnięta jest najlepsza z badanych dotychczas kombinacji parametrów. </w:t>
      </w:r>
      <w:r w:rsidR="0018299A" w:rsidRPr="0018299A">
        <w:rPr>
          <w:rFonts w:eastAsia="Calibri" w:cstheme="minorHAnsi"/>
          <w:b/>
          <w:color w:val="000000" w:themeColor="text1"/>
          <w:sz w:val="24"/>
          <w:szCs w:val="24"/>
        </w:rPr>
        <w:t>Tę kombinację przyjmę zatem w dalszych testach.</w:t>
      </w:r>
    </w:p>
    <w:p w14:paraId="287122F0" w14:textId="5B2598E3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C672823" w14:textId="2C7BA13B" w:rsidR="0018299A" w:rsidRDefault="0018299A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1DE51819" w14:textId="78DA2B61" w:rsidR="0018299A" w:rsidRDefault="0018299A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1016156C" w14:textId="0D688368" w:rsidR="00044246" w:rsidRPr="00044246" w:rsidRDefault="0018299A" w:rsidP="00044246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7.8 Przypadek skrajny – zerowy koszt ś</w:t>
      </w:r>
      <w:r>
        <w:rPr>
          <w:rFonts w:eastAsia="Calibri" w:cstheme="minorHAnsi"/>
          <w:b/>
          <w:color w:val="000000" w:themeColor="text1"/>
          <w:sz w:val="24"/>
          <w:szCs w:val="24"/>
        </w:rPr>
        <w:t>mierci</w:t>
      </w:r>
    </w:p>
    <w:p w14:paraId="0FD71A7F" w14:textId="6FCDD3ED" w:rsidR="0018299A" w:rsidRPr="0018299A" w:rsidRDefault="0018299A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044246">
        <w:rPr>
          <w:rFonts w:eastAsia="Calibri" w:cstheme="minorHAnsi"/>
          <w:bCs/>
          <w:color w:val="000000" w:themeColor="text1"/>
          <w:sz w:val="24"/>
          <w:szCs w:val="24"/>
        </w:rPr>
        <w:t>Reszta parametrów bez zmian</w:t>
      </w:r>
      <w:r w:rsidR="00EE411B">
        <w:rPr>
          <w:rFonts w:eastAsia="Calibri" w:cstheme="minorHAnsi"/>
          <w:bCs/>
          <w:color w:val="000000" w:themeColor="text1"/>
          <w:sz w:val="24"/>
          <w:szCs w:val="24"/>
        </w:rPr>
        <w:t xml:space="preserve"> (w porównaniu z testami z poprzedniego podrozdziału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18299A" w14:paraId="25D07AA8" w14:textId="77777777" w:rsidTr="00D34442">
        <w:tc>
          <w:tcPr>
            <w:tcW w:w="685" w:type="dxa"/>
            <w:vAlign w:val="center"/>
          </w:tcPr>
          <w:p w14:paraId="4A204165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52798F90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C857948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478A7D32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6F1D04A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18299A" w14:paraId="20521DCE" w14:textId="77777777" w:rsidTr="00D34442">
        <w:tc>
          <w:tcPr>
            <w:tcW w:w="685" w:type="dxa"/>
            <w:vAlign w:val="center"/>
          </w:tcPr>
          <w:p w14:paraId="49FE355B" w14:textId="77777777" w:rsidR="0018299A" w:rsidRDefault="0018299A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3851B1FC" w14:textId="74BB5AA5" w:rsidR="0018299A" w:rsidRDefault="00E417FF" w:rsidP="00D34442">
            <w:pPr>
              <w:jc w:val="center"/>
            </w:pPr>
            <w:r w:rsidRPr="00E417FF">
              <w:t>987459</w:t>
            </w:r>
          </w:p>
        </w:tc>
        <w:tc>
          <w:tcPr>
            <w:tcW w:w="1276" w:type="dxa"/>
            <w:vAlign w:val="center"/>
          </w:tcPr>
          <w:p w14:paraId="3125E6CA" w14:textId="77777777" w:rsidR="0018299A" w:rsidRDefault="0018299A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1613AFD9" w14:textId="683A5B03" w:rsidR="0018299A" w:rsidRDefault="00E417FF" w:rsidP="00D34442">
            <w:pPr>
              <w:jc w:val="center"/>
            </w:pPr>
            <w:r w:rsidRPr="00E417FF">
              <w:rPr>
                <w:noProof/>
              </w:rPr>
              <w:drawing>
                <wp:inline distT="0" distB="0" distL="0" distR="0" wp14:anchorId="69A7AB70" wp14:editId="0B7916E9">
                  <wp:extent cx="2743200" cy="2056765"/>
                  <wp:effectExtent l="0" t="0" r="0" b="63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C4DD0DB" w14:textId="1BC1788C" w:rsidR="0018299A" w:rsidRDefault="00E417FF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18299A" w14:paraId="5F173832" w14:textId="77777777" w:rsidTr="00D34442">
        <w:tc>
          <w:tcPr>
            <w:tcW w:w="685" w:type="dxa"/>
            <w:vAlign w:val="center"/>
          </w:tcPr>
          <w:p w14:paraId="094E1CD0" w14:textId="77777777" w:rsidR="0018299A" w:rsidRDefault="0018299A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14B41B27" w14:textId="2133F852" w:rsidR="0018299A" w:rsidRDefault="00E417FF" w:rsidP="00D34442">
            <w:pPr>
              <w:jc w:val="center"/>
            </w:pPr>
            <w:r w:rsidRPr="00E417FF">
              <w:t>986401</w:t>
            </w:r>
          </w:p>
        </w:tc>
        <w:tc>
          <w:tcPr>
            <w:tcW w:w="1276" w:type="dxa"/>
            <w:vAlign w:val="center"/>
          </w:tcPr>
          <w:p w14:paraId="5C825480" w14:textId="77777777" w:rsidR="0018299A" w:rsidRDefault="0018299A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EF08839" w14:textId="0D04C05E" w:rsidR="0018299A" w:rsidRDefault="00E417FF" w:rsidP="00D34442">
            <w:pPr>
              <w:jc w:val="center"/>
            </w:pPr>
            <w:r w:rsidRPr="00E417FF">
              <w:rPr>
                <w:noProof/>
              </w:rPr>
              <w:drawing>
                <wp:inline distT="0" distB="0" distL="0" distR="0" wp14:anchorId="39A8F2AB" wp14:editId="689A212D">
                  <wp:extent cx="2743200" cy="2056765"/>
                  <wp:effectExtent l="0" t="0" r="0" b="63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CA69E64" w14:textId="081A9BDB" w:rsidR="0018299A" w:rsidRDefault="00E417FF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</w:tbl>
    <w:p w14:paraId="5044A982" w14:textId="77777777" w:rsidR="0018299A" w:rsidRDefault="0018299A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7527C24E" w14:textId="0EBBEB79" w:rsidR="0018299A" w:rsidRDefault="0018299A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5A453794" w14:textId="7465CCE1" w:rsidR="00E417FF" w:rsidRPr="00954305" w:rsidRDefault="00E417FF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E417FF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071D392" wp14:editId="551CF3C2">
            <wp:extent cx="2286000" cy="1714499"/>
            <wp:effectExtent l="0" t="0" r="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1709" cy="17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21A0" w14:textId="3AC6C465" w:rsidR="0018299A" w:rsidRPr="00954305" w:rsidRDefault="0018299A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054B132" w14:textId="77777777" w:rsidR="0018299A" w:rsidRPr="00954305" w:rsidRDefault="0018299A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3C1E9C3D" w14:textId="021834B6" w:rsidR="0018299A" w:rsidRDefault="00E417FF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Tak jak się tego można było spodziewać, przy zerowym koszcie śmierci algorytm zwraca wektor, którego wartości są </w:t>
      </w:r>
      <w:r w:rsidR="00156657">
        <w:rPr>
          <w:rFonts w:eastAsia="Calibri" w:cstheme="minorHAnsi"/>
          <w:bCs/>
          <w:color w:val="000000" w:themeColor="text1"/>
          <w:sz w:val="24"/>
          <w:szCs w:val="24"/>
        </w:rPr>
        <w:t>w przybliżeniu</w:t>
      </w: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stałe i bliskie dolnemu ograniczeniu liczby zatrudnionych medyków – w tym przypadku 3 tysiące. Eksperyment potwierdza zatem poprawne działanie algorytmu.</w:t>
      </w:r>
    </w:p>
    <w:p w14:paraId="75AAE6A8" w14:textId="385FB23F" w:rsidR="00156657" w:rsidRDefault="00156657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53EE5D1" w14:textId="29E8C56B" w:rsidR="00156657" w:rsidRPr="00044246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7.</w:t>
      </w:r>
      <w:r>
        <w:rPr>
          <w:rFonts w:eastAsia="Calibri" w:cstheme="minorHAnsi"/>
          <w:b/>
          <w:color w:val="000000" w:themeColor="text1"/>
          <w:sz w:val="24"/>
          <w:szCs w:val="24"/>
        </w:rPr>
        <w:t>9</w:t>
      </w: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t xml:space="preserve"> Przypadek skrajny – zerow</w:t>
      </w:r>
      <w:r>
        <w:rPr>
          <w:rFonts w:eastAsia="Calibri" w:cstheme="minorHAnsi"/>
          <w:b/>
          <w:color w:val="000000" w:themeColor="text1"/>
          <w:sz w:val="24"/>
          <w:szCs w:val="24"/>
        </w:rPr>
        <w:t>e kosztu trenowania oraz utrzymania pracowników</w:t>
      </w:r>
    </w:p>
    <w:p w14:paraId="190364DC" w14:textId="7505D834" w:rsidR="00156657" w:rsidRPr="0018299A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Reszta parametrów bez zmian (w porównaniu z testami z podrozdziału 7.7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156657" w14:paraId="271E47F1" w14:textId="77777777" w:rsidTr="00D34442">
        <w:tc>
          <w:tcPr>
            <w:tcW w:w="685" w:type="dxa"/>
            <w:vAlign w:val="center"/>
          </w:tcPr>
          <w:p w14:paraId="32410EE9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04E5C2F6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7D750153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0CC0C292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59F5006D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156657" w14:paraId="21021CB1" w14:textId="77777777" w:rsidTr="00D34442">
        <w:tc>
          <w:tcPr>
            <w:tcW w:w="685" w:type="dxa"/>
            <w:vAlign w:val="center"/>
          </w:tcPr>
          <w:p w14:paraId="4FBAA312" w14:textId="77777777" w:rsidR="00156657" w:rsidRDefault="00156657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460EBE0F" w14:textId="25596FC1" w:rsidR="00156657" w:rsidRDefault="00FD685D" w:rsidP="00D3444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E9E1B18" w14:textId="77777777" w:rsidR="00156657" w:rsidRDefault="0015665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28232CC" w14:textId="020A925C" w:rsidR="00156657" w:rsidRDefault="00FD685D" w:rsidP="00D34442">
            <w:pPr>
              <w:jc w:val="center"/>
            </w:pPr>
            <w:r w:rsidRPr="00FD685D">
              <w:rPr>
                <w:noProof/>
              </w:rPr>
              <w:drawing>
                <wp:inline distT="0" distB="0" distL="0" distR="0" wp14:anchorId="6A9D8D44" wp14:editId="26EA48DA">
                  <wp:extent cx="2988859" cy="2241496"/>
                  <wp:effectExtent l="0" t="0" r="2540" b="698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551" cy="224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7E39619" w14:textId="2875E646" w:rsidR="00156657" w:rsidRDefault="00FD685D" w:rsidP="00D34442">
            <w:pPr>
              <w:jc w:val="center"/>
            </w:pPr>
            <w:proofErr w:type="spellStart"/>
            <w:r>
              <w:t>ideal</w:t>
            </w:r>
            <w:proofErr w:type="spellEnd"/>
          </w:p>
        </w:tc>
      </w:tr>
      <w:tr w:rsidR="00156657" w14:paraId="1580D130" w14:textId="77777777" w:rsidTr="00D34442">
        <w:tc>
          <w:tcPr>
            <w:tcW w:w="685" w:type="dxa"/>
            <w:vAlign w:val="center"/>
          </w:tcPr>
          <w:p w14:paraId="69138372" w14:textId="77777777" w:rsidR="00156657" w:rsidRDefault="00156657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2CA6A1C1" w14:textId="7320F330" w:rsidR="00156657" w:rsidRDefault="00FD685D" w:rsidP="00D3444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0F982DD3" w14:textId="77777777" w:rsidR="00156657" w:rsidRDefault="0015665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C22C0C8" w14:textId="6B2016D5" w:rsidR="00156657" w:rsidRDefault="00FD685D" w:rsidP="00D34442">
            <w:pPr>
              <w:jc w:val="center"/>
            </w:pPr>
            <w:r w:rsidRPr="00FD685D">
              <w:rPr>
                <w:noProof/>
              </w:rPr>
              <w:drawing>
                <wp:inline distT="0" distB="0" distL="0" distR="0" wp14:anchorId="4918CE28" wp14:editId="3FCF8A87">
                  <wp:extent cx="2961564" cy="2221027"/>
                  <wp:effectExtent l="0" t="0" r="0" b="825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3" cy="222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C4A9D49" w14:textId="7EF876A0" w:rsidR="00156657" w:rsidRDefault="00FD685D" w:rsidP="00D34442">
            <w:pPr>
              <w:jc w:val="center"/>
            </w:pPr>
            <w:proofErr w:type="spellStart"/>
            <w:r>
              <w:t>ideal</w:t>
            </w:r>
            <w:proofErr w:type="spellEnd"/>
          </w:p>
        </w:tc>
      </w:tr>
    </w:tbl>
    <w:p w14:paraId="09E5E5D9" w14:textId="77777777" w:rsidR="00156657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53AF6D47" w14:textId="77777777" w:rsidR="00156657" w:rsidRDefault="00156657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0C002685" w14:textId="39C02631" w:rsidR="00156657" w:rsidRPr="00954305" w:rsidRDefault="00FD685D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FD685D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B85E81D" wp14:editId="3065B8BC">
            <wp:extent cx="2142699" cy="1607024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8397" cy="16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B1A" w14:textId="77777777" w:rsidR="00156657" w:rsidRPr="00954305" w:rsidRDefault="00156657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1C99CE4" w14:textId="77777777" w:rsidR="00156657" w:rsidRPr="00954305" w:rsidRDefault="00156657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1E94A7D4" w14:textId="7BE12FDA" w:rsidR="00156657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Tak jak się tego można było spodziewać, przy zerowym koszcie </w:t>
      </w:r>
      <w:r w:rsidR="00FD685D">
        <w:rPr>
          <w:rFonts w:eastAsia="Calibri" w:cstheme="minorHAnsi"/>
          <w:bCs/>
          <w:color w:val="000000" w:themeColor="text1"/>
          <w:sz w:val="24"/>
          <w:szCs w:val="24"/>
        </w:rPr>
        <w:t>treningu oraz utrzymania pracowników algorytm zwraca rozwiązanie, w którym liczba medyków zawsze jest większa od liczby przypadków – wtedy zagwarantowany jest zerowy koszt.</w:t>
      </w:r>
    </w:p>
    <w:p w14:paraId="08F5A753" w14:textId="77777777" w:rsidR="00360961" w:rsidRDefault="00360961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6EA18CCE" w14:textId="363FF56F" w:rsidR="00FD685D" w:rsidRPr="00044246" w:rsidRDefault="00FD685D" w:rsidP="00FD685D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7.</w:t>
      </w:r>
      <w:r w:rsidR="00360961">
        <w:rPr>
          <w:rFonts w:eastAsia="Calibri" w:cstheme="minorHAnsi"/>
          <w:b/>
          <w:color w:val="000000" w:themeColor="text1"/>
          <w:sz w:val="24"/>
          <w:szCs w:val="24"/>
        </w:rPr>
        <w:t>10</w:t>
      </w: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17438E">
        <w:rPr>
          <w:rFonts w:eastAsia="Calibri" w:cstheme="minorHAnsi"/>
          <w:b/>
          <w:color w:val="000000" w:themeColor="text1"/>
          <w:sz w:val="24"/>
          <w:szCs w:val="24"/>
        </w:rPr>
        <w:t>Większa liczba iteracji – 10 tysięcy</w:t>
      </w:r>
    </w:p>
    <w:p w14:paraId="46A3B81E" w14:textId="77777777" w:rsidR="00FD685D" w:rsidRPr="0018299A" w:rsidRDefault="00FD685D" w:rsidP="00FD685D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Reszta parametrów bez zmian (w porównaniu z testami z podrozdziału 7.7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FD685D" w14:paraId="7DD12632" w14:textId="77777777" w:rsidTr="00D34442">
        <w:tc>
          <w:tcPr>
            <w:tcW w:w="685" w:type="dxa"/>
            <w:vAlign w:val="center"/>
          </w:tcPr>
          <w:p w14:paraId="11DB255A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1F34A7FE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421D7AE3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0000387A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38343EA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FD685D" w14:paraId="43B7BB99" w14:textId="77777777" w:rsidTr="00D34442">
        <w:tc>
          <w:tcPr>
            <w:tcW w:w="685" w:type="dxa"/>
            <w:vAlign w:val="center"/>
          </w:tcPr>
          <w:p w14:paraId="5BB35103" w14:textId="77777777" w:rsidR="00FD685D" w:rsidRDefault="00FD685D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0937BBE1" w14:textId="6E15817B" w:rsidR="00FD685D" w:rsidRDefault="003D0B85" w:rsidP="00D34442">
            <w:pPr>
              <w:jc w:val="center"/>
            </w:pPr>
            <w:r w:rsidRPr="003D0B85">
              <w:t>2440535</w:t>
            </w:r>
          </w:p>
        </w:tc>
        <w:tc>
          <w:tcPr>
            <w:tcW w:w="1276" w:type="dxa"/>
            <w:vAlign w:val="center"/>
          </w:tcPr>
          <w:p w14:paraId="3A2F6DC5" w14:textId="77777777" w:rsidR="00FD685D" w:rsidRDefault="00FD685D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892FFE6" w14:textId="7E4BBCCE" w:rsidR="00FD685D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3A971EC0" wp14:editId="52838597">
                  <wp:extent cx="3227705" cy="2420620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A6FF285" w14:textId="6DEC71D3" w:rsidR="00FD685D" w:rsidRDefault="003D0B85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FD685D" w14:paraId="0FCEE8D3" w14:textId="77777777" w:rsidTr="00D34442">
        <w:tc>
          <w:tcPr>
            <w:tcW w:w="685" w:type="dxa"/>
            <w:vAlign w:val="center"/>
          </w:tcPr>
          <w:p w14:paraId="7AA4A9E8" w14:textId="77777777" w:rsidR="00FD685D" w:rsidRDefault="00FD685D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1A171482" w14:textId="5F3BA706" w:rsidR="00FD685D" w:rsidRDefault="003D0B85" w:rsidP="00D34442">
            <w:pPr>
              <w:jc w:val="center"/>
            </w:pPr>
            <w:r w:rsidRPr="003D0B85">
              <w:t>2375645</w:t>
            </w:r>
          </w:p>
        </w:tc>
        <w:tc>
          <w:tcPr>
            <w:tcW w:w="1276" w:type="dxa"/>
            <w:vAlign w:val="center"/>
          </w:tcPr>
          <w:p w14:paraId="027A7002" w14:textId="77777777" w:rsidR="00FD685D" w:rsidRDefault="00FD685D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2E27B9B8" w14:textId="05FB1044" w:rsidR="00FD685D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0BABA14D" wp14:editId="5257BAF9">
                  <wp:extent cx="3227705" cy="2420620"/>
                  <wp:effectExtent l="0" t="0" r="0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50C9C24" w14:textId="2901F8E6" w:rsidR="00FD685D" w:rsidRDefault="003D0B85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3D0B85" w14:paraId="037C3FCB" w14:textId="77777777" w:rsidTr="00D34442">
        <w:tc>
          <w:tcPr>
            <w:tcW w:w="685" w:type="dxa"/>
            <w:vAlign w:val="center"/>
          </w:tcPr>
          <w:p w14:paraId="12793897" w14:textId="7F1DB4ED" w:rsidR="003D0B85" w:rsidRDefault="003D0B85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4F7CC3EF" w14:textId="69B5CE15" w:rsidR="003D0B85" w:rsidRDefault="003D0B85" w:rsidP="00D34442">
            <w:pPr>
              <w:jc w:val="center"/>
            </w:pPr>
            <w:r w:rsidRPr="003D0B85">
              <w:t>2461927</w:t>
            </w:r>
          </w:p>
        </w:tc>
        <w:tc>
          <w:tcPr>
            <w:tcW w:w="1276" w:type="dxa"/>
            <w:vAlign w:val="center"/>
          </w:tcPr>
          <w:p w14:paraId="007581D1" w14:textId="22006F54" w:rsidR="003D0B85" w:rsidRDefault="003D0B8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701E82C" w14:textId="260D5756" w:rsidR="003D0B85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68DC3E27" wp14:editId="64495C0C">
                  <wp:extent cx="3227705" cy="2420620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5F34B122" w14:textId="77777777" w:rsidR="003D0B85" w:rsidRDefault="003D0B85" w:rsidP="00D34442">
            <w:pPr>
              <w:jc w:val="center"/>
            </w:pPr>
          </w:p>
        </w:tc>
      </w:tr>
      <w:tr w:rsidR="003D0B85" w14:paraId="5A8281DD" w14:textId="77777777" w:rsidTr="00D34442">
        <w:tc>
          <w:tcPr>
            <w:tcW w:w="685" w:type="dxa"/>
            <w:vAlign w:val="center"/>
          </w:tcPr>
          <w:p w14:paraId="2F6AE523" w14:textId="31B2D2A6" w:rsidR="003D0B85" w:rsidRDefault="003D0B85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32E54CDA" w14:textId="0929518B" w:rsidR="003D0B85" w:rsidRDefault="003D0B85" w:rsidP="00D34442">
            <w:pPr>
              <w:jc w:val="center"/>
            </w:pPr>
            <w:r w:rsidRPr="003D0B85">
              <w:t>2404942</w:t>
            </w:r>
          </w:p>
        </w:tc>
        <w:tc>
          <w:tcPr>
            <w:tcW w:w="1276" w:type="dxa"/>
            <w:vAlign w:val="center"/>
          </w:tcPr>
          <w:p w14:paraId="21C21892" w14:textId="58444841" w:rsidR="003D0B85" w:rsidRDefault="003D0B8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2E35568E" w14:textId="5C015879" w:rsidR="003D0B85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3AABF119" wp14:editId="714D2F6F">
                  <wp:extent cx="3227705" cy="2420620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F46644B" w14:textId="77777777" w:rsidR="003D0B85" w:rsidRDefault="003D0B85" w:rsidP="00D34442">
            <w:pPr>
              <w:jc w:val="center"/>
            </w:pPr>
          </w:p>
        </w:tc>
      </w:tr>
      <w:tr w:rsidR="003D0B85" w14:paraId="1BFE1FFC" w14:textId="77777777" w:rsidTr="00D34442">
        <w:tc>
          <w:tcPr>
            <w:tcW w:w="685" w:type="dxa"/>
            <w:vAlign w:val="center"/>
          </w:tcPr>
          <w:p w14:paraId="4CA38C59" w14:textId="3447E92C" w:rsidR="003D0B85" w:rsidRDefault="003D0B85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394C18D6" w14:textId="179692F6" w:rsidR="003D0B85" w:rsidRDefault="003D0B85" w:rsidP="00D34442">
            <w:pPr>
              <w:jc w:val="center"/>
            </w:pPr>
            <w:r w:rsidRPr="003D0B85">
              <w:t>2437540</w:t>
            </w:r>
          </w:p>
        </w:tc>
        <w:tc>
          <w:tcPr>
            <w:tcW w:w="1276" w:type="dxa"/>
            <w:vAlign w:val="center"/>
          </w:tcPr>
          <w:p w14:paraId="37618FCD" w14:textId="10FDC799" w:rsidR="003D0B85" w:rsidRDefault="003D0B8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4D67EF2" w14:textId="1BC57E54" w:rsidR="003D0B85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028C1637" wp14:editId="533CEA36">
                  <wp:extent cx="3227705" cy="2420620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3D0CABB" w14:textId="77777777" w:rsidR="003D0B85" w:rsidRDefault="003D0B85" w:rsidP="00D34442">
            <w:pPr>
              <w:jc w:val="center"/>
            </w:pPr>
          </w:p>
        </w:tc>
      </w:tr>
    </w:tbl>
    <w:p w14:paraId="0FC68EAB" w14:textId="77777777" w:rsidR="00FD685D" w:rsidRDefault="00FD685D" w:rsidP="00FD685D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4F5BE972" w14:textId="77777777" w:rsidR="00FD685D" w:rsidRDefault="00FD685D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1417A484" w14:textId="11A16D68" w:rsidR="00FD685D" w:rsidRPr="00954305" w:rsidRDefault="003D0B85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D0B85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8EEF1EA" wp14:editId="23337BFF">
            <wp:extent cx="2711356" cy="2033517"/>
            <wp:effectExtent l="0" t="0" r="0" b="508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9039" cy="20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1738" w14:textId="77777777" w:rsidR="00FD685D" w:rsidRPr="00954305" w:rsidRDefault="00FD685D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FFAB32E" w14:textId="77777777" w:rsidR="00FD685D" w:rsidRPr="00954305" w:rsidRDefault="00FD685D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64BF2032" w14:textId="20BCC4AC" w:rsidR="0018299A" w:rsidRPr="003D0B85" w:rsidRDefault="003D0B85" w:rsidP="003D0B8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>Większa liczba iteracji powoduje poprawę funkcji kosztu najlepszego rozwiązania – jednak prędkość spadku krzywej optymalizacji jest mniejsza wraz ze zwiększającą się ilością iteracji.</w:t>
      </w:r>
    </w:p>
    <w:p w14:paraId="58980658" w14:textId="38F1E221" w:rsidR="00401A06" w:rsidRDefault="00401A06" w:rsidP="00E449A5">
      <w:pPr>
        <w:pStyle w:val="Akapitzlist"/>
        <w:spacing w:before="120" w:after="120" w:line="240" w:lineRule="auto"/>
        <w:ind w:right="-142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954305">
        <w:rPr>
          <w:highlight w:val="yellow"/>
        </w:rPr>
        <w:br w:type="column"/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lastRenderedPageBreak/>
        <w:t>Podsumowanie</w:t>
      </w:r>
      <w:r w:rsidR="007B09ED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.</w:t>
      </w:r>
    </w:p>
    <w:p w14:paraId="20BF4C74" w14:textId="7DF4FD10" w:rsidR="007B09ED" w:rsidRPr="00BA40C7" w:rsidRDefault="007B09ED" w:rsidP="007B09ED">
      <w:pPr>
        <w:spacing w:before="120" w:after="120" w:line="240" w:lineRule="auto"/>
        <w:ind w:firstLine="708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BA40C7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8.1. Wnioski.</w:t>
      </w:r>
    </w:p>
    <w:p w14:paraId="71263847" w14:textId="3A3D9E3A" w:rsidR="007F2B21" w:rsidRPr="00BA40C7" w:rsidRDefault="00CB24C0" w:rsidP="007B09ED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lgorytm spełnia oczekiwania 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>odnośnie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wydajności 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i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jakości otrzymanych wyników.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Uwagi na wielowymiarowość problemu algorytm został zaprojektowany z położeniem szczególnego nacisku na zachowywanie dopuszczalności rozwiązań. Jeżeli choćby jedno rozwiązanie w trakcie procesu optymalizacji przestało być dopuszczalne to można byłoby po już więcej nie doszukać się dopuszczalnych rozwiązań, to jest dalej iterować po rozwiązaniach bez większego sensu.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P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>omaga w tym implementacja krzyżowań zachowujących dopuszczalność, operatora rzutowania dla rozwiązania dopuszczalne, czy przede wszystkim konstruktora rozwiązań dopuszczalnych.</w:t>
      </w:r>
    </w:p>
    <w:p w14:paraId="3A9D46D9" w14:textId="476FF2F8" w:rsidR="007B09ED" w:rsidRPr="00BA40C7" w:rsidRDefault="00FE00DB" w:rsidP="007B09ED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Można by się spodziewać, że rozwiązanie bliskie optymalnemu będzie mniej więcej odwzorowywać przebieg liczby zachorowań zakładając sensownie dobrane parametry funkcji kosztów. Otrzymane wyniki zdają się to potwierdzać.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R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ównież przeprowadzone testy dla specyficznie dobranej funkcji przystosowania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dokładniej mówiąc jej parametrów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znajdują rozwiązania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b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liskie tym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,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które można byłoby przewidywać po jako rozwiązania optymalne.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A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lgorytm po dostrojeniu parametrów ogranicza czas bezsensownego błądzenia na rzecz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celowej eksploracji, a potem eksploatacji rozwiązań.</w:t>
      </w:r>
    </w:p>
    <w:p w14:paraId="747D8D16" w14:textId="0510D31F" w:rsidR="007F2B21" w:rsidRPr="00BA40C7" w:rsidRDefault="007F2B21" w:rsidP="007B09ED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Jako miarę lokalnej optymalności rozwiązań zostało przyjęte sprawdzenie o ile od otrzymanego wyniku różni się wynik optymalizowany dodatkowo hybrydowym algorytmem.</w:t>
      </w:r>
    </w:p>
    <w:p w14:paraId="717FF9AA" w14:textId="77777777" w:rsidR="007F2B21" w:rsidRPr="00BA40C7" w:rsidRDefault="007F2B21" w:rsidP="007B09ED">
      <w:pPr>
        <w:spacing w:before="120" w:after="120" w:line="240" w:lineRule="auto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</w:p>
    <w:p w14:paraId="3CE9D2CC" w14:textId="3EB3CC5F" w:rsidR="007B09ED" w:rsidRPr="00BA40C7" w:rsidRDefault="007B09ED" w:rsidP="007B09ED">
      <w:pPr>
        <w:spacing w:before="120" w:after="120" w:line="240" w:lineRule="auto"/>
        <w:ind w:firstLine="708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BA40C7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8.2. Stwierdzone problemy</w:t>
      </w:r>
    </w:p>
    <w:p w14:paraId="28381F0B" w14:textId="77777777" w:rsidR="004E50FA" w:rsidRPr="00BA40C7" w:rsidRDefault="00CB24C0" w:rsidP="00CB24C0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Zasadniczym problemem była zbyt duża złożoność zagadnienia rozpatrywanego według dni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tj. o wymiarze 365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. W celu otrzymywania sensownych wyników po należało sprowadzić zagadnienie z podziałem na tygodnie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tj.  o wymiarze 52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. </w:t>
      </w:r>
    </w:p>
    <w:p w14:paraId="12B434AD" w14:textId="2CC8F0A2" w:rsidR="007B09ED" w:rsidRPr="00BA40C7" w:rsidRDefault="007F2B21" w:rsidP="00CB24C0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U</w:t>
      </w:r>
      <w:r w:rsidR="00CB24C0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możliwiło to ograniczenie błądzenia algorytmu po nazbyt dużym zagadnieniu.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P</w:t>
      </w:r>
      <w:r w:rsidR="00CB24C0" w:rsidRPr="00BA40C7">
        <w:rPr>
          <w:rFonts w:eastAsia="Calibri" w:cstheme="minorHAnsi"/>
          <w:bCs/>
          <w:color w:val="000000" w:themeColor="text1"/>
          <w:sz w:val="24"/>
          <w:szCs w:val="24"/>
        </w:rPr>
        <w:t>o zmianie otrzymywane wyniki zaczęły być bardziej satysfakcjonujące a ich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polepszanie</w:t>
      </w:r>
      <w:r w:rsidR="00CB24C0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z użyciem algorytmu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hybrydowego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ie przynosiły znaczącej poprawy, co może świadczyć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o ich lokalnej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optymalności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.</w:t>
      </w:r>
    </w:p>
    <w:p w14:paraId="5E4BED41" w14:textId="77777777" w:rsidR="007F2B21" w:rsidRPr="00BA40C7" w:rsidRDefault="007F2B21" w:rsidP="00CB24C0">
      <w:pPr>
        <w:spacing w:before="120" w:after="120" w:line="240" w:lineRule="auto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</w:p>
    <w:p w14:paraId="2ECC2A61" w14:textId="528CC882" w:rsidR="007B09ED" w:rsidRPr="00BA40C7" w:rsidRDefault="007B09ED" w:rsidP="007B09ED">
      <w:pPr>
        <w:spacing w:before="120" w:after="120" w:line="240" w:lineRule="auto"/>
        <w:ind w:firstLine="708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BA40C7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8.3. Kierunki dalszego rozwoju</w:t>
      </w:r>
    </w:p>
    <w:p w14:paraId="2FB9B518" w14:textId="7A597618" w:rsidR="007B09ED" w:rsidRPr="00BA40C7" w:rsidRDefault="007F2B21" w:rsidP="007F2B21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lgorytm został tak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zaimplementowany,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aby przede wszystkim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umożliwić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jego ciągł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y i dalszy rozwój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.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Funkcje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zostały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pisane w sposób możliwie ogólny co może przydać się nie tylko w trakcie przyszłych implementacji przyszłych 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popraw,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ale również przydało nam się w trakcie transponowani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a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problemu z dziennego na tygodniowy. Zamiast zmiany wielu parametrów w wielu klasach wystarczyło zmienić parametr długości rozwiązania i podać stosowny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szereg czasowy.</w:t>
      </w:r>
    </w:p>
    <w:p w14:paraId="164D2FAD" w14:textId="7289B528" w:rsidR="004E50FA" w:rsidRPr="00BA40C7" w:rsidRDefault="004E50FA" w:rsidP="007F2B21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Taka budowa pozwala również na przyszłe modyfikacje, które na razie mogłyby mu obejmować wprowadzenie mechanizmu uczenia </w:t>
      </w:r>
      <w:proofErr w:type="spellStart"/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Larmarcian’a</w:t>
      </w:r>
      <w:proofErr w:type="spellEnd"/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.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ie ma również przeszkód, aby podana implementacja służyła do optymalizacji zgoła innego problemu.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W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rtym rozważenia 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są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różn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e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rodzaj</w:t>
      </w:r>
      <w:r w:rsidR="00D55E3A" w:rsidRPr="00BA40C7">
        <w:rPr>
          <w:rFonts w:eastAsia="Calibri" w:cstheme="minorHAnsi"/>
          <w:bCs/>
          <w:color w:val="000000" w:themeColor="text1"/>
          <w:sz w:val="24"/>
          <w:szCs w:val="24"/>
        </w:rPr>
        <w:t>e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sukcesji jak również uogólnienia czy po każdej mutacji ma następować rzutowanie na rozwiązania optymalne. Ciekawym byłby również mechanizm program wyspowego algorytmu ewolucyjnego, czy możliwość wyboru spośród kilku rodzajów mutacji i skrzyżowań w trakcie jednego przebiegu algorytmu.</w:t>
      </w:r>
    </w:p>
    <w:sectPr w:rsidR="004E50FA" w:rsidRPr="00BA40C7" w:rsidSect="00AA4A1B">
      <w:footerReference w:type="default" r:id="rId6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EEA8" w14:textId="77777777" w:rsidR="00AF7167" w:rsidRDefault="00AF7167" w:rsidP="00D14883">
      <w:pPr>
        <w:spacing w:after="0" w:line="240" w:lineRule="auto"/>
      </w:pPr>
      <w:r>
        <w:separator/>
      </w:r>
    </w:p>
  </w:endnote>
  <w:endnote w:type="continuationSeparator" w:id="0">
    <w:p w14:paraId="71E9F39E" w14:textId="77777777" w:rsidR="00AF7167" w:rsidRDefault="00AF7167" w:rsidP="00D1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4505"/>
      <w:docPartObj>
        <w:docPartGallery w:val="Page Numbers (Bottom of Page)"/>
        <w:docPartUnique/>
      </w:docPartObj>
    </w:sdtPr>
    <w:sdtEndPr/>
    <w:sdtContent>
      <w:p w14:paraId="04D5F658" w14:textId="77777777" w:rsidR="00D14883" w:rsidRDefault="00D148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BBB0D" w14:textId="77777777" w:rsidR="00D14883" w:rsidRDefault="00D14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AF15" w14:textId="77777777" w:rsidR="00AF7167" w:rsidRDefault="00AF7167" w:rsidP="00D14883">
      <w:pPr>
        <w:spacing w:after="0" w:line="240" w:lineRule="auto"/>
      </w:pPr>
      <w:r>
        <w:separator/>
      </w:r>
    </w:p>
  </w:footnote>
  <w:footnote w:type="continuationSeparator" w:id="0">
    <w:p w14:paraId="491AC8C8" w14:textId="77777777" w:rsidR="00AF7167" w:rsidRDefault="00AF7167" w:rsidP="00D1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E40"/>
    <w:multiLevelType w:val="hybridMultilevel"/>
    <w:tmpl w:val="24CE4E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957A1"/>
    <w:multiLevelType w:val="hybridMultilevel"/>
    <w:tmpl w:val="4E78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6EA"/>
    <w:multiLevelType w:val="hybridMultilevel"/>
    <w:tmpl w:val="B7140816"/>
    <w:lvl w:ilvl="0" w:tplc="077C6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55B95"/>
    <w:multiLevelType w:val="hybridMultilevel"/>
    <w:tmpl w:val="5058D4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4A2DA4"/>
    <w:multiLevelType w:val="hybridMultilevel"/>
    <w:tmpl w:val="6838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AB9"/>
    <w:multiLevelType w:val="hybridMultilevel"/>
    <w:tmpl w:val="DDACB470"/>
    <w:lvl w:ilvl="0" w:tplc="C50E66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DF3C84"/>
    <w:multiLevelType w:val="multilevel"/>
    <w:tmpl w:val="A94E97C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7078D0"/>
    <w:multiLevelType w:val="hybridMultilevel"/>
    <w:tmpl w:val="6CF21562"/>
    <w:lvl w:ilvl="0" w:tplc="F2F43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3AE"/>
    <w:multiLevelType w:val="hybridMultilevel"/>
    <w:tmpl w:val="5DFA989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C106EEA"/>
    <w:multiLevelType w:val="hybridMultilevel"/>
    <w:tmpl w:val="AF26C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63AD"/>
    <w:multiLevelType w:val="hybridMultilevel"/>
    <w:tmpl w:val="B71408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8460E6"/>
    <w:multiLevelType w:val="hybridMultilevel"/>
    <w:tmpl w:val="5B3807D6"/>
    <w:lvl w:ilvl="0" w:tplc="08F28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28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6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0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2A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E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9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C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835A8B"/>
    <w:multiLevelType w:val="hybridMultilevel"/>
    <w:tmpl w:val="AE9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7D1D"/>
    <w:multiLevelType w:val="hybridMultilevel"/>
    <w:tmpl w:val="D916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06983"/>
    <w:multiLevelType w:val="hybridMultilevel"/>
    <w:tmpl w:val="50FAF8EC"/>
    <w:lvl w:ilvl="0" w:tplc="248EACB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EAF17B2"/>
    <w:multiLevelType w:val="hybridMultilevel"/>
    <w:tmpl w:val="5D061C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8D621C"/>
    <w:multiLevelType w:val="hybridMultilevel"/>
    <w:tmpl w:val="2FA401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735E8C"/>
    <w:multiLevelType w:val="hybridMultilevel"/>
    <w:tmpl w:val="CE7E59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5453AB"/>
    <w:multiLevelType w:val="hybridMultilevel"/>
    <w:tmpl w:val="4948D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12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34"/>
    <w:rsid w:val="00021792"/>
    <w:rsid w:val="00022234"/>
    <w:rsid w:val="00022463"/>
    <w:rsid w:val="00025229"/>
    <w:rsid w:val="000361B4"/>
    <w:rsid w:val="00036CD2"/>
    <w:rsid w:val="00040DE9"/>
    <w:rsid w:val="00044246"/>
    <w:rsid w:val="000A7738"/>
    <w:rsid w:val="000B51D7"/>
    <w:rsid w:val="000B69E4"/>
    <w:rsid w:val="000C1942"/>
    <w:rsid w:val="000D33D7"/>
    <w:rsid w:val="000F056A"/>
    <w:rsid w:val="00102D78"/>
    <w:rsid w:val="00105EF7"/>
    <w:rsid w:val="0014241F"/>
    <w:rsid w:val="0014670F"/>
    <w:rsid w:val="00156657"/>
    <w:rsid w:val="0017438E"/>
    <w:rsid w:val="0018299A"/>
    <w:rsid w:val="001A3834"/>
    <w:rsid w:val="001C37F3"/>
    <w:rsid w:val="001D6027"/>
    <w:rsid w:val="001E15AA"/>
    <w:rsid w:val="001E673F"/>
    <w:rsid w:val="00281DEB"/>
    <w:rsid w:val="0029037F"/>
    <w:rsid w:val="0029237A"/>
    <w:rsid w:val="002D6BC8"/>
    <w:rsid w:val="002E3872"/>
    <w:rsid w:val="00314888"/>
    <w:rsid w:val="00321CEB"/>
    <w:rsid w:val="00325FEF"/>
    <w:rsid w:val="00340B6F"/>
    <w:rsid w:val="00347C72"/>
    <w:rsid w:val="00353781"/>
    <w:rsid w:val="00360961"/>
    <w:rsid w:val="0036513D"/>
    <w:rsid w:val="00371F31"/>
    <w:rsid w:val="003771C4"/>
    <w:rsid w:val="003833D6"/>
    <w:rsid w:val="00384F8D"/>
    <w:rsid w:val="003A45D6"/>
    <w:rsid w:val="003A5546"/>
    <w:rsid w:val="003A7942"/>
    <w:rsid w:val="003B5D65"/>
    <w:rsid w:val="003D0B85"/>
    <w:rsid w:val="003F0005"/>
    <w:rsid w:val="00400737"/>
    <w:rsid w:val="00401A06"/>
    <w:rsid w:val="00410AC2"/>
    <w:rsid w:val="004122EF"/>
    <w:rsid w:val="004145E6"/>
    <w:rsid w:val="00414D56"/>
    <w:rsid w:val="004270E9"/>
    <w:rsid w:val="00447A90"/>
    <w:rsid w:val="00492AC0"/>
    <w:rsid w:val="004B65CE"/>
    <w:rsid w:val="004C646C"/>
    <w:rsid w:val="004D7EA8"/>
    <w:rsid w:val="004E50FA"/>
    <w:rsid w:val="004F67A2"/>
    <w:rsid w:val="005149E9"/>
    <w:rsid w:val="00527D00"/>
    <w:rsid w:val="00541FEC"/>
    <w:rsid w:val="00547AB2"/>
    <w:rsid w:val="00564F94"/>
    <w:rsid w:val="00592764"/>
    <w:rsid w:val="005B089C"/>
    <w:rsid w:val="005D1825"/>
    <w:rsid w:val="005D67C5"/>
    <w:rsid w:val="005E1A82"/>
    <w:rsid w:val="005F2789"/>
    <w:rsid w:val="005F3B36"/>
    <w:rsid w:val="0067445B"/>
    <w:rsid w:val="006F44F0"/>
    <w:rsid w:val="00704C93"/>
    <w:rsid w:val="00745271"/>
    <w:rsid w:val="00765B1B"/>
    <w:rsid w:val="00777302"/>
    <w:rsid w:val="007807F4"/>
    <w:rsid w:val="007B09ED"/>
    <w:rsid w:val="007C4064"/>
    <w:rsid w:val="007F2B21"/>
    <w:rsid w:val="007F3157"/>
    <w:rsid w:val="00802D0F"/>
    <w:rsid w:val="0082081B"/>
    <w:rsid w:val="00821FFD"/>
    <w:rsid w:val="008378A1"/>
    <w:rsid w:val="0084290B"/>
    <w:rsid w:val="008710DB"/>
    <w:rsid w:val="008C7834"/>
    <w:rsid w:val="008D479E"/>
    <w:rsid w:val="008E0954"/>
    <w:rsid w:val="008F2B67"/>
    <w:rsid w:val="0090148B"/>
    <w:rsid w:val="00924B1E"/>
    <w:rsid w:val="00932C69"/>
    <w:rsid w:val="00940D47"/>
    <w:rsid w:val="00944CB6"/>
    <w:rsid w:val="009459D2"/>
    <w:rsid w:val="00945A49"/>
    <w:rsid w:val="00954305"/>
    <w:rsid w:val="009A1EF8"/>
    <w:rsid w:val="00A04E1E"/>
    <w:rsid w:val="00A1219A"/>
    <w:rsid w:val="00A331D7"/>
    <w:rsid w:val="00A42A84"/>
    <w:rsid w:val="00A57BBE"/>
    <w:rsid w:val="00A70809"/>
    <w:rsid w:val="00A85FC6"/>
    <w:rsid w:val="00A90B20"/>
    <w:rsid w:val="00A96D71"/>
    <w:rsid w:val="00AA27CE"/>
    <w:rsid w:val="00AA4A1B"/>
    <w:rsid w:val="00AA73F2"/>
    <w:rsid w:val="00AB435E"/>
    <w:rsid w:val="00AB4BDF"/>
    <w:rsid w:val="00AE2930"/>
    <w:rsid w:val="00AE3E99"/>
    <w:rsid w:val="00AF7167"/>
    <w:rsid w:val="00B127DD"/>
    <w:rsid w:val="00B13A2E"/>
    <w:rsid w:val="00B27496"/>
    <w:rsid w:val="00B37776"/>
    <w:rsid w:val="00B41054"/>
    <w:rsid w:val="00B43F87"/>
    <w:rsid w:val="00B51820"/>
    <w:rsid w:val="00B668FA"/>
    <w:rsid w:val="00B824B2"/>
    <w:rsid w:val="00BA40C7"/>
    <w:rsid w:val="00BE2A0B"/>
    <w:rsid w:val="00C003E6"/>
    <w:rsid w:val="00C50DA2"/>
    <w:rsid w:val="00C50FA9"/>
    <w:rsid w:val="00C55111"/>
    <w:rsid w:val="00C6650D"/>
    <w:rsid w:val="00C73C45"/>
    <w:rsid w:val="00C86C55"/>
    <w:rsid w:val="00C92F3F"/>
    <w:rsid w:val="00CB24C0"/>
    <w:rsid w:val="00CC76C2"/>
    <w:rsid w:val="00CE154A"/>
    <w:rsid w:val="00CE7C12"/>
    <w:rsid w:val="00CF0BCF"/>
    <w:rsid w:val="00D14883"/>
    <w:rsid w:val="00D3072D"/>
    <w:rsid w:val="00D43556"/>
    <w:rsid w:val="00D553CB"/>
    <w:rsid w:val="00D55E3A"/>
    <w:rsid w:val="00D65D81"/>
    <w:rsid w:val="00DE5A6E"/>
    <w:rsid w:val="00DE76F0"/>
    <w:rsid w:val="00E316B2"/>
    <w:rsid w:val="00E417FF"/>
    <w:rsid w:val="00E4497E"/>
    <w:rsid w:val="00E449A5"/>
    <w:rsid w:val="00E51058"/>
    <w:rsid w:val="00E65175"/>
    <w:rsid w:val="00E7245E"/>
    <w:rsid w:val="00E805F4"/>
    <w:rsid w:val="00ED246E"/>
    <w:rsid w:val="00EE2CDD"/>
    <w:rsid w:val="00EE411B"/>
    <w:rsid w:val="00EF5C6E"/>
    <w:rsid w:val="00F05EB7"/>
    <w:rsid w:val="00F22683"/>
    <w:rsid w:val="00F410F7"/>
    <w:rsid w:val="00F717EC"/>
    <w:rsid w:val="00F8000A"/>
    <w:rsid w:val="00F819DE"/>
    <w:rsid w:val="00F87C20"/>
    <w:rsid w:val="00F9433B"/>
    <w:rsid w:val="00FB49AB"/>
    <w:rsid w:val="00FD685D"/>
    <w:rsid w:val="00FE00DB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40F89"/>
  <w15:chartTrackingRefBased/>
  <w15:docId w15:val="{EBD2B045-42EC-42C2-9EBD-D177DC40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1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B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0B20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C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C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883"/>
  </w:style>
  <w:style w:type="paragraph" w:styleId="Stopka">
    <w:name w:val="footer"/>
    <w:basedOn w:val="Normalny"/>
    <w:link w:val="StopkaZnak"/>
    <w:uiPriority w:val="99"/>
    <w:unhideWhenUsed/>
    <w:rsid w:val="00D1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883"/>
  </w:style>
  <w:style w:type="paragraph" w:styleId="NormalnyWeb">
    <w:name w:val="Normal (Web)"/>
    <w:basedOn w:val="Normalny"/>
    <w:uiPriority w:val="99"/>
    <w:semiHidden/>
    <w:unhideWhenUsed/>
    <w:rsid w:val="0059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81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DE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81DE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1DE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1DEB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6A8-0E2D-437A-AA9D-1A6699B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6</Pages>
  <Words>3455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55</cp:revision>
  <cp:lastPrinted>2021-12-17T21:04:00Z</cp:lastPrinted>
  <dcterms:created xsi:type="dcterms:W3CDTF">2021-12-17T21:04:00Z</dcterms:created>
  <dcterms:modified xsi:type="dcterms:W3CDTF">2022-01-10T14:57:00Z</dcterms:modified>
</cp:coreProperties>
</file>